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2E334" w14:textId="77777777" w:rsidR="000F0402" w:rsidRPr="000F0402" w:rsidRDefault="000F0402" w:rsidP="000F04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3E32A7E" w14:textId="77777777" w:rsidR="000F0402" w:rsidRPr="000F0402" w:rsidRDefault="000F0402" w:rsidP="000F04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04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5CE1F897" w14:textId="77777777" w:rsidR="000F0402" w:rsidRPr="000F0402" w:rsidRDefault="000F0402" w:rsidP="000F04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40AAA5F" w14:textId="77777777" w:rsidR="000F0402" w:rsidRPr="000F0402" w:rsidRDefault="000F0402" w:rsidP="000F040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6DF79" w14:textId="77777777" w:rsidR="000F0402" w:rsidRPr="000F0402" w:rsidRDefault="000F0402" w:rsidP="000F040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7DA15" w14:textId="04232C71" w:rsidR="000F0402" w:rsidRPr="000F0402" w:rsidRDefault="000F0402" w:rsidP="000F040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02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25 года № 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D8E1DEB" w14:textId="77777777" w:rsidR="004B606D" w:rsidRDefault="004B606D" w:rsidP="000D0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8512E" w14:paraId="1D2ADC39" w14:textId="77777777" w:rsidTr="00D8512E">
        <w:tc>
          <w:tcPr>
            <w:tcW w:w="4219" w:type="dxa"/>
          </w:tcPr>
          <w:p w14:paraId="3DD27910" w14:textId="77777777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B60097B" w14:textId="77777777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23099D9" w14:textId="0191A47D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утверждени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орядка</w:t>
            </w:r>
          </w:p>
          <w:p w14:paraId="2998490E" w14:textId="2698788D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редоставления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субсидии из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средств местного бюджета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юридическим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лицам на возмещение затрат по приобретен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ю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топливно-энергетических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        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ресурсов, </w:t>
            </w:r>
          </w:p>
          <w:p w14:paraId="4A1DF464" w14:textId="1E8D1A76" w:rsidR="00D8512E" w:rsidRDefault="00D8512E" w:rsidP="00D8512E">
            <w:pPr>
              <w:tabs>
                <w:tab w:val="left" w:pos="1134"/>
              </w:tabs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онесенных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выполнении</w:t>
            </w:r>
          </w:p>
          <w:p w14:paraId="7A357418" w14:textId="69B53C67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работ,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оказани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услуг,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целях</w:t>
            </w:r>
          </w:p>
          <w:p w14:paraId="30C592B7" w14:textId="3D67C7E7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обеспечения надежного и бесперебойного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теплоснабжения</w:t>
            </w:r>
          </w:p>
          <w:p w14:paraId="5DD0B691" w14:textId="06170D59" w:rsidR="00D8512E" w:rsidRPr="00975C7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потребителей </w:t>
            </w:r>
          </w:p>
          <w:p w14:paraId="7BEBB926" w14:textId="77777777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AA6607F" w14:textId="77777777" w:rsidR="004B606D" w:rsidRDefault="004B606D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14:paraId="7C76EA19" w14:textId="7D732BFA" w:rsidR="00554313" w:rsidRPr="00554313" w:rsidRDefault="005710FD" w:rsidP="008E313F">
      <w:pPr>
        <w:pStyle w:val="22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В соответствии со статьей 78 Бюджетного кодекса Российской Федерации, </w:t>
      </w:r>
      <w:r w:rsidR="00EC3401">
        <w:rPr>
          <w:color w:val="000000"/>
          <w:sz w:val="28"/>
          <w:szCs w:val="28"/>
          <w:lang w:eastAsia="ru-RU" w:bidi="ru-RU"/>
        </w:rPr>
        <w:t>П</w:t>
      </w:r>
      <w:r w:rsidRPr="00554313">
        <w:rPr>
          <w:color w:val="000000"/>
          <w:sz w:val="28"/>
          <w:szCs w:val="28"/>
          <w:lang w:eastAsia="ru-RU" w:bidi="ru-RU"/>
        </w:rPr>
        <w:t>остановлением Правительства Российской Федерации от</w:t>
      </w:r>
      <w:r w:rsidR="008E313F">
        <w:rPr>
          <w:color w:val="000000"/>
          <w:sz w:val="28"/>
          <w:szCs w:val="28"/>
          <w:lang w:eastAsia="ru-RU" w:bidi="ru-RU"/>
        </w:rPr>
        <w:t xml:space="preserve">          </w:t>
      </w:r>
      <w:r w:rsidRPr="00554313">
        <w:rPr>
          <w:color w:val="000000"/>
          <w:sz w:val="28"/>
          <w:szCs w:val="28"/>
          <w:lang w:eastAsia="ru-RU" w:bidi="ru-RU"/>
        </w:rPr>
        <w:t xml:space="preserve"> 25 октября 2023 г</w:t>
      </w:r>
      <w:r w:rsidR="004B606D">
        <w:rPr>
          <w:color w:val="000000"/>
          <w:sz w:val="28"/>
          <w:szCs w:val="28"/>
          <w:lang w:eastAsia="ru-RU" w:bidi="ru-RU"/>
        </w:rPr>
        <w:t>ода</w:t>
      </w:r>
      <w:r w:rsidRPr="00554313">
        <w:rPr>
          <w:color w:val="000000"/>
          <w:sz w:val="28"/>
          <w:szCs w:val="28"/>
          <w:lang w:eastAsia="ru-RU" w:bidi="ru-RU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04603E">
        <w:rPr>
          <w:color w:val="000000"/>
          <w:sz w:val="28"/>
          <w:szCs w:val="28"/>
          <w:lang w:eastAsia="ru-RU" w:bidi="ru-RU"/>
        </w:rPr>
        <w:t>,</w:t>
      </w:r>
      <w:r w:rsidR="004B606D">
        <w:rPr>
          <w:color w:val="000000"/>
          <w:sz w:val="28"/>
          <w:szCs w:val="28"/>
        </w:rPr>
        <w:t xml:space="preserve"> П</w:t>
      </w:r>
      <w:r w:rsidR="00E20E2C" w:rsidRPr="00131FBC">
        <w:rPr>
          <w:color w:val="000000"/>
          <w:sz w:val="28"/>
          <w:szCs w:val="28"/>
        </w:rPr>
        <w:t>остановлением Правительства Р</w:t>
      </w:r>
      <w:r w:rsidR="004B606D">
        <w:rPr>
          <w:color w:val="000000"/>
          <w:sz w:val="28"/>
          <w:szCs w:val="28"/>
        </w:rPr>
        <w:t>оссийской Федерации</w:t>
      </w:r>
      <w:r w:rsidR="00E20E2C" w:rsidRPr="00131FBC">
        <w:rPr>
          <w:color w:val="000000"/>
          <w:sz w:val="28"/>
          <w:szCs w:val="28"/>
        </w:rPr>
        <w:t xml:space="preserve"> от</w:t>
      </w:r>
      <w:r w:rsidR="00E20E2C" w:rsidRPr="00131FBC">
        <w:rPr>
          <w:sz w:val="28"/>
          <w:szCs w:val="28"/>
        </w:rPr>
        <w:t xml:space="preserve"> 25.10.2023</w:t>
      </w:r>
      <w:r w:rsidR="004B606D">
        <w:rPr>
          <w:sz w:val="28"/>
          <w:szCs w:val="28"/>
        </w:rPr>
        <w:t xml:space="preserve"> года</w:t>
      </w:r>
      <w:r w:rsidR="00E20E2C" w:rsidRPr="00131FBC">
        <w:rPr>
          <w:sz w:val="28"/>
          <w:szCs w:val="28"/>
        </w:rPr>
        <w:t xml:space="preserve">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</w:t>
      </w:r>
    </w:p>
    <w:p w14:paraId="78FFBA8A" w14:textId="1A04BB0F" w:rsidR="005710FD" w:rsidRDefault="005710FD" w:rsidP="00292DF8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администрация </w:t>
      </w:r>
      <w:r w:rsidR="00554313" w:rsidRPr="00554313">
        <w:rPr>
          <w:color w:val="000000"/>
          <w:sz w:val="28"/>
          <w:szCs w:val="28"/>
          <w:lang w:eastAsia="ru-RU" w:bidi="ru-RU"/>
        </w:rPr>
        <w:t xml:space="preserve">Карталинского муниципального района </w:t>
      </w:r>
      <w:r w:rsidR="00292DF8">
        <w:rPr>
          <w:color w:val="000000"/>
          <w:sz w:val="28"/>
          <w:szCs w:val="28"/>
          <w:lang w:eastAsia="ru-RU" w:bidi="ru-RU"/>
        </w:rPr>
        <w:t>ПОСТАНОВЛЯЕТ</w:t>
      </w:r>
      <w:r w:rsidRPr="00554313">
        <w:rPr>
          <w:color w:val="000000"/>
          <w:sz w:val="28"/>
          <w:szCs w:val="28"/>
          <w:lang w:eastAsia="ru-RU" w:bidi="ru-RU"/>
        </w:rPr>
        <w:t>:</w:t>
      </w:r>
    </w:p>
    <w:p w14:paraId="7E10C845" w14:textId="77777777" w:rsidR="00292DF8" w:rsidRDefault="00292DF8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</w:p>
    <w:p w14:paraId="02CD218B" w14:textId="07875F4A" w:rsidR="00D96FD3" w:rsidRPr="00D96FD3" w:rsidRDefault="004B606D" w:rsidP="004B606D">
      <w:pPr>
        <w:pStyle w:val="22"/>
        <w:tabs>
          <w:tab w:val="left" w:pos="842"/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5710FD" w:rsidRPr="00D96FD3">
        <w:rPr>
          <w:color w:val="000000"/>
          <w:sz w:val="28"/>
          <w:szCs w:val="28"/>
          <w:lang w:eastAsia="ru-RU" w:bidi="ru-RU"/>
        </w:rPr>
        <w:t xml:space="preserve">Утвердить </w:t>
      </w:r>
      <w:r w:rsidR="00554313" w:rsidRPr="00D96FD3">
        <w:rPr>
          <w:color w:val="000000"/>
          <w:sz w:val="28"/>
          <w:szCs w:val="28"/>
          <w:lang w:eastAsia="ru-RU" w:bidi="ru-RU"/>
        </w:rPr>
        <w:t xml:space="preserve">прилагаемый </w:t>
      </w:r>
      <w:r w:rsidR="005710FD" w:rsidRPr="00D96FD3">
        <w:rPr>
          <w:color w:val="000000"/>
          <w:sz w:val="28"/>
          <w:szCs w:val="28"/>
          <w:lang w:eastAsia="ru-RU" w:bidi="ru-RU"/>
        </w:rPr>
        <w:t xml:space="preserve">Порядок предоставления субсидии из </w:t>
      </w:r>
      <w:r w:rsidR="00EC3401">
        <w:rPr>
          <w:color w:val="000000"/>
          <w:sz w:val="28"/>
          <w:szCs w:val="28"/>
          <w:lang w:eastAsia="ru-RU" w:bidi="ru-RU"/>
        </w:rPr>
        <w:t xml:space="preserve">средств местного </w:t>
      </w:r>
      <w:r w:rsidR="005710FD" w:rsidRPr="00D96FD3">
        <w:rPr>
          <w:color w:val="000000"/>
          <w:sz w:val="28"/>
          <w:szCs w:val="28"/>
          <w:lang w:eastAsia="ru-RU" w:bidi="ru-RU"/>
        </w:rPr>
        <w:t>бюджета</w:t>
      </w:r>
      <w:r w:rsidR="00EC3401">
        <w:rPr>
          <w:color w:val="000000"/>
          <w:sz w:val="28"/>
          <w:szCs w:val="28"/>
          <w:lang w:eastAsia="ru-RU" w:bidi="ru-RU"/>
        </w:rPr>
        <w:t xml:space="preserve"> </w:t>
      </w:r>
      <w:r w:rsidR="005710FD" w:rsidRPr="00D96FD3">
        <w:rPr>
          <w:color w:val="000000"/>
          <w:sz w:val="28"/>
          <w:szCs w:val="28"/>
          <w:lang w:eastAsia="ru-RU" w:bidi="ru-RU"/>
        </w:rPr>
        <w:t>юридическим лицам на возмещение затрат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.</w:t>
      </w:r>
    </w:p>
    <w:p w14:paraId="1F01D9EE" w14:textId="02FA54E5" w:rsidR="00E20E2C" w:rsidRPr="00131FBC" w:rsidRDefault="004B606D" w:rsidP="004B606D">
      <w:pPr>
        <w:pStyle w:val="22"/>
        <w:shd w:val="clear" w:color="auto" w:fill="auto"/>
        <w:tabs>
          <w:tab w:val="left" w:pos="842"/>
          <w:tab w:val="left" w:pos="1134"/>
        </w:tabs>
        <w:spacing w:before="0" w:after="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lastRenderedPageBreak/>
        <w:t>2. П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t>остановление администрации Карталинского муниципального района от 20.09.2024 года № 1139 «О предоставлении субсидии из средств местного бюджета юридическим лицам на возмещение затрат по приобретению топливно-энергетических ресурсов, понесенных при выполнении работ, оказания услуг, в целях обеспечения надежного и бесперебойного теплоснабжения потребителей»</w:t>
      </w:r>
      <w:r w:rsidR="00EC3401">
        <w:rPr>
          <w:color w:val="000000" w:themeColor="text1"/>
          <w:sz w:val="28"/>
          <w:szCs w:val="28"/>
          <w:lang w:eastAsia="ru-RU" w:bidi="ru-RU"/>
        </w:rPr>
        <w:t xml:space="preserve"> считать </w:t>
      </w:r>
      <w:r w:rsidR="00975C7E">
        <w:rPr>
          <w:color w:val="000000" w:themeColor="text1"/>
          <w:sz w:val="28"/>
          <w:szCs w:val="28"/>
          <w:lang w:eastAsia="ru-RU" w:bidi="ru-RU"/>
        </w:rPr>
        <w:t xml:space="preserve"> утратившим силу.</w:t>
      </w:r>
    </w:p>
    <w:p w14:paraId="32AB2395" w14:textId="78F67D8B" w:rsidR="00650871" w:rsidRPr="004B606D" w:rsidRDefault="004B606D" w:rsidP="004B6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4313" w:rsidRPr="004B606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50871" w:rsidRPr="004B606D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Карталинского муниципального района.</w:t>
      </w:r>
    </w:p>
    <w:p w14:paraId="6A80DBC0" w14:textId="551A6EC1" w:rsidR="00DA5A4C" w:rsidRPr="004B606D" w:rsidRDefault="004B606D" w:rsidP="004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</w:t>
      </w:r>
      <w:r w:rsidR="00650871" w:rsidRPr="004B606D">
        <w:rPr>
          <w:rFonts w:ascii="Times New Roman" w:hAnsi="Times New Roman" w:cs="Times New Roman"/>
          <w:sz w:val="28"/>
          <w:szCs w:val="28"/>
        </w:rPr>
        <w:t xml:space="preserve">ганизацию исполнения настоящего постановления возложить на </w:t>
      </w:r>
      <w:r w:rsidR="00EB3967" w:rsidRPr="004B606D">
        <w:rPr>
          <w:rFonts w:ascii="Times New Roman" w:hAnsi="Times New Roman" w:cs="Times New Roman"/>
          <w:sz w:val="28"/>
          <w:szCs w:val="28"/>
        </w:rPr>
        <w:t>начальника Управления строительства, инфраструктуры и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650871" w:rsidRPr="004B606D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975C7E" w:rsidRPr="004B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 Верета В.Н.</w:t>
      </w:r>
    </w:p>
    <w:p w14:paraId="3CE18F93" w14:textId="33AF4786" w:rsidR="00EB3967" w:rsidRPr="004B606D" w:rsidRDefault="004B606D" w:rsidP="004B6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50871" w:rsidRPr="004B606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F0175B" w:rsidRPr="004B606D">
        <w:rPr>
          <w:rFonts w:ascii="Times New Roman" w:hAnsi="Times New Roman" w:cs="Times New Roman"/>
          <w:sz w:val="28"/>
          <w:szCs w:val="28"/>
        </w:rPr>
        <w:t>г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лавы Карталинского </w:t>
      </w:r>
      <w:r w:rsidR="006C43F9" w:rsidRPr="004B606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 по строительству, транспорту</w:t>
      </w:r>
      <w:r>
        <w:rPr>
          <w:rFonts w:ascii="Times New Roman" w:hAnsi="Times New Roman" w:cs="Times New Roman"/>
          <w:sz w:val="28"/>
          <w:szCs w:val="28"/>
        </w:rPr>
        <w:t>, жилищно-коммунальному хозяйству</w:t>
      </w:r>
      <w:r w:rsidR="006C43F9" w:rsidRPr="004B606D">
        <w:rPr>
          <w:rFonts w:ascii="Times New Roman" w:hAnsi="Times New Roman" w:cs="Times New Roman"/>
          <w:sz w:val="28"/>
          <w:szCs w:val="28"/>
        </w:rPr>
        <w:t xml:space="preserve"> </w:t>
      </w:r>
      <w:r w:rsidR="00EB3967" w:rsidRPr="004B606D">
        <w:rPr>
          <w:rFonts w:ascii="Times New Roman" w:hAnsi="Times New Roman" w:cs="Times New Roman"/>
          <w:sz w:val="28"/>
          <w:szCs w:val="28"/>
        </w:rPr>
        <w:t>и связи Сапкова</w:t>
      </w:r>
      <w:r>
        <w:rPr>
          <w:rFonts w:ascii="Times New Roman" w:hAnsi="Times New Roman" w:cs="Times New Roman"/>
          <w:sz w:val="28"/>
          <w:szCs w:val="28"/>
        </w:rPr>
        <w:t xml:space="preserve"> С.Ю</w:t>
      </w:r>
      <w:r w:rsidR="004C5590" w:rsidRPr="004B606D">
        <w:rPr>
          <w:rFonts w:ascii="Times New Roman" w:hAnsi="Times New Roman" w:cs="Times New Roman"/>
          <w:sz w:val="28"/>
          <w:szCs w:val="28"/>
        </w:rPr>
        <w:t>.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B3FAC" w14:textId="344DC70E" w:rsidR="00650871" w:rsidRPr="00EB3967" w:rsidRDefault="00650871" w:rsidP="004B6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68B0A" w14:textId="77777777" w:rsidR="00650871" w:rsidRPr="00554313" w:rsidRDefault="00650871" w:rsidP="004B60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0EBA7" w14:textId="77777777" w:rsidR="00650871" w:rsidRPr="004B606D" w:rsidRDefault="00650871" w:rsidP="004B606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06D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14:paraId="1B6D4A86" w14:textId="77777777" w:rsidR="00650871" w:rsidRDefault="00650871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 w:rsidRPr="00554313">
        <w:rPr>
          <w:sz w:val="28"/>
          <w:szCs w:val="28"/>
        </w:rPr>
        <w:t xml:space="preserve">муниципального района </w:t>
      </w:r>
      <w:r w:rsidRPr="00554313">
        <w:rPr>
          <w:sz w:val="28"/>
          <w:szCs w:val="28"/>
        </w:rPr>
        <w:tab/>
      </w:r>
      <w:r w:rsidRPr="00554313">
        <w:rPr>
          <w:sz w:val="28"/>
          <w:szCs w:val="28"/>
        </w:rPr>
        <w:tab/>
      </w:r>
      <w:r w:rsidRPr="00554313">
        <w:rPr>
          <w:sz w:val="28"/>
          <w:szCs w:val="28"/>
        </w:rPr>
        <w:tab/>
      </w:r>
      <w:r w:rsidRPr="00554313">
        <w:rPr>
          <w:sz w:val="28"/>
          <w:szCs w:val="28"/>
        </w:rPr>
        <w:tab/>
        <w:t xml:space="preserve">                               А.Г. Вдовин</w:t>
      </w:r>
      <w:r w:rsidRPr="00554313">
        <w:rPr>
          <w:color w:val="000000"/>
          <w:sz w:val="28"/>
          <w:szCs w:val="28"/>
          <w:lang w:eastAsia="ru-RU" w:bidi="ru-RU"/>
        </w:rPr>
        <w:t xml:space="preserve"> </w:t>
      </w:r>
    </w:p>
    <w:p w14:paraId="08D1F64E" w14:textId="77777777" w:rsidR="00975C7E" w:rsidRDefault="00975C7E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0D572189" w14:textId="77777777" w:rsidR="00975C7E" w:rsidRDefault="00975C7E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53683B43" w14:textId="77777777" w:rsidR="00975C7E" w:rsidRDefault="00975C7E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4D965DE6" w14:textId="77777777" w:rsidR="00975C7E" w:rsidRPr="00554313" w:rsidRDefault="00975C7E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06DE811E" w14:textId="77777777" w:rsidR="00EB3967" w:rsidRDefault="00EB3967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77F130" w14:textId="2055C0EA" w:rsidR="00554313" w:rsidRDefault="00554313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BF303B7" w14:textId="361C4A77" w:rsidR="001C631A" w:rsidRPr="001C631A" w:rsidRDefault="001C631A" w:rsidP="00292DF8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1C631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92DF8">
        <w:rPr>
          <w:rFonts w:ascii="Times New Roman" w:hAnsi="Times New Roman" w:cs="Times New Roman"/>
          <w:sz w:val="28"/>
          <w:szCs w:val="28"/>
        </w:rPr>
        <w:t>ТВЕРЖДЕН</w:t>
      </w:r>
    </w:p>
    <w:p w14:paraId="74E26A94" w14:textId="77777777" w:rsidR="001C631A" w:rsidRPr="001C631A" w:rsidRDefault="001C631A" w:rsidP="00292DF8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1C631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35292FB" w14:textId="51125829" w:rsidR="001C631A" w:rsidRPr="001C631A" w:rsidRDefault="001C631A" w:rsidP="00292DF8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1DD71F7" w14:textId="6B91462F" w:rsidR="001C631A" w:rsidRPr="001C631A" w:rsidRDefault="001C631A" w:rsidP="00292DF8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1C631A">
        <w:rPr>
          <w:rFonts w:ascii="Times New Roman" w:hAnsi="Times New Roman" w:cs="Times New Roman"/>
          <w:sz w:val="28"/>
          <w:szCs w:val="28"/>
        </w:rPr>
        <w:t>от</w:t>
      </w:r>
      <w:r w:rsidR="00292DF8">
        <w:rPr>
          <w:rFonts w:ascii="Times New Roman" w:hAnsi="Times New Roman" w:cs="Times New Roman"/>
          <w:sz w:val="28"/>
          <w:szCs w:val="28"/>
        </w:rPr>
        <w:t xml:space="preserve"> </w:t>
      </w:r>
      <w:r w:rsidR="0050693A">
        <w:rPr>
          <w:rFonts w:ascii="Times New Roman" w:hAnsi="Times New Roman" w:cs="Times New Roman"/>
          <w:sz w:val="28"/>
          <w:szCs w:val="28"/>
        </w:rPr>
        <w:t>22.10.</w:t>
      </w:r>
      <w:r w:rsidR="00292DF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1C631A">
        <w:rPr>
          <w:rFonts w:ascii="Times New Roman" w:hAnsi="Times New Roman" w:cs="Times New Roman"/>
          <w:sz w:val="28"/>
          <w:szCs w:val="28"/>
        </w:rPr>
        <w:t>№</w:t>
      </w:r>
      <w:r w:rsidR="0050693A">
        <w:rPr>
          <w:rFonts w:ascii="Times New Roman" w:hAnsi="Times New Roman" w:cs="Times New Roman"/>
          <w:sz w:val="28"/>
          <w:szCs w:val="28"/>
        </w:rPr>
        <w:t xml:space="preserve"> 888</w:t>
      </w:r>
    </w:p>
    <w:p w14:paraId="65E1BE46" w14:textId="5C836BF4" w:rsidR="00650871" w:rsidRDefault="00650871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right"/>
        <w:rPr>
          <w:color w:val="000000"/>
          <w:sz w:val="28"/>
          <w:szCs w:val="28"/>
          <w:lang w:eastAsia="ru-RU" w:bidi="ru-RU"/>
        </w:rPr>
      </w:pPr>
    </w:p>
    <w:p w14:paraId="38D163DB" w14:textId="53F097D5" w:rsidR="00292DF8" w:rsidRDefault="00292DF8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right"/>
        <w:rPr>
          <w:color w:val="000000"/>
          <w:sz w:val="28"/>
          <w:szCs w:val="28"/>
          <w:lang w:eastAsia="ru-RU" w:bidi="ru-RU"/>
        </w:rPr>
      </w:pPr>
    </w:p>
    <w:p w14:paraId="4FFDA6F6" w14:textId="77777777" w:rsidR="00292DF8" w:rsidRPr="00554313" w:rsidRDefault="00292DF8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right"/>
        <w:rPr>
          <w:color w:val="000000"/>
          <w:sz w:val="28"/>
          <w:szCs w:val="28"/>
          <w:lang w:eastAsia="ru-RU" w:bidi="ru-RU"/>
        </w:rPr>
      </w:pPr>
    </w:p>
    <w:p w14:paraId="4C6CD11C" w14:textId="77777777" w:rsidR="0079615A" w:rsidRDefault="0014692F" w:rsidP="00A16F6E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оряд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предоставления </w:t>
      </w:r>
    </w:p>
    <w:p w14:paraId="3E453F74" w14:textId="01A0140B" w:rsidR="0079615A" w:rsidRDefault="0014692F" w:rsidP="00A16F6E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субсидии из </w:t>
      </w:r>
      <w:r w:rsidR="00EC3401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средств местного</w:t>
      </w:r>
    </w:p>
    <w:p w14:paraId="5A821FE1" w14:textId="4D0DDC72" w:rsidR="0079615A" w:rsidRDefault="00EC3401" w:rsidP="00A16F6E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="0014692F"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бюджета</w:t>
      </w:r>
      <w:r w:rsidR="00FD5111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="0014692F"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юридическим лицам на </w:t>
      </w:r>
    </w:p>
    <w:p w14:paraId="3945CBF6" w14:textId="2A8C1158" w:rsidR="0079615A" w:rsidRDefault="0014692F" w:rsidP="00A16F6E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озмещение затрат по приобрет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14:paraId="5A577AAC" w14:textId="6909F11F" w:rsidR="0079615A" w:rsidRDefault="0014692F" w:rsidP="00A16F6E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топливно-энергетических ресурсов,</w:t>
      </w:r>
      <w:bookmarkStart w:id="0" w:name="_Hlk206664188"/>
    </w:p>
    <w:p w14:paraId="0D9EBD46" w14:textId="1DCFE333" w:rsidR="0079615A" w:rsidRDefault="0014692F" w:rsidP="00A16F6E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онесенных при выполн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работ, оказании</w:t>
      </w:r>
      <w:r w:rsidR="0079615A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14:paraId="60A89646" w14:textId="3E99DEDC" w:rsidR="0079615A" w:rsidRDefault="0014692F" w:rsidP="00A16F6E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услуг, в целях обеспеч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надежного и </w:t>
      </w:r>
      <w:r w:rsidR="0079615A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14:paraId="204D7F23" w14:textId="381A3679" w:rsidR="005710FD" w:rsidRDefault="0014692F" w:rsidP="00A16F6E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бесперебойного теплоснабжения потребителей</w:t>
      </w:r>
      <w:bookmarkEnd w:id="0"/>
      <w:r w:rsidR="0061233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14:paraId="49C9EB01" w14:textId="77777777" w:rsidR="00292DF8" w:rsidRDefault="00292DF8" w:rsidP="004B606D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14:paraId="491A70B4" w14:textId="77777777" w:rsidR="001C631A" w:rsidRPr="004B606D" w:rsidRDefault="001C631A" w:rsidP="004B606D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14:paraId="4646542D" w14:textId="1BC4CB47" w:rsidR="00D8236C" w:rsidRPr="00131FBC" w:rsidRDefault="008E313F" w:rsidP="008E313F">
      <w:pPr>
        <w:pStyle w:val="22"/>
        <w:shd w:val="clear" w:color="auto" w:fill="auto"/>
        <w:tabs>
          <w:tab w:val="left" w:pos="844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631A" w:rsidRPr="00131FBC">
        <w:rPr>
          <w:sz w:val="28"/>
          <w:szCs w:val="28"/>
        </w:rPr>
        <w:t>Настоящий Порядок</w:t>
      </w:r>
      <w:r w:rsidR="00292DF8">
        <w:rPr>
          <w:sz w:val="28"/>
          <w:szCs w:val="28"/>
        </w:rPr>
        <w:t xml:space="preserve"> предоставления субсидии из</w:t>
      </w:r>
      <w:r w:rsidR="00EC3401">
        <w:rPr>
          <w:sz w:val="28"/>
          <w:szCs w:val="28"/>
        </w:rPr>
        <w:t xml:space="preserve"> средств местного</w:t>
      </w:r>
      <w:r w:rsidR="00292DF8">
        <w:rPr>
          <w:sz w:val="28"/>
          <w:szCs w:val="28"/>
        </w:rPr>
        <w:t xml:space="preserve"> бюджета юридическим лицам на возмещение затрат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 (далее именуется -  Порядок)</w:t>
      </w:r>
      <w:r w:rsidR="001C631A" w:rsidRPr="00131FBC">
        <w:rPr>
          <w:sz w:val="28"/>
          <w:szCs w:val="28"/>
        </w:rPr>
        <w:t xml:space="preserve"> устанавливает правовое регулирование предоставления из бюджета Карталинского муниципального района субсидии юридическим лицам на возмещение затрат по приобретению топливно-энергетических ресурсов, </w:t>
      </w:r>
      <w:r w:rsidR="00D8236C" w:rsidRPr="00131FBC">
        <w:rPr>
          <w:color w:val="000000"/>
          <w:sz w:val="28"/>
          <w:szCs w:val="28"/>
          <w:lang w:eastAsia="ru-RU" w:bidi="ru-RU"/>
        </w:rPr>
        <w:t xml:space="preserve">понесенных при выполнении работ, оказании услуг, в целях обеспечения надежного и бесперебойного теплоснабжения потребителей, </w:t>
      </w:r>
      <w:r w:rsidR="00D8236C" w:rsidRPr="00131FBC">
        <w:rPr>
          <w:sz w:val="28"/>
          <w:szCs w:val="28"/>
        </w:rPr>
        <w:t xml:space="preserve"> </w:t>
      </w:r>
      <w:r w:rsidR="001C631A" w:rsidRPr="00131FBC">
        <w:rPr>
          <w:sz w:val="28"/>
          <w:szCs w:val="28"/>
        </w:rPr>
        <w:t xml:space="preserve">определяет цели, условия и порядок предоставления субсидии, а также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, разработан в соответствии со статьей 78 Бюджетного кодекса Российской Федерации, </w:t>
      </w:r>
      <w:r w:rsidR="00EC3401">
        <w:rPr>
          <w:sz w:val="28"/>
          <w:szCs w:val="28"/>
        </w:rPr>
        <w:t>П</w:t>
      </w:r>
      <w:r w:rsidR="001C631A" w:rsidRPr="00131FBC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>оссийской Федерации</w:t>
      </w:r>
      <w:r w:rsidR="001C631A" w:rsidRPr="00131FBC">
        <w:rPr>
          <w:sz w:val="28"/>
          <w:szCs w:val="28"/>
        </w:rPr>
        <w:t xml:space="preserve"> от 25.10.2023</w:t>
      </w:r>
      <w:r>
        <w:rPr>
          <w:sz w:val="28"/>
          <w:szCs w:val="28"/>
        </w:rPr>
        <w:t xml:space="preserve"> года</w:t>
      </w:r>
      <w:r w:rsidR="00292DF8">
        <w:rPr>
          <w:sz w:val="28"/>
          <w:szCs w:val="28"/>
        </w:rPr>
        <w:t xml:space="preserve"> </w:t>
      </w:r>
      <w:r w:rsidR="001C631A" w:rsidRPr="00131FBC">
        <w:rPr>
          <w:sz w:val="28"/>
          <w:szCs w:val="28"/>
        </w:rPr>
        <w:t xml:space="preserve">№ 1782 «Об утверждении общих требованиях к нормативным правовым актам, муниципальным правовым актам, регулирующим представление из бюджетов субъектов Российской Федерации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и отборов получателей указанных субсидий, в том числе грантов в форме субсидий», </w:t>
      </w:r>
      <w:r w:rsidR="00EC3401">
        <w:rPr>
          <w:sz w:val="28"/>
          <w:szCs w:val="28"/>
        </w:rPr>
        <w:t>П</w:t>
      </w:r>
      <w:r w:rsidR="001C631A" w:rsidRPr="00131FBC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>оссийской Федерации</w:t>
      </w:r>
      <w:r w:rsidR="001C631A" w:rsidRPr="00131FBC">
        <w:rPr>
          <w:sz w:val="28"/>
          <w:szCs w:val="28"/>
        </w:rPr>
        <w:t xml:space="preserve"> от 25.10.2023</w:t>
      </w:r>
      <w:r>
        <w:rPr>
          <w:sz w:val="28"/>
          <w:szCs w:val="28"/>
        </w:rPr>
        <w:t xml:space="preserve"> года</w:t>
      </w:r>
      <w:r w:rsidR="001C631A" w:rsidRPr="00131FBC">
        <w:rPr>
          <w:sz w:val="28"/>
          <w:szCs w:val="28"/>
        </w:rPr>
        <w:t xml:space="preserve">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</w:t>
      </w:r>
      <w:r w:rsidR="00D8236C" w:rsidRPr="00131FBC">
        <w:rPr>
          <w:sz w:val="28"/>
          <w:szCs w:val="28"/>
        </w:rPr>
        <w:t>.</w:t>
      </w:r>
    </w:p>
    <w:p w14:paraId="66F69EDE" w14:textId="00434639" w:rsidR="001D3B3F" w:rsidRPr="001D3B3F" w:rsidRDefault="008E313F" w:rsidP="008E313F">
      <w:pPr>
        <w:pStyle w:val="22"/>
        <w:shd w:val="clear" w:color="auto" w:fill="auto"/>
        <w:tabs>
          <w:tab w:val="left" w:pos="844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B3F38" w:rsidRPr="001F6A56">
        <w:rPr>
          <w:sz w:val="28"/>
          <w:szCs w:val="28"/>
        </w:rPr>
        <w:t>Управление строительства, инфраструктуры и жилищно-коммунального хозяйства Карталинского муниципального района (далее именуется</w:t>
      </w:r>
      <w:r>
        <w:rPr>
          <w:sz w:val="28"/>
          <w:szCs w:val="28"/>
        </w:rPr>
        <w:t xml:space="preserve"> - </w:t>
      </w:r>
      <w:r w:rsidR="002B3F38">
        <w:rPr>
          <w:sz w:val="28"/>
          <w:szCs w:val="28"/>
        </w:rPr>
        <w:t>Управление строительства</w:t>
      </w:r>
      <w:r w:rsidR="002B3F38" w:rsidRPr="001F6A56">
        <w:rPr>
          <w:sz w:val="28"/>
          <w:szCs w:val="28"/>
        </w:rPr>
        <w:t>)</w:t>
      </w:r>
      <w:r w:rsidR="002B3F38">
        <w:rPr>
          <w:sz w:val="28"/>
          <w:szCs w:val="28"/>
        </w:rPr>
        <w:t xml:space="preserve"> </w:t>
      </w:r>
      <w:r w:rsidR="002B3F38" w:rsidRPr="001F6A56">
        <w:rPr>
          <w:sz w:val="28"/>
          <w:szCs w:val="28"/>
        </w:rPr>
        <w:t>является главным распорядителем бюджетных средств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, до которого </w:t>
      </w:r>
      <w:r w:rsidR="001D3B3F">
        <w:rPr>
          <w:color w:val="000000"/>
          <w:sz w:val="28"/>
          <w:szCs w:val="28"/>
          <w:lang w:eastAsia="ru-RU" w:bidi="ru-RU"/>
        </w:rPr>
        <w:t>доведены лимиты бюджетных обязательств на предоставлени</w:t>
      </w:r>
      <w:r w:rsidR="002A02B3">
        <w:rPr>
          <w:color w:val="000000"/>
          <w:sz w:val="28"/>
          <w:szCs w:val="28"/>
          <w:lang w:eastAsia="ru-RU" w:bidi="ru-RU"/>
        </w:rPr>
        <w:t xml:space="preserve">е субсидий, </w:t>
      </w:r>
      <w:r w:rsidR="0073442A">
        <w:rPr>
          <w:color w:val="000000"/>
          <w:sz w:val="28"/>
          <w:szCs w:val="28"/>
          <w:lang w:eastAsia="ru-RU" w:bidi="ru-RU"/>
        </w:rPr>
        <w:t>осуществляющим предоставление субсидии в пределах бюджетных ассигнований предусмотренных в бюджете муниципального образования на соответствующие цели на текущий финансовый год.</w:t>
      </w:r>
    </w:p>
    <w:p w14:paraId="172079D2" w14:textId="2F106B5E" w:rsidR="005710FD" w:rsidRPr="00554313" w:rsidRDefault="008E313F" w:rsidP="008E313F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5710FD" w:rsidRPr="00554313">
        <w:rPr>
          <w:color w:val="000000"/>
          <w:sz w:val="28"/>
          <w:szCs w:val="28"/>
          <w:lang w:eastAsia="ru-RU" w:bidi="ru-RU"/>
        </w:rPr>
        <w:t>Предоставление субсидии осуществляется за счет средств местного бюджета на предоставление субсидии на цели, указанные в пунк</w:t>
      </w:r>
      <w:r w:rsidR="00E935C7">
        <w:rPr>
          <w:color w:val="000000"/>
          <w:sz w:val="28"/>
          <w:szCs w:val="28"/>
          <w:lang w:eastAsia="ru-RU" w:bidi="ru-RU"/>
        </w:rPr>
        <w:t>те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5 настоящего </w:t>
      </w:r>
      <w:r w:rsidR="00F90275">
        <w:rPr>
          <w:color w:val="000000"/>
          <w:sz w:val="28"/>
          <w:szCs w:val="28"/>
          <w:lang w:eastAsia="ru-RU" w:bidi="ru-RU"/>
        </w:rPr>
        <w:t>П</w:t>
      </w:r>
      <w:r w:rsidR="005710FD" w:rsidRPr="00554313">
        <w:rPr>
          <w:color w:val="000000"/>
          <w:sz w:val="28"/>
          <w:szCs w:val="28"/>
          <w:lang w:eastAsia="ru-RU" w:bidi="ru-RU"/>
        </w:rPr>
        <w:t>орядка.</w:t>
      </w:r>
    </w:p>
    <w:p w14:paraId="53EE1B98" w14:textId="407CE17D" w:rsidR="005710FD" w:rsidRPr="00554313" w:rsidRDefault="008E313F" w:rsidP="008E313F">
      <w:pPr>
        <w:pStyle w:val="22"/>
        <w:shd w:val="clear" w:color="auto" w:fill="auto"/>
        <w:tabs>
          <w:tab w:val="left" w:pos="874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В настоящем </w:t>
      </w:r>
      <w:r w:rsidR="0061233C">
        <w:rPr>
          <w:color w:val="000000"/>
          <w:sz w:val="28"/>
          <w:szCs w:val="28"/>
          <w:lang w:eastAsia="ru-RU" w:bidi="ru-RU"/>
        </w:rPr>
        <w:t>П</w:t>
      </w:r>
      <w:r w:rsidR="005710FD" w:rsidRPr="00554313">
        <w:rPr>
          <w:color w:val="000000"/>
          <w:sz w:val="28"/>
          <w:szCs w:val="28"/>
          <w:lang w:eastAsia="ru-RU" w:bidi="ru-RU"/>
        </w:rPr>
        <w:t>орядке используются следующие понятия:</w:t>
      </w:r>
    </w:p>
    <w:p w14:paraId="70A579CC" w14:textId="216A66ED" w:rsidR="005710FD" w:rsidRPr="00554313" w:rsidRDefault="008E313F" w:rsidP="008E313F">
      <w:pPr>
        <w:pStyle w:val="22"/>
        <w:shd w:val="clear" w:color="auto" w:fill="auto"/>
        <w:tabs>
          <w:tab w:val="left" w:pos="865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5710FD" w:rsidRPr="00554313">
        <w:rPr>
          <w:color w:val="000000"/>
          <w:sz w:val="28"/>
          <w:szCs w:val="28"/>
          <w:lang w:eastAsia="ru-RU" w:bidi="ru-RU"/>
        </w:rPr>
        <w:t>топливно-энергетический ресурс - носитель энергии, энергия которого используется или может быть использована при осуществлении надежного и бесперебойного теплоснабжения потребителей (газ,</w:t>
      </w:r>
      <w:r w:rsidR="009834EA">
        <w:rPr>
          <w:color w:val="000000"/>
          <w:sz w:val="28"/>
          <w:szCs w:val="28"/>
          <w:lang w:eastAsia="ru-RU" w:bidi="ru-RU"/>
        </w:rPr>
        <w:t xml:space="preserve"> электроэнергия</w:t>
      </w:r>
      <w:r w:rsidR="005710FD" w:rsidRPr="00554313">
        <w:rPr>
          <w:color w:val="000000"/>
          <w:sz w:val="28"/>
          <w:szCs w:val="28"/>
          <w:lang w:eastAsia="ru-RU" w:bidi="ru-RU"/>
        </w:rPr>
        <w:t>);</w:t>
      </w:r>
    </w:p>
    <w:p w14:paraId="173E7050" w14:textId="0D9DDE16" w:rsidR="005710FD" w:rsidRPr="00554313" w:rsidRDefault="008E313F" w:rsidP="008E313F">
      <w:pPr>
        <w:pStyle w:val="22"/>
        <w:shd w:val="clear" w:color="auto" w:fill="auto"/>
        <w:tabs>
          <w:tab w:val="left" w:pos="865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5710FD" w:rsidRPr="00554313">
        <w:rPr>
          <w:color w:val="000000"/>
          <w:sz w:val="28"/>
          <w:szCs w:val="28"/>
          <w:lang w:eastAsia="ru-RU" w:bidi="ru-RU"/>
        </w:rPr>
        <w:t>участник отбора по предоставлению субсидии - организация коммунального комплекса, подавшая заявку на участие в отборе по предоставлению субсидии.</w:t>
      </w:r>
    </w:p>
    <w:p w14:paraId="51676170" w14:textId="0DC2CC81" w:rsidR="009834EA" w:rsidRPr="009834EA" w:rsidRDefault="008E313F" w:rsidP="008E313F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 </w:t>
      </w:r>
      <w:r w:rsidR="005710FD" w:rsidRPr="009834EA">
        <w:rPr>
          <w:color w:val="000000"/>
          <w:sz w:val="28"/>
          <w:szCs w:val="28"/>
          <w:lang w:eastAsia="ru-RU" w:bidi="ru-RU"/>
        </w:rPr>
        <w:t>Субсидия предоставляется организациям, обеспечивающим потребителей теплоснабжением по регулируемым тарифам на территории Челябинской области (далее</w:t>
      </w:r>
      <w:r w:rsidR="00EC3401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5710FD" w:rsidRPr="009834EA">
        <w:rPr>
          <w:color w:val="000000"/>
          <w:sz w:val="28"/>
          <w:szCs w:val="28"/>
          <w:lang w:eastAsia="ru-RU" w:bidi="ru-RU"/>
        </w:rPr>
        <w:t xml:space="preserve"> - получатели субсидии), в целях погашения кредито</w:t>
      </w:r>
      <w:r w:rsidR="009834EA" w:rsidRPr="009834EA">
        <w:rPr>
          <w:color w:val="000000"/>
          <w:sz w:val="28"/>
          <w:szCs w:val="28"/>
          <w:lang w:eastAsia="ru-RU" w:bidi="ru-RU"/>
        </w:rPr>
        <w:t>рской задолженности за топливно-</w:t>
      </w:r>
      <w:r w:rsidR="005710FD" w:rsidRPr="009834EA">
        <w:rPr>
          <w:color w:val="000000"/>
          <w:sz w:val="28"/>
          <w:szCs w:val="28"/>
          <w:lang w:eastAsia="ru-RU" w:bidi="ru-RU"/>
        </w:rPr>
        <w:t>энергетические ресурсы перед организациями поставщиками топливно-энергетических ресурсов для обеспечения надежного и бесперебойного теплоснабжения потребителей.</w:t>
      </w:r>
    </w:p>
    <w:p w14:paraId="0611DE42" w14:textId="520E2A52" w:rsidR="005710FD" w:rsidRPr="009834EA" w:rsidRDefault="008E313F" w:rsidP="008E313F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. </w:t>
      </w:r>
      <w:r w:rsidR="005710FD" w:rsidRPr="009834EA">
        <w:rPr>
          <w:color w:val="000000"/>
          <w:sz w:val="28"/>
          <w:szCs w:val="28"/>
          <w:lang w:eastAsia="ru-RU" w:bidi="ru-RU"/>
        </w:rPr>
        <w:t>Результатом предоставления субсидии является снижение размера кредиторской задолженности получателя субсидии, являющегося плательщиком налога на добавленную стоимость (далее</w:t>
      </w:r>
      <w:r w:rsidR="00EC3401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5710FD" w:rsidRPr="009834EA">
        <w:rPr>
          <w:color w:val="000000"/>
          <w:sz w:val="28"/>
          <w:szCs w:val="28"/>
          <w:lang w:eastAsia="ru-RU" w:bidi="ru-RU"/>
        </w:rPr>
        <w:t xml:space="preserve"> - НДС), перед организациями поставщиками топливно-энергетических ресурсов без учета НДС; для получателей субсидии, не являющихся плательщиками НДС, - с учетом НДС.</w:t>
      </w:r>
    </w:p>
    <w:p w14:paraId="768831E9" w14:textId="77777777" w:rsidR="005710FD" w:rsidRPr="00554313" w:rsidRDefault="005710FD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Показателем, необходимым для достижения результата предоставления субсидии, является коэффициент, отражающий долю использования субсидии на погашение кредиторской задолженности перед организациями поставщиками топливно-энергетических ресурсов (К), который определяется по формуле:</w:t>
      </w:r>
    </w:p>
    <w:p w14:paraId="61EFB0BA" w14:textId="77777777" w:rsidR="005710FD" w:rsidRPr="00554313" w:rsidRDefault="005710FD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К = С / КЗ, где:</w:t>
      </w:r>
    </w:p>
    <w:p w14:paraId="435BBDCA" w14:textId="77777777" w:rsidR="005710FD" w:rsidRPr="00554313" w:rsidRDefault="005710FD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С - сумма полученной субсидии, рублей;</w:t>
      </w:r>
    </w:p>
    <w:p w14:paraId="318CCFA4" w14:textId="77777777" w:rsidR="005710FD" w:rsidRPr="00554313" w:rsidRDefault="005710FD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КЗ - сумма снижения кредиторской задолженности перед ресурсоснабжающими организациями за счет субсидии (с учетом применяемой системы налогообложения), рублей.</w:t>
      </w:r>
    </w:p>
    <w:p w14:paraId="02069794" w14:textId="77777777" w:rsidR="005710FD" w:rsidRPr="00FD4884" w:rsidRDefault="005710FD" w:rsidP="008E313F">
      <w:pPr>
        <w:pStyle w:val="22"/>
        <w:shd w:val="clear" w:color="auto" w:fill="auto"/>
        <w:tabs>
          <w:tab w:val="left" w:pos="567"/>
          <w:tab w:val="left" w:pos="709"/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оказатель считается выполненным при величине К = 1.</w:t>
      </w:r>
    </w:p>
    <w:p w14:paraId="46BDFAF3" w14:textId="77777777" w:rsidR="00D8236C" w:rsidRPr="00FD4884" w:rsidRDefault="00D8236C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</w:p>
    <w:p w14:paraId="1E373AAA" w14:textId="6DDAD9C5" w:rsidR="00A2477D" w:rsidRPr="003D72DB" w:rsidRDefault="008E313F" w:rsidP="008E313F">
      <w:pPr>
        <w:widowControl w:val="0"/>
        <w:tabs>
          <w:tab w:val="left" w:pos="709"/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A2477D" w:rsidRPr="003D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 проведения отбора - запрос предложений.</w:t>
      </w:r>
    </w:p>
    <w:p w14:paraId="47D2611A" w14:textId="77777777" w:rsidR="00A2477D" w:rsidRPr="00A2477D" w:rsidRDefault="00A2477D" w:rsidP="008E313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прос предложений проводится на основании документов, указанных в пункте 12 настоящего Порядка, предоставляемых участниками отбора, исходя из соответствия участника отбора категориям и критериям отбора и очередности поступления предложений (заявок) на участие в отборе.</w:t>
      </w:r>
    </w:p>
    <w:p w14:paraId="6CE3F803" w14:textId="35AE1E75" w:rsidR="00A2477D" w:rsidRPr="00A2477D" w:rsidRDefault="008E313F" w:rsidP="008E313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. </w:t>
      </w:r>
      <w:r w:rsidR="00A2477D" w:rsidRPr="00A2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проводится в один этап.</w:t>
      </w:r>
    </w:p>
    <w:p w14:paraId="205A3FD3" w14:textId="4ED78228" w:rsidR="001B0150" w:rsidRPr="001B0150" w:rsidRDefault="008E313F" w:rsidP="008E313F">
      <w:pPr>
        <w:widowControl w:val="0"/>
        <w:tabs>
          <w:tab w:val="left" w:pos="709"/>
          <w:tab w:val="left" w:pos="9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именуется - единый портал, сети Интернет) (в разделе единого портала) в порядке, установленном Министерством финансов Российской Федерации.</w:t>
      </w:r>
    </w:p>
    <w:p w14:paraId="50171C97" w14:textId="201D1421" w:rsidR="00674D99" w:rsidRPr="0051239C" w:rsidRDefault="008E313F" w:rsidP="008E313F">
      <w:pPr>
        <w:pStyle w:val="22"/>
        <w:shd w:val="clear" w:color="auto" w:fill="auto"/>
        <w:tabs>
          <w:tab w:val="left" w:pos="881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. </w:t>
      </w:r>
      <w:r w:rsidR="00674D99" w:rsidRPr="0051239C">
        <w:rPr>
          <w:color w:val="000000"/>
          <w:sz w:val="28"/>
          <w:szCs w:val="28"/>
          <w:lang w:eastAsia="ru-RU" w:bidi="ru-RU"/>
        </w:rPr>
        <w:t>Объявление о проведении отбора (далее</w:t>
      </w:r>
      <w:r w:rsidR="00EC3401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 - объявление) размещается на едином портале бюджетной системы Российской Федерации </w:t>
      </w:r>
      <w:r w:rsidR="00674D99" w:rsidRPr="0051239C">
        <w:rPr>
          <w:color w:val="000000"/>
          <w:sz w:val="28"/>
          <w:szCs w:val="28"/>
          <w:lang w:bidi="en-US"/>
        </w:rPr>
        <w:t>(</w:t>
      </w:r>
      <w:hyperlink r:id="rId8" w:history="1">
        <w:r w:rsidR="00674D99" w:rsidRPr="0051239C">
          <w:rPr>
            <w:rStyle w:val="a3"/>
            <w:sz w:val="28"/>
            <w:szCs w:val="28"/>
            <w:lang w:val="en-US" w:bidi="en-US"/>
          </w:rPr>
          <w:t>www</w:t>
        </w:r>
        <w:r w:rsidR="00674D99" w:rsidRPr="0051239C">
          <w:rPr>
            <w:rStyle w:val="a3"/>
            <w:sz w:val="28"/>
            <w:szCs w:val="28"/>
            <w:lang w:bidi="en-US"/>
          </w:rPr>
          <w:t>.</w:t>
        </w:r>
        <w:r w:rsidR="00674D99" w:rsidRPr="0051239C">
          <w:rPr>
            <w:rStyle w:val="a3"/>
            <w:sz w:val="28"/>
            <w:szCs w:val="28"/>
            <w:lang w:val="en-US" w:bidi="en-US"/>
          </w:rPr>
          <w:t>budget</w:t>
        </w:r>
        <w:r w:rsidR="00674D99" w:rsidRPr="0051239C">
          <w:rPr>
            <w:rStyle w:val="a3"/>
            <w:sz w:val="28"/>
            <w:szCs w:val="28"/>
            <w:lang w:bidi="en-US"/>
          </w:rPr>
          <w:t>.</w:t>
        </w:r>
        <w:r w:rsidR="00674D99" w:rsidRPr="0051239C">
          <w:rPr>
            <w:rStyle w:val="a3"/>
            <w:sz w:val="28"/>
            <w:szCs w:val="28"/>
            <w:lang w:val="en-US" w:bidi="en-US"/>
          </w:rPr>
          <w:t>gov</w:t>
        </w:r>
        <w:r w:rsidR="00674D99" w:rsidRPr="0051239C">
          <w:rPr>
            <w:rStyle w:val="a3"/>
            <w:sz w:val="28"/>
            <w:szCs w:val="28"/>
            <w:lang w:bidi="en-US"/>
          </w:rPr>
          <w:t>.</w:t>
        </w:r>
        <w:r w:rsidR="00674D99" w:rsidRPr="0051239C">
          <w:rPr>
            <w:rStyle w:val="a3"/>
            <w:sz w:val="28"/>
            <w:szCs w:val="28"/>
            <w:lang w:val="en-US" w:bidi="en-US"/>
          </w:rPr>
          <w:t>ru</w:t>
        </w:r>
      </w:hyperlink>
      <w:r w:rsidR="00674D99" w:rsidRPr="0051239C">
        <w:rPr>
          <w:color w:val="000000"/>
          <w:sz w:val="28"/>
          <w:szCs w:val="28"/>
          <w:lang w:bidi="en-US"/>
        </w:rPr>
        <w:t xml:space="preserve">) </w:t>
      </w:r>
      <w:r w:rsidR="00674D99" w:rsidRPr="0051239C">
        <w:rPr>
          <w:color w:val="000000"/>
          <w:sz w:val="28"/>
          <w:szCs w:val="28"/>
          <w:lang w:eastAsia="ru-RU" w:bidi="ru-RU"/>
        </w:rPr>
        <w:t>в информационно-телекоммуникационной сети «Интернет» (далее</w:t>
      </w:r>
      <w:r w:rsidR="0079615A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 - единый портал) и официальном сайте </w:t>
      </w:r>
      <w:r>
        <w:rPr>
          <w:color w:val="000000"/>
          <w:sz w:val="28"/>
          <w:szCs w:val="28"/>
          <w:lang w:eastAsia="ru-RU" w:bidi="ru-RU"/>
        </w:rPr>
        <w:t>а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дминистрации Карталинского муниципального района </w:t>
      </w:r>
      <w:r w:rsidR="00674D99" w:rsidRPr="0051239C">
        <w:rPr>
          <w:color w:val="000000"/>
          <w:sz w:val="28"/>
          <w:szCs w:val="28"/>
          <w:lang w:bidi="en-US"/>
        </w:rPr>
        <w:t>(</w:t>
      </w:r>
      <w:r w:rsidR="00674D99" w:rsidRPr="0051239C">
        <w:rPr>
          <w:color w:val="000000"/>
          <w:sz w:val="28"/>
          <w:szCs w:val="28"/>
          <w:lang w:val="en-US" w:bidi="en-US"/>
        </w:rPr>
        <w:t>www</w:t>
      </w:r>
      <w:r w:rsidR="00674D99" w:rsidRPr="0051239C">
        <w:rPr>
          <w:color w:val="000000"/>
          <w:sz w:val="28"/>
          <w:szCs w:val="28"/>
          <w:lang w:bidi="en-US"/>
        </w:rPr>
        <w:t>.</w:t>
      </w:r>
      <w:r w:rsidR="00674D99" w:rsidRPr="0051239C">
        <w:rPr>
          <w:color w:val="000000"/>
          <w:sz w:val="28"/>
          <w:szCs w:val="28"/>
          <w:lang w:val="en-US" w:bidi="en-US"/>
        </w:rPr>
        <w:t>kartalyraion</w:t>
      </w:r>
      <w:r w:rsidR="00674D99" w:rsidRPr="0051239C">
        <w:rPr>
          <w:color w:val="000000"/>
          <w:sz w:val="28"/>
          <w:szCs w:val="28"/>
          <w:lang w:bidi="en-US"/>
        </w:rPr>
        <w:t>.</w:t>
      </w:r>
      <w:r w:rsidR="00674D99" w:rsidRPr="0051239C">
        <w:rPr>
          <w:color w:val="000000"/>
          <w:sz w:val="28"/>
          <w:szCs w:val="28"/>
          <w:lang w:val="en-US" w:bidi="en-US"/>
        </w:rPr>
        <w:t>ru</w:t>
      </w:r>
      <w:r w:rsidR="00674D99" w:rsidRPr="0051239C">
        <w:rPr>
          <w:color w:val="000000"/>
          <w:sz w:val="28"/>
          <w:szCs w:val="28"/>
          <w:lang w:bidi="en-US"/>
        </w:rPr>
        <w:t xml:space="preserve">) </w:t>
      </w:r>
      <w:r w:rsidR="00674D99" w:rsidRPr="0051239C">
        <w:rPr>
          <w:color w:val="000000"/>
          <w:sz w:val="28"/>
          <w:szCs w:val="28"/>
          <w:lang w:eastAsia="ru-RU" w:bidi="ru-RU"/>
        </w:rPr>
        <w:t>в информационно-телекоммуникационной сети «Интернет» (далее</w:t>
      </w:r>
      <w:r w:rsidR="00EC3401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 - официальный сайт </w:t>
      </w:r>
      <w:r w:rsidR="00674D99">
        <w:rPr>
          <w:color w:val="000000"/>
          <w:sz w:val="28"/>
          <w:szCs w:val="28"/>
          <w:lang w:eastAsia="ru-RU" w:bidi="ru-RU"/>
        </w:rPr>
        <w:t>а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674D99">
        <w:rPr>
          <w:color w:val="000000"/>
          <w:sz w:val="28"/>
          <w:szCs w:val="28"/>
          <w:lang w:eastAsia="ru-RU" w:bidi="ru-RU"/>
        </w:rPr>
        <w:t>Карталинского муниципального района</w:t>
      </w:r>
      <w:r w:rsidR="00674D99" w:rsidRPr="0051239C">
        <w:rPr>
          <w:color w:val="000000"/>
          <w:sz w:val="28"/>
          <w:szCs w:val="28"/>
          <w:lang w:eastAsia="ru-RU" w:bidi="ru-RU"/>
        </w:rPr>
        <w:t>) не позднее, чем за десять календарных дней до даты начала приема заявок с указанием следующей информации:</w:t>
      </w:r>
    </w:p>
    <w:p w14:paraId="1B8FCCCB" w14:textId="73AEB2DE" w:rsidR="001B0150" w:rsidRPr="001B0150" w:rsidRDefault="008E313F" w:rsidP="008E313F">
      <w:pPr>
        <w:widowControl w:val="0"/>
        <w:tabs>
          <w:tab w:val="left" w:pos="709"/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ов проведения отбора, а также информация об этапах отбора (при наличии);</w:t>
      </w:r>
    </w:p>
    <w:p w14:paraId="76B0518C" w14:textId="6D68661B" w:rsidR="001B0150" w:rsidRPr="001B0150" w:rsidRDefault="008E313F" w:rsidP="008E313F">
      <w:pPr>
        <w:widowControl w:val="0"/>
        <w:tabs>
          <w:tab w:val="left" w:pos="709"/>
          <w:tab w:val="left" w:pos="9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="0029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ы начала подачи и окончания приема заявок участников отбора, при этом дата окончания приема заявок не может быть ранее: 10-го календарного дня, следующего за днем размещения объявления о проведении отбора;</w:t>
      </w:r>
    </w:p>
    <w:p w14:paraId="653564D6" w14:textId="00EAC9E8" w:rsidR="001B0150" w:rsidRPr="001B0150" w:rsidRDefault="008E313F" w:rsidP="008E313F">
      <w:pPr>
        <w:widowControl w:val="0"/>
        <w:tabs>
          <w:tab w:val="left" w:pos="709"/>
          <w:tab w:val="left" w:pos="9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я, место нахождения, почтовый адрес, адрес электронной почты главного распорядителя бюджетных средств;</w:t>
      </w:r>
    </w:p>
    <w:p w14:paraId="4C6A650B" w14:textId="32DA511D" w:rsidR="001B0150" w:rsidRPr="001B0150" w:rsidRDefault="008E313F" w:rsidP="008E313F">
      <w:pPr>
        <w:widowControl w:val="0"/>
        <w:tabs>
          <w:tab w:val="left" w:pos="709"/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в предоставления субсидии;</w:t>
      </w:r>
    </w:p>
    <w:p w14:paraId="28B34824" w14:textId="4F85E440" w:rsidR="001B0150" w:rsidRPr="001B0150" w:rsidRDefault="008E313F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енного имени и (или) сетевого адресата, и (или) указателей страниц сайта в сети Интернет, на котором обеспечивается проведение отбора;</w:t>
      </w:r>
    </w:p>
    <w:p w14:paraId="00E34B33" w14:textId="2B6DC624" w:rsidR="001B0150" w:rsidRPr="001B0150" w:rsidRDefault="008E313F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й к участникам отбора, определенные в соответствии с пунктом </w:t>
      </w:r>
      <w:r w:rsidR="001B0150" w:rsidRPr="008E313F">
        <w:rPr>
          <w:rFonts w:ascii="Times New Roman" w:hAnsi="Times New Roman" w:cs="Times New Roman"/>
          <w:sz w:val="28"/>
          <w:szCs w:val="28"/>
        </w:rPr>
        <w:t>12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 в соответствии с пунктом </w:t>
      </w:r>
      <w:r w:rsidR="00F14392" w:rsidRPr="00F14392">
        <w:rPr>
          <w:rFonts w:ascii="Times New Roman" w:hAnsi="Times New Roman" w:cs="Times New Roman"/>
          <w:sz w:val="28"/>
          <w:szCs w:val="28"/>
        </w:rPr>
        <w:t>12</w:t>
      </w:r>
      <w:r w:rsidR="00F14392">
        <w:rPr>
          <w:rFonts w:ascii="Times New Roman" w:eastAsia="Times New Roman" w:hAnsi="Times New Roman" w:cs="Times New Roman"/>
          <w:color w:val="EE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;</w:t>
      </w:r>
    </w:p>
    <w:p w14:paraId="2AC886E5" w14:textId="047A645C" w:rsidR="001B0150" w:rsidRPr="001B0150" w:rsidRDefault="008E313F" w:rsidP="008E313F">
      <w:pPr>
        <w:widowControl w:val="0"/>
        <w:tabs>
          <w:tab w:val="left" w:pos="709"/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)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егорий и (или) критерии отбора;</w:t>
      </w:r>
    </w:p>
    <w:p w14:paraId="69EBCED7" w14:textId="6668C55B" w:rsidR="001B0150" w:rsidRPr="001B0150" w:rsidRDefault="008E313F" w:rsidP="008E313F">
      <w:pPr>
        <w:widowControl w:val="0"/>
        <w:tabs>
          <w:tab w:val="left" w:pos="709"/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)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егорий получателей субсидии;</w:t>
      </w:r>
    </w:p>
    <w:p w14:paraId="166AF6AC" w14:textId="5C682D24" w:rsidR="001B0150" w:rsidRPr="001B0150" w:rsidRDefault="008E313F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)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подачи участниками отбора заявок и требования, предъявляемые к форме и содержанию заявок;</w:t>
      </w:r>
    </w:p>
    <w:p w14:paraId="2085D723" w14:textId="4D89D3C5" w:rsidR="001B0150" w:rsidRPr="001B0150" w:rsidRDefault="008E313F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499B2B76" w14:textId="1573C352" w:rsidR="001B0150" w:rsidRPr="001B0150" w:rsidRDefault="008E313F" w:rsidP="008E313F">
      <w:pPr>
        <w:widowControl w:val="0"/>
        <w:tabs>
          <w:tab w:val="left" w:pos="709"/>
          <w:tab w:val="left" w:pos="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 рассмотрения и оценки заявок;</w:t>
      </w:r>
    </w:p>
    <w:p w14:paraId="60DF2E39" w14:textId="670E1A16" w:rsidR="001B0150" w:rsidRPr="001B0150" w:rsidRDefault="008E313F" w:rsidP="008E313F">
      <w:pPr>
        <w:widowControl w:val="0"/>
        <w:tabs>
          <w:tab w:val="left" w:pos="709"/>
          <w:tab w:val="left" w:pos="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возврата заявок на доработку;</w:t>
      </w:r>
    </w:p>
    <w:p w14:paraId="6CFD312C" w14:textId="49E8B260" w:rsidR="001B0150" w:rsidRPr="001B0150" w:rsidRDefault="008E313F" w:rsidP="008E313F">
      <w:pPr>
        <w:widowControl w:val="0"/>
        <w:tabs>
          <w:tab w:val="left" w:pos="709"/>
          <w:tab w:val="left" w:pos="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3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отклонения заявок, а также информацию об основаниях их отклонения;</w:t>
      </w:r>
    </w:p>
    <w:p w14:paraId="4854577A" w14:textId="2C706256" w:rsidR="001B0150" w:rsidRPr="001B0150" w:rsidRDefault="001B0150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)  объема распределяемой субсидии в рамках отбора, порядок расчета размера субсидии, установленный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им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66ACABC6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)  порядка предоставления участникам отбора разъяснений положений объявления о проведении отбора, даты начала и окончания срока предоставления;</w:t>
      </w:r>
    </w:p>
    <w:p w14:paraId="0946BD93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)  срока, в течение которого победитель (победители) отбора должен подписать соглашение;</w:t>
      </w:r>
    </w:p>
    <w:p w14:paraId="79E3606E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)  условий признания победителя (победителей) отбора уклонившимся от заключения соглашения;</w:t>
      </w:r>
    </w:p>
    <w:p w14:paraId="22F7465C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) срока размещения протокола подведения итогов отбора (документа об итогах проведения отбора).</w:t>
      </w:r>
    </w:p>
    <w:p w14:paraId="03530E91" w14:textId="3CCCF7CE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. Внесение изменений в 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ъявление о проведении отбора, которое осуществляется не позднее наступления даты  окончания  приема заявок участников отбора производится с соблюдением условий:</w:t>
      </w:r>
    </w:p>
    <w:p w14:paraId="24628DAB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 срок подачи участниками отбора заявок со дня,  следующего за днем внесения изменений до даты окончания  приема заявок составляет                          5 календарных дней;</w:t>
      </w:r>
    </w:p>
    <w:p w14:paraId="73E1AD6A" w14:textId="77777777" w:rsidR="001B0150" w:rsidRPr="001B0150" w:rsidRDefault="001B0150" w:rsidP="004B606D">
      <w:pPr>
        <w:widowControl w:val="0"/>
        <w:tabs>
          <w:tab w:val="left" w:pos="709"/>
          <w:tab w:val="left" w:pos="9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 изменение способа отбора получателей субсидий не допускается;</w:t>
      </w:r>
    </w:p>
    <w:p w14:paraId="33C6B99D" w14:textId="77777777" w:rsidR="001B0150" w:rsidRPr="001B0150" w:rsidRDefault="001B0150" w:rsidP="004B606D">
      <w:pPr>
        <w:widowControl w:val="0"/>
        <w:tabs>
          <w:tab w:val="left" w:pos="709"/>
          <w:tab w:val="left" w:pos="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которое предусматривает право участников отбора внести изменения в заявки;</w:t>
      </w:r>
    </w:p>
    <w:p w14:paraId="69CB8A7C" w14:textId="77777777" w:rsidR="001B0150" w:rsidRPr="001B0150" w:rsidRDefault="001B0150" w:rsidP="004B606D">
      <w:pPr>
        <w:widowControl w:val="0"/>
        <w:tabs>
          <w:tab w:val="left" w:pos="709"/>
          <w:tab w:val="left" w:pos="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участники отбора, подавшие заявку, уведомляются о внесении изменений в объявление о проведении отбора получателей субсидии не позднее дня, следующего за днем внесения изменений в объявление о проведении отбора с использованием системы «Электронный бюджет».</w:t>
      </w:r>
    </w:p>
    <w:p w14:paraId="408C97B4" w14:textId="77777777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 Обязательные требования к участникам отбора:</w:t>
      </w:r>
    </w:p>
    <w:p w14:paraId="6CA4BA5E" w14:textId="77777777" w:rsidR="001B0150" w:rsidRPr="001B0150" w:rsidRDefault="001B0150" w:rsidP="004B606D">
      <w:pPr>
        <w:widowControl w:val="0"/>
        <w:tabs>
          <w:tab w:val="left" w:pos="709"/>
          <w:tab w:val="left" w:pos="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именуются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68E8A29" w14:textId="77777777" w:rsidR="001B0150" w:rsidRPr="001B0150" w:rsidRDefault="001B0150" w:rsidP="004B606D">
      <w:pPr>
        <w:widowControl w:val="0"/>
        <w:tabs>
          <w:tab w:val="left" w:pos="709"/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556EA7D" w14:textId="77777777" w:rsidR="001B0150" w:rsidRPr="001B0150" w:rsidRDefault="001B0150" w:rsidP="004B606D">
      <w:pPr>
        <w:widowControl w:val="0"/>
        <w:tabs>
          <w:tab w:val="left" w:pos="709"/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26E7B9B" w14:textId="7CA4D546" w:rsidR="001B0150" w:rsidRPr="001B0150" w:rsidRDefault="001B0150" w:rsidP="004B606D">
      <w:pPr>
        <w:widowControl w:val="0"/>
        <w:tabs>
          <w:tab w:val="left" w:pos="709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участник отбора не получает средства из </w:t>
      </w:r>
      <w:r w:rsidR="00F4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ного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F4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ых нормативных актов Челябинской области на цели,</w:t>
      </w:r>
      <w:r w:rsidR="0017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ные настоящим Порядком;</w:t>
      </w:r>
    </w:p>
    <w:p w14:paraId="338893A5" w14:textId="77777777" w:rsidR="001B0150" w:rsidRPr="001B0150" w:rsidRDefault="001B0150" w:rsidP="004B606D">
      <w:pPr>
        <w:widowControl w:val="0"/>
        <w:tabs>
          <w:tab w:val="left" w:pos="709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)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994EC79" w14:textId="77777777" w:rsidR="001B0150" w:rsidRPr="001B0150" w:rsidRDefault="001B0150" w:rsidP="004B606D">
      <w:pPr>
        <w:widowControl w:val="0"/>
        <w:tabs>
          <w:tab w:val="left" w:pos="709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1409509" w14:textId="6A79F5AC" w:rsidR="001B0150" w:rsidRPr="001B0150" w:rsidRDefault="001B0150" w:rsidP="004B606D">
      <w:pPr>
        <w:widowControl w:val="0"/>
        <w:tabs>
          <w:tab w:val="left" w:pos="709"/>
          <w:tab w:val="left" w:pos="1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у участника отбора отсутствуют просроченная задолженность по возврату в бюджет </w:t>
      </w:r>
      <w:r w:rsidR="00F4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а Российской Федерации (местный бюджет)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17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ублично- правовым образованием,  из </w:t>
      </w:r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которого планируется предоставление субсидии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5A21ACA" w14:textId="77777777" w:rsidR="001B0150" w:rsidRPr="001B0150" w:rsidRDefault="001B0150" w:rsidP="004B606D">
      <w:pPr>
        <w:widowControl w:val="0"/>
        <w:tabs>
          <w:tab w:val="left" w:pos="709"/>
          <w:tab w:val="left" w:pos="10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)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 получателей субсидий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14:paraId="56EA8AC7" w14:textId="77777777" w:rsidR="001B0150" w:rsidRPr="001B0150" w:rsidRDefault="001B0150" w:rsidP="004B606D">
      <w:pPr>
        <w:widowControl w:val="0"/>
        <w:tabs>
          <w:tab w:val="left" w:pos="13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) в реестре дисквалифицированных лиц отсутствуют сведения  о дисквалифицированных руководителе, членах коллегиального исполнительного органа, лица, исполняющего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получателей субсидий;</w:t>
      </w:r>
    </w:p>
    <w:p w14:paraId="2BC5B6B5" w14:textId="1B060DB2" w:rsidR="001B0150" w:rsidRPr="001B0150" w:rsidRDefault="001B0150" w:rsidP="004B606D">
      <w:pPr>
        <w:widowControl w:val="0"/>
        <w:tabs>
          <w:tab w:val="left" w:pos="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на дату подачи заявки участник отбора соответствует критериям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бора, указанным в пункте 6 настоящего Порядка.</w:t>
      </w:r>
    </w:p>
    <w:p w14:paraId="5AFF156B" w14:textId="418A5F16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FA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строительства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подтверждения соответствия участника отбора получателей субсидий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получателей субсидий готов представить указанные документы и информацию уполномоченному органу по собственной инициативе.</w:t>
      </w:r>
    </w:p>
    <w:p w14:paraId="06E597A5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. Для участия в отборе участники отбора размещают на едином портале в срок, установленный в объявлении о проведении отбора получателей субсидии, следующие документы и сведения:</w:t>
      </w:r>
    </w:p>
    <w:p w14:paraId="30F74C64" w14:textId="3212437F" w:rsidR="001B0150" w:rsidRDefault="001B0150" w:rsidP="004B606D">
      <w:pPr>
        <w:widowControl w:val="0"/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заяв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форме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иложения 1</w:t>
      </w:r>
      <w:r w:rsidRPr="001B0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;</w:t>
      </w:r>
    </w:p>
    <w:p w14:paraId="01B43695" w14:textId="259E9044" w:rsidR="00EC3401" w:rsidRPr="001B0150" w:rsidRDefault="00EC3401" w:rsidP="004B606D">
      <w:pPr>
        <w:widowControl w:val="0"/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справка о кредиторской задолженности участника отбора, согласно приложения</w:t>
      </w:r>
      <w:r w:rsidR="0067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67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;</w:t>
      </w:r>
    </w:p>
    <w:p w14:paraId="1A3A5BB1" w14:textId="3AFB929F" w:rsidR="001B0150" w:rsidRPr="001B0150" w:rsidRDefault="00673A9A" w:rsidP="004B606D">
      <w:pPr>
        <w:widowControl w:val="0"/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расчет размера субсидии по форме согласно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иложению </w:t>
      </w:r>
      <w:r w:rsidR="00661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3,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61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4,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61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5,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61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6</w:t>
      </w:r>
      <w:r w:rsidR="001B0150" w:rsidRPr="001B0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;</w:t>
      </w:r>
    </w:p>
    <w:p w14:paraId="4BDC5417" w14:textId="6EE22DBA" w:rsidR="001B0150" w:rsidRPr="001B0150" w:rsidRDefault="00673A9A" w:rsidP="004B606D">
      <w:pPr>
        <w:widowControl w:val="0"/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огласие на обработку персональных данных и публикацию (размещение) в информационно-телекоммуникационной сети «Интернет» информации об участнике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7 к настоящему Порядку)</w:t>
      </w:r>
      <w:r w:rsidR="00FA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E92D86F" w14:textId="4CE006E6" w:rsidR="001B0150" w:rsidRPr="001B0150" w:rsidRDefault="00673A9A" w:rsidP="004B606D">
      <w:pPr>
        <w:widowControl w:val="0"/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документ, выданный кредитной организацией, о реквизитах банковского счета с указанием реквизитов кредитной организации для зачисления средств субсидии;</w:t>
      </w:r>
    </w:p>
    <w:p w14:paraId="1050F01C" w14:textId="3B9C77C0" w:rsidR="001B0150" w:rsidRPr="001B0150" w:rsidRDefault="00673A9A" w:rsidP="004B606D">
      <w:pPr>
        <w:widowControl w:val="0"/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A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ы, подтверждающие факт поставки приобретенных товаров, факт оказания оказанных услуг (акт приема-передачи, и (или) товарная накладная, и (или) товарно-транспортная накладная, и (или) универсальный передаточный документ);</w:t>
      </w:r>
    </w:p>
    <w:p w14:paraId="0C182B01" w14:textId="366D9FF4" w:rsidR="001B0150" w:rsidRPr="001B0150" w:rsidRDefault="00674D99" w:rsidP="004B606D">
      <w:pPr>
        <w:widowControl w:val="0"/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латежные документы (платежные поручения), подтверждающие оплату в полном объеме;</w:t>
      </w:r>
    </w:p>
    <w:p w14:paraId="16368E1F" w14:textId="2DB294EF" w:rsidR="001B0150" w:rsidRPr="001B0150" w:rsidRDefault="00674D99" w:rsidP="004B606D">
      <w:pPr>
        <w:widowControl w:val="0"/>
        <w:tabs>
          <w:tab w:val="left" w:pos="11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фотоматериалы с результатами произведенных затрат и выполненных работ;</w:t>
      </w:r>
    </w:p>
    <w:p w14:paraId="45F6FD0C" w14:textId="6CFC66B9" w:rsidR="001B0150" w:rsidRPr="001B0150" w:rsidRDefault="00674D99" w:rsidP="004B606D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ротокол принятия произведенных затрат и выполненных работ членами правления товарищества;</w:t>
      </w:r>
    </w:p>
    <w:p w14:paraId="2F56A1A2" w14:textId="20A3F0AC" w:rsidR="001B0150" w:rsidRPr="001B0150" w:rsidRDefault="00674D99" w:rsidP="004B606D">
      <w:pPr>
        <w:widowControl w:val="0"/>
        <w:tabs>
          <w:tab w:val="left" w:pos="11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метные расчеты (при наличии);</w:t>
      </w:r>
    </w:p>
    <w:p w14:paraId="29838963" w14:textId="684DE56C" w:rsidR="001B0150" w:rsidRPr="001B0150" w:rsidRDefault="001B0150" w:rsidP="004B606D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674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документы, подтверждающие право собственности на земельный участок (заверенная копия);</w:t>
      </w:r>
    </w:p>
    <w:p w14:paraId="363A6405" w14:textId="0B0E2452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674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оответствие участника отбора требованиям в соответствии с настоящим Порядком по состоянию на дату рассмотрения заявки;</w:t>
      </w:r>
    </w:p>
    <w:p w14:paraId="791BF179" w14:textId="24E57E2D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674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условие, что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;</w:t>
      </w:r>
    </w:p>
    <w:p w14:paraId="400BB11C" w14:textId="40405CE6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674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достоверность сведений, содержащихся в документах, установленных пунктом 12 настоящего Порядка, размещаемых участником отбора.</w:t>
      </w:r>
    </w:p>
    <w:p w14:paraId="14B3BCC6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5. Отзыв заявок возможен до окончания срока приема заявок.</w:t>
      </w:r>
    </w:p>
    <w:p w14:paraId="4E5DA410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. Отзыв заявки осуществляется посредством формирования в электронной форме уведомления об отзыве заявки, которое подписывается: усиленной квалифицированной электронной подписью руководителя участника отбора или уполномоченного им лица (на основании доверенности).</w:t>
      </w:r>
    </w:p>
    <w:p w14:paraId="796BD320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 Отзыв заявки осуществляется участником отбора получателей субсидии в порядке, аналогичном порядку формирования заявки участником отбора получателей субсидии.</w:t>
      </w:r>
    </w:p>
    <w:p w14:paraId="388F603F" w14:textId="77777777" w:rsidR="001B0150" w:rsidRPr="001B0150" w:rsidRDefault="001B0150" w:rsidP="004B606D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. Внесение изменений в заявки допускается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.</w:t>
      </w:r>
    </w:p>
    <w:p w14:paraId="6F6C20D5" w14:textId="77777777" w:rsidR="001B0150" w:rsidRPr="001B0150" w:rsidRDefault="001B0150" w:rsidP="004B606D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. Комиссия проверяет документы, предусмотренные пунктом 14 настоящего Порядка, а также проверяет соответствие участника отбора требованиям, предусмотренным пунктом 12 настоящего Порядка, на основании представленных участником отбора документов, а также путем запроса необходимых сведений в уполномоченных органах, в распоряжении которых находятся указанные сведения, в срок не более 10 рабочих дней со дня, следующего за днем окончания срока представления указанных документов.</w:t>
      </w:r>
    </w:p>
    <w:p w14:paraId="22348451" w14:textId="1718C5D5" w:rsidR="001B0150" w:rsidRPr="001B0150" w:rsidRDefault="004C559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ому распорядителю бюджетных средств,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 также комиссии должен быть обеспечен доступ в системе «Электронный бюджет» к заявкам для их рассмотрения.</w:t>
      </w:r>
    </w:p>
    <w:p w14:paraId="53C4D17F" w14:textId="77777777" w:rsidR="001B0150" w:rsidRPr="001B0150" w:rsidRDefault="001B0150" w:rsidP="004B606D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. В части определения порядка рассмотрения и оценки заявок, а также определения победителей отбора формирование протокола вскрытия заявок производится на едином портале и подписывается усиленной квалифицированной электронной подписью  председателя комиссии (председателя комиссии и членов комиссии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40A5C636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жирование поступивших заявок определяется исходя из очередности поступления заявок.</w:t>
      </w:r>
    </w:p>
    <w:p w14:paraId="32B1CDA0" w14:textId="182432EC" w:rsidR="001B0150" w:rsidRPr="001B0150" w:rsidRDefault="00997BC6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1.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 подведения итогов отбора формируется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 председателя комиссии (председателя комиссии </w:t>
      </w:r>
      <w:r w:rsidR="001B0150" w:rsidRPr="001B0150">
        <w:rPr>
          <w:rFonts w:ascii="Times New Roman" w:eastAsia="Times New Roman" w:hAnsi="Times New Roman" w:cs="Times New Roman"/>
          <w:smallCaps/>
          <w:color w:val="000000"/>
          <w:spacing w:val="-10"/>
          <w:sz w:val="28"/>
          <w:szCs w:val="28"/>
          <w:shd w:val="clear" w:color="auto" w:fill="FFFFFF"/>
          <w:lang w:bidi="en-US"/>
        </w:rPr>
        <w:t xml:space="preserve">и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в комиссии) в системе «Электронный бюджет», а также размещение указанного протокола на едином портале не позднее одного рабочего дня, следующего за днем его подписания.</w:t>
      </w:r>
    </w:p>
    <w:p w14:paraId="6A2A3BF4" w14:textId="52905547" w:rsidR="001B0150" w:rsidRPr="001B0150" w:rsidRDefault="00997BC6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.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14:paraId="714AEEC2" w14:textId="27971947" w:rsidR="001B0150" w:rsidRPr="001B0150" w:rsidRDefault="001B0150" w:rsidP="004B606D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токол подведения итогов включает в себя следующие сведения:</w:t>
      </w:r>
    </w:p>
    <w:p w14:paraId="62B670A0" w14:textId="77777777" w:rsidR="001B0150" w:rsidRPr="001B0150" w:rsidRDefault="001B0150" w:rsidP="004B606D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дата, время и место проведения рассмотрения заявок;</w:t>
      </w:r>
    </w:p>
    <w:p w14:paraId="0C0B968D" w14:textId="77777777" w:rsidR="001B0150" w:rsidRPr="001B0150" w:rsidRDefault="001B0150" w:rsidP="004B606D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информация об участниках отбора, заявки которых были рассмотрены;</w:t>
      </w:r>
    </w:p>
    <w:p w14:paraId="339B4C55" w14:textId="77777777" w:rsidR="001B0150" w:rsidRPr="001B0150" w:rsidRDefault="001B0150" w:rsidP="004B606D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67CC19B1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наименование получателя (получателей) субсидии, с которым заключается соглашение и размер предоставляемой ему (им) субсидии.</w:t>
      </w:r>
    </w:p>
    <w:p w14:paraId="1C0279B7" w14:textId="362886FF" w:rsidR="001B0150" w:rsidRPr="001B0150" w:rsidRDefault="001B0150" w:rsidP="004B606D">
      <w:pPr>
        <w:widowControl w:val="0"/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ведение отбора может быть отменено в случае наличия обстоятельств непреодолимой силы (к ним относятся стихийные бедствия, техногенные катастрофы, эпидемии, войны, блокады).</w:t>
      </w:r>
    </w:p>
    <w:p w14:paraId="26040FDD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признается несостоявшимся при условии, если для участия в отборе не предоставил заявку ни один участник.</w:t>
      </w:r>
    </w:p>
    <w:p w14:paraId="04E15579" w14:textId="77A94F95" w:rsidR="001B0150" w:rsidRPr="001B0150" w:rsidRDefault="001B0150" w:rsidP="004B606D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снования для отклонения заявок:</w:t>
      </w:r>
    </w:p>
    <w:p w14:paraId="5398C1AC" w14:textId="77777777" w:rsidR="001B0150" w:rsidRPr="001B0150" w:rsidRDefault="001B0150" w:rsidP="004B606D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14:paraId="264ABE99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1C7EC8A1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несоответствие представленных документов и (или) заявки требованиям, установленным в объявлении о проведении отбора, предусмотренных настоящим Порядком;</w:t>
      </w:r>
    </w:p>
    <w:p w14:paraId="46E3822F" w14:textId="77777777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210619AC" w14:textId="77777777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) подача участником отбора заявки после даты и (или) времени, определенных для подачи заявок;</w:t>
      </w:r>
    </w:p>
    <w:p w14:paraId="021391BD" w14:textId="77777777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) если затраты произведены в результате сделки между лицами, признаваемыми в соответствии с частью 2 статьи 105.1 Налогового кодекса Российской Федерации взаимозависимыми.</w:t>
      </w:r>
    </w:p>
    <w:p w14:paraId="43CAA041" w14:textId="16E5F971" w:rsidR="001B0150" w:rsidRPr="001B0150" w:rsidRDefault="001B0150" w:rsidP="004B606D">
      <w:pPr>
        <w:widowControl w:val="0"/>
        <w:tabs>
          <w:tab w:val="left" w:pos="709"/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Субсидии предоставляются на основании Соглашений, заключаемых в соответствии с типовой формой, установленной приказом Финансового управления Карталинского муниципального района, в системе «Электронный бюджет».</w:t>
      </w:r>
    </w:p>
    <w:p w14:paraId="4F72B7FB" w14:textId="68C32045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В течение 9 рабочих дней со дня окончания срока рассмотрения заявок </w:t>
      </w:r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строительства заключает с организациями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шедшими отбор, Соглашения в системе «Электронный бюджет».</w:t>
      </w:r>
    </w:p>
    <w:p w14:paraId="7F08E4E8" w14:textId="14DAB715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случае, если победителем (победителями) отбора не подписано Соглашение в срок, указанный в данном пункте, то победитель (победители) признаются уклонившимися от заключения Соглашения.</w:t>
      </w:r>
    </w:p>
    <w:p w14:paraId="1342987D" w14:textId="2F839773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ыми формами,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твержденными приказом Финансового управления Карталинского муниципального района.</w:t>
      </w:r>
    </w:p>
    <w:p w14:paraId="7CE09ECA" w14:textId="0A6CCA08" w:rsidR="001B0150" w:rsidRPr="001B0150" w:rsidRDefault="001B0150" w:rsidP="004B606D">
      <w:pPr>
        <w:widowControl w:val="0"/>
        <w:tabs>
          <w:tab w:val="left" w:pos="709"/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строительства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5 рабочих дней со дня окончания срока заключения Соглашений формирует реестр получателей субсидий (далее именуется - реестр).</w:t>
      </w:r>
    </w:p>
    <w:p w14:paraId="5038B21A" w14:textId="6897F0A1" w:rsidR="001B0150" w:rsidRDefault="00997BC6" w:rsidP="004B606D">
      <w:pPr>
        <w:widowControl w:val="0"/>
        <w:tabs>
          <w:tab w:val="left" w:pos="709"/>
          <w:tab w:val="left" w:pos="10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предоставляемой субсидии устанавливается в Соглашении, но не может превышать предельного значения-величины кредиторской задолженности  перед поставщиком топливно-энергетических ресурсов.</w:t>
      </w:r>
    </w:p>
    <w:p w14:paraId="5A2AD9FE" w14:textId="7E775D13" w:rsidR="00A36C47" w:rsidRPr="001B0150" w:rsidRDefault="0055760D" w:rsidP="004B606D">
      <w:pPr>
        <w:widowControl w:val="0"/>
        <w:tabs>
          <w:tab w:val="left" w:pos="709"/>
          <w:tab w:val="left" w:pos="10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 предоставляемой субсидии рассчитывается Управлением строительства в соответствии с </w:t>
      </w:r>
      <w:r w:rsidR="008E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ями 3,4,5,6 к настоящему Порядку.</w:t>
      </w:r>
    </w:p>
    <w:p w14:paraId="2A158010" w14:textId="3567332B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исление средств на расчетный счет, открытый</w:t>
      </w:r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ателем субсидии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чреждениях Центрального банка Российской Федерации или кредитной организации, </w:t>
      </w:r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азанной в Соглашении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ится в течении 10 рабочих дней со дня </w:t>
      </w:r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ания Соглашения, но не позднее окончания текущего финансового  года.</w:t>
      </w:r>
    </w:p>
    <w:p w14:paraId="30D5282F" w14:textId="388C5C40" w:rsidR="00997BC6" w:rsidRPr="00997BC6" w:rsidRDefault="00997BC6" w:rsidP="004B606D">
      <w:pPr>
        <w:widowControl w:val="0"/>
        <w:tabs>
          <w:tab w:val="left" w:pos="709"/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снования для отказа в предоставлении субсидии:</w:t>
      </w:r>
    </w:p>
    <w:p w14:paraId="7C735130" w14:textId="77777777" w:rsidR="00997BC6" w:rsidRPr="00997BC6" w:rsidRDefault="00997BC6" w:rsidP="004B606D">
      <w:pPr>
        <w:widowControl w:val="0"/>
        <w:tabs>
          <w:tab w:val="left" w:pos="709"/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несоответствие представленных получателем субсидии документов требованиям, определенным в соответствии с настоящим Порядком, или непредставление (представление не в полном объеме) указанных документов;</w:t>
      </w:r>
    </w:p>
    <w:p w14:paraId="6EFE8E87" w14:textId="77777777" w:rsidR="00997BC6" w:rsidRPr="00997BC6" w:rsidRDefault="00997BC6" w:rsidP="004B606D">
      <w:pPr>
        <w:widowControl w:val="0"/>
        <w:tabs>
          <w:tab w:val="left" w:pos="709"/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установление факта недостоверности представленной получателем субсидии информации;</w:t>
      </w:r>
    </w:p>
    <w:p w14:paraId="36AEC70E" w14:textId="77777777" w:rsidR="00997BC6" w:rsidRPr="00997BC6" w:rsidRDefault="00997BC6" w:rsidP="004B606D">
      <w:pPr>
        <w:widowControl w:val="0"/>
        <w:tabs>
          <w:tab w:val="left" w:pos="709"/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уклонение победителя отбора от заключения Соглашения.</w:t>
      </w:r>
    </w:p>
    <w:p w14:paraId="6A174138" w14:textId="70B8F18D" w:rsidR="00997BC6" w:rsidRPr="00997BC6" w:rsidRDefault="00997BC6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случае наличия оснований для отказа в предоставлении субсидии комиссия направляет получателю субсидии уведомление об отказе в предоставлении субсидии в течение 10 рабочих дней со дня, следующего за днем окончания срока, установленного для заключения Соглашения, посредством электронной почты на адрес, указанный в заявке.</w:t>
      </w:r>
    </w:p>
    <w:p w14:paraId="3506DAD5" w14:textId="4B06FE46" w:rsidR="001B0150" w:rsidRPr="001B0150" w:rsidRDefault="001B0150" w:rsidP="004B606D">
      <w:pPr>
        <w:widowControl w:val="0"/>
        <w:tabs>
          <w:tab w:val="left" w:pos="1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заимодействие </w:t>
      </w:r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строительства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комиссии с участниками отбора с использованием документов в электронной форме осуществляется в системе «Электронный бюджет» посредством направления запросов и размещения объявлений и итогов проведения отбора.</w:t>
      </w:r>
    </w:p>
    <w:p w14:paraId="6305EC2A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проверки участника отбора на соответствие требованиям, определенным настоящим Порядком в соответствии с      пунктом 11 настоящего Порядка производи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7541F417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тверждение соответствия участника отбора требованиям, определенным настоящим Порядком в соответствии с пунктом 11 настоящего Порядка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юджет».</w:t>
      </w:r>
    </w:p>
    <w:p w14:paraId="3525BE6C" w14:textId="77777777" w:rsidR="00CA2826" w:rsidRDefault="00674D99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4</w:t>
      </w:r>
      <w:r w:rsidR="007B38C0">
        <w:rPr>
          <w:color w:val="000000"/>
          <w:sz w:val="28"/>
          <w:szCs w:val="28"/>
          <w:lang w:eastAsia="ru-RU" w:bidi="ru-RU"/>
        </w:rPr>
        <w:t>.</w:t>
      </w:r>
      <w:r w:rsidR="00CA2826">
        <w:rPr>
          <w:color w:val="000000"/>
          <w:sz w:val="28"/>
          <w:szCs w:val="28"/>
          <w:lang w:eastAsia="ru-RU" w:bidi="ru-RU"/>
        </w:rPr>
        <w:t xml:space="preserve">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Получатель субсидии направляет отчет о достижении результата предоставления субсидии в </w:t>
      </w:r>
      <w:r w:rsidR="001147E4">
        <w:rPr>
          <w:color w:val="000000"/>
          <w:sz w:val="28"/>
          <w:szCs w:val="28"/>
          <w:lang w:eastAsia="ru-RU" w:bidi="ru-RU"/>
        </w:rPr>
        <w:t>Управление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не позднее 31 января года, следующего за годом получения субсидии.</w:t>
      </w:r>
    </w:p>
    <w:p w14:paraId="5016F35D" w14:textId="268C2DAD" w:rsidR="005710FD" w:rsidRPr="00554313" w:rsidRDefault="00CA2826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5. </w:t>
      </w:r>
      <w:r w:rsidR="001147E4">
        <w:rPr>
          <w:color w:val="000000"/>
          <w:sz w:val="28"/>
          <w:szCs w:val="28"/>
          <w:lang w:eastAsia="ru-RU" w:bidi="ru-RU"/>
        </w:rPr>
        <w:t>Управление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вправе установить в Соглашении сроки и формы представления получателем субсидии дополнительной отчетности.</w:t>
      </w:r>
    </w:p>
    <w:p w14:paraId="1B8329BA" w14:textId="7DEE6F97" w:rsidR="005710FD" w:rsidRPr="00554313" w:rsidRDefault="00CA2826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6. </w:t>
      </w:r>
      <w:r w:rsidR="001147E4">
        <w:rPr>
          <w:color w:val="000000"/>
          <w:sz w:val="28"/>
          <w:szCs w:val="28"/>
          <w:lang w:eastAsia="ru-RU" w:bidi="ru-RU"/>
        </w:rPr>
        <w:t>Управление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осуществляет проверки соблюдения получателем субсидии порядка и условий предоставления субсидии, в том числе в части достижения результата предоставления субсидии и значения показателя, необходимого для достижения результата предоставления субсидии, указанных в пункте 5 настоящего </w:t>
      </w:r>
      <w:r w:rsidR="00075ED6">
        <w:rPr>
          <w:color w:val="000000"/>
          <w:sz w:val="28"/>
          <w:szCs w:val="28"/>
          <w:lang w:eastAsia="ru-RU" w:bidi="ru-RU"/>
        </w:rPr>
        <w:t>П</w:t>
      </w:r>
      <w:r w:rsidR="005710FD" w:rsidRPr="00554313">
        <w:rPr>
          <w:color w:val="000000"/>
          <w:sz w:val="28"/>
          <w:szCs w:val="28"/>
          <w:lang w:eastAsia="ru-RU" w:bidi="ru-RU"/>
        </w:rPr>
        <w:t>орядка.</w:t>
      </w:r>
    </w:p>
    <w:p w14:paraId="08874BE0" w14:textId="3822538E" w:rsidR="005710FD" w:rsidRPr="00554313" w:rsidRDefault="00CA2826" w:rsidP="00CA2826">
      <w:pPr>
        <w:pStyle w:val="22"/>
        <w:shd w:val="clear" w:color="auto" w:fill="auto"/>
        <w:tabs>
          <w:tab w:val="left" w:pos="976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7.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1147E4">
        <w:rPr>
          <w:color w:val="000000"/>
          <w:sz w:val="28"/>
          <w:szCs w:val="28"/>
          <w:lang w:eastAsia="ru-RU" w:bidi="ru-RU"/>
        </w:rPr>
        <w:t>Управлением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, требование о возврате субсидии направляется </w:t>
      </w:r>
      <w:r w:rsidR="001147E4">
        <w:rPr>
          <w:color w:val="000000"/>
          <w:sz w:val="28"/>
          <w:szCs w:val="28"/>
          <w:lang w:eastAsia="ru-RU" w:bidi="ru-RU"/>
        </w:rPr>
        <w:t>Управлением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получателю субсидии в течение десяти рабочих дней со дня выявления нарушения</w:t>
      </w:r>
      <w:r w:rsidR="00674D99">
        <w:rPr>
          <w:color w:val="000000"/>
          <w:sz w:val="28"/>
          <w:szCs w:val="28"/>
          <w:lang w:eastAsia="ru-RU" w:bidi="ru-RU"/>
        </w:rPr>
        <w:t>:</w:t>
      </w:r>
    </w:p>
    <w:p w14:paraId="497682A7" w14:textId="7A061581" w:rsidR="005710FD" w:rsidRPr="00554313" w:rsidRDefault="00BD59F2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)</w:t>
      </w:r>
      <w:r w:rsidR="00CA2826">
        <w:rPr>
          <w:color w:val="000000"/>
          <w:sz w:val="28"/>
          <w:szCs w:val="28"/>
          <w:lang w:eastAsia="ru-RU" w:bidi="ru-RU"/>
        </w:rPr>
        <w:t xml:space="preserve"> в</w:t>
      </w:r>
      <w:r w:rsidR="00E1690B">
        <w:rPr>
          <w:color w:val="000000"/>
          <w:sz w:val="28"/>
          <w:szCs w:val="28"/>
          <w:lang w:eastAsia="ru-RU" w:bidi="ru-RU"/>
        </w:rPr>
        <w:t>озврат субсидии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получателем субсидии </w:t>
      </w:r>
      <w:r w:rsidR="00E1690B">
        <w:rPr>
          <w:color w:val="000000"/>
          <w:sz w:val="28"/>
          <w:szCs w:val="28"/>
          <w:lang w:eastAsia="ru-RU" w:bidi="ru-RU"/>
        </w:rPr>
        <w:t>производится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в течение тридцати календарных дней со дня получения</w:t>
      </w:r>
      <w:r w:rsidR="00E1690B">
        <w:rPr>
          <w:color w:val="000000"/>
          <w:sz w:val="28"/>
          <w:szCs w:val="28"/>
          <w:lang w:eastAsia="ru-RU" w:bidi="ru-RU"/>
        </w:rPr>
        <w:t xml:space="preserve">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требования </w:t>
      </w:r>
      <w:r w:rsidR="001147E4">
        <w:rPr>
          <w:color w:val="000000"/>
          <w:sz w:val="28"/>
          <w:szCs w:val="28"/>
          <w:lang w:eastAsia="ru-RU" w:bidi="ru-RU"/>
        </w:rPr>
        <w:t>Управления строительства</w:t>
      </w:r>
      <w:r w:rsidR="001147E4" w:rsidRPr="00554313">
        <w:rPr>
          <w:color w:val="000000"/>
          <w:sz w:val="28"/>
          <w:szCs w:val="28"/>
          <w:lang w:eastAsia="ru-RU" w:bidi="ru-RU"/>
        </w:rPr>
        <w:t xml:space="preserve"> </w:t>
      </w:r>
      <w:r w:rsidR="005710FD" w:rsidRPr="00554313">
        <w:rPr>
          <w:color w:val="000000"/>
          <w:sz w:val="28"/>
          <w:szCs w:val="28"/>
          <w:lang w:eastAsia="ru-RU" w:bidi="ru-RU"/>
        </w:rPr>
        <w:t>о возврате субсидии</w:t>
      </w:r>
      <w:r w:rsidR="00E1690B">
        <w:rPr>
          <w:color w:val="000000"/>
          <w:sz w:val="28"/>
          <w:szCs w:val="28"/>
          <w:lang w:eastAsia="ru-RU" w:bidi="ru-RU"/>
        </w:rPr>
        <w:t xml:space="preserve"> в бюджет Карталинского муниципального района по реквизитам и коду бюджетной классификации, указанным в требовании</w:t>
      </w:r>
      <w:r w:rsidR="00075ED6">
        <w:rPr>
          <w:color w:val="000000"/>
          <w:sz w:val="28"/>
          <w:szCs w:val="28"/>
          <w:lang w:eastAsia="ru-RU" w:bidi="ru-RU"/>
        </w:rPr>
        <w:t>;</w:t>
      </w:r>
    </w:p>
    <w:p w14:paraId="627F15EF" w14:textId="2E839DC5" w:rsidR="005710FD" w:rsidRPr="00554313" w:rsidRDefault="00BD59F2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)</w:t>
      </w:r>
      <w:r w:rsidR="00CA2826">
        <w:rPr>
          <w:color w:val="000000"/>
          <w:sz w:val="28"/>
          <w:szCs w:val="28"/>
          <w:lang w:eastAsia="ru-RU" w:bidi="ru-RU"/>
        </w:rPr>
        <w:t xml:space="preserve"> п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ри невозврате субсидии в срок, указанный в части </w:t>
      </w:r>
      <w:r w:rsidR="00674D99">
        <w:rPr>
          <w:color w:val="000000"/>
          <w:sz w:val="28"/>
          <w:szCs w:val="28"/>
          <w:lang w:eastAsia="ru-RU" w:bidi="ru-RU"/>
        </w:rPr>
        <w:t>первой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настоящего пункта, </w:t>
      </w:r>
      <w:r w:rsidR="001147E4">
        <w:rPr>
          <w:color w:val="000000"/>
          <w:sz w:val="28"/>
          <w:szCs w:val="28"/>
          <w:lang w:eastAsia="ru-RU" w:bidi="ru-RU"/>
        </w:rPr>
        <w:t>Управление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принимает меры по взысканию подлежащей возврату в областной бюджет субсидии в судебном порядке.</w:t>
      </w:r>
    </w:p>
    <w:p w14:paraId="407966CA" w14:textId="1CE0F2B0" w:rsidR="005710FD" w:rsidRPr="00554313" w:rsidRDefault="00CA2826" w:rsidP="00CA2826">
      <w:pPr>
        <w:pStyle w:val="22"/>
        <w:shd w:val="clear" w:color="auto" w:fill="auto"/>
        <w:tabs>
          <w:tab w:val="left" w:pos="976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6. </w:t>
      </w:r>
      <w:r w:rsidR="005710FD" w:rsidRPr="00554313">
        <w:rPr>
          <w:color w:val="000000"/>
          <w:sz w:val="28"/>
          <w:szCs w:val="28"/>
          <w:lang w:eastAsia="ru-RU" w:bidi="ru-RU"/>
        </w:rPr>
        <w:t>В отношении получателя субсидии проверки осуществляются также органами государственного финансового контроля Челябинской области в соответствии со статьями 268.1 и 269.2 Бюджетного кодекса Российской Федерации.</w:t>
      </w:r>
    </w:p>
    <w:p w14:paraId="0C691B9E" w14:textId="77777777" w:rsidR="00AB3160" w:rsidRPr="00554313" w:rsidRDefault="00AB3160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55D91BF5" w14:textId="21BAFDB3" w:rsidR="00CA282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 w:rsidR="00CA2826">
        <w:rPr>
          <w:color w:val="000000"/>
          <w:sz w:val="28"/>
          <w:szCs w:val="28"/>
          <w:lang w:eastAsia="ru-RU" w:bidi="ru-RU"/>
        </w:rPr>
        <w:t xml:space="preserve">РИЛОЖЕНИЕ </w:t>
      </w:r>
      <w:r w:rsidR="009770C8">
        <w:rPr>
          <w:color w:val="000000"/>
          <w:sz w:val="28"/>
          <w:szCs w:val="28"/>
          <w:lang w:eastAsia="ru-RU" w:bidi="ru-RU"/>
        </w:rPr>
        <w:t>1</w:t>
      </w:r>
    </w:p>
    <w:p w14:paraId="7BF7D925" w14:textId="77777777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65F7ADCE" w14:textId="697AA9E0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 w:rsidR="00075ED6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 w:rsidR="00075ED6"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24387FE6" w14:textId="7C72656C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6C3CF602" w14:textId="09F9E78E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570F88A4" w14:textId="77777777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3CC65C6C" w14:textId="2FFEA4F7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 w:rsidR="00075ED6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58735CF8" w14:textId="77777777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 w:rsidR="00075ED6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375533C5" w14:textId="7690E719" w:rsidR="005710FD" w:rsidRPr="00554313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 w:rsidR="00075ED6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5AAFEF52" w14:textId="22DAFC42" w:rsidR="00D9514C" w:rsidRDefault="00D9514C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</w:p>
    <w:p w14:paraId="460C4146" w14:textId="5F30F757" w:rsidR="00CA2826" w:rsidRDefault="00CA282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969"/>
        <w:jc w:val="center"/>
        <w:rPr>
          <w:color w:val="000000"/>
          <w:sz w:val="28"/>
          <w:szCs w:val="28"/>
          <w:lang w:eastAsia="ru-RU" w:bidi="ru-RU"/>
        </w:rPr>
      </w:pPr>
    </w:p>
    <w:p w14:paraId="748DA76F" w14:textId="77777777" w:rsidR="00CA2826" w:rsidRDefault="00CA282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969"/>
        <w:jc w:val="center"/>
        <w:rPr>
          <w:color w:val="000000"/>
          <w:sz w:val="28"/>
          <w:szCs w:val="28"/>
          <w:lang w:eastAsia="ru-RU" w:bidi="ru-RU"/>
        </w:rPr>
      </w:pPr>
    </w:p>
    <w:p w14:paraId="2A7D0611" w14:textId="77777777" w:rsidR="005710FD" w:rsidRPr="00554313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Форма</w:t>
      </w:r>
    </w:p>
    <w:p w14:paraId="195E7586" w14:textId="77777777" w:rsidR="005710FD" w:rsidRPr="00554313" w:rsidRDefault="005710FD" w:rsidP="00D8512E">
      <w:pPr>
        <w:pStyle w:val="40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КА</w:t>
      </w:r>
    </w:p>
    <w:p w14:paraId="090FC16A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участие в отборе по предоставлению</w:t>
      </w:r>
    </w:p>
    <w:p w14:paraId="71E72FB2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и из бюджета </w:t>
      </w:r>
      <w:r w:rsidR="005410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рталинского </w:t>
      </w:r>
    </w:p>
    <w:p w14:paraId="09E632EF" w14:textId="77777777" w:rsidR="00CA2826" w:rsidRDefault="00541018" w:rsidP="00D8512E">
      <w:pPr>
        <w:pStyle w:val="40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</w:t>
      </w:r>
      <w:r w:rsidR="005710FD"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ридическим лицам</w:t>
      </w:r>
    </w:p>
    <w:p w14:paraId="34CF7EF7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озмещение затрат по приобретению </w:t>
      </w:r>
    </w:p>
    <w:p w14:paraId="0C4B8639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пливно-энергетических ресурсов, понесенных</w:t>
      </w:r>
    </w:p>
    <w:p w14:paraId="7CBAF2EC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выполнении работ, оказании услуг, в целях </w:t>
      </w:r>
    </w:p>
    <w:p w14:paraId="2BE5A9CB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я надежного и бесперебойного </w:t>
      </w:r>
    </w:p>
    <w:p w14:paraId="57CF43C2" w14:textId="03DC6DD6" w:rsidR="005710FD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3A6E5993" w14:textId="77777777" w:rsidR="00292DF8" w:rsidRPr="00554313" w:rsidRDefault="00292DF8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675E84" w14:textId="77777777" w:rsidR="00D9514C" w:rsidRDefault="00D9514C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CE25AC8" w14:textId="37BA7015" w:rsidR="001147E4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шу предоставить субсидию из бюджета</w:t>
      </w:r>
      <w:r w:rsidR="005410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алинского муниципального района</w:t>
      </w: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озмещение затрат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 для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</w:t>
      </w:r>
      <w:r w:rsidR="00D951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</w:t>
      </w:r>
      <w:r w:rsid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</w:t>
      </w:r>
    </w:p>
    <w:p w14:paraId="6E73A207" w14:textId="5195D1B6" w:rsidR="001147E4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A282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</w:t>
      </w:r>
      <w:r w:rsidRP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организации, адрес направления расходов, размер субсидии) и перечислить на расчетный счет:</w:t>
      </w:r>
      <w:r w:rsidR="001147E4" w:rsidRP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</w:t>
      </w:r>
      <w:r w:rsidR="00D9514C" w:rsidRP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</w:t>
      </w:r>
    </w:p>
    <w:p w14:paraId="79E8E522" w14:textId="7B459599" w:rsidR="005710FD" w:rsidRPr="00CA2826" w:rsidRDefault="00D8512E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</w:t>
      </w:r>
      <w:r w:rsidR="005710FD" w:rsidRPr="00CA282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банковские реквизиты, ИНН, КПП)</w:t>
      </w:r>
    </w:p>
    <w:p w14:paraId="76AB4AF9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я:</w:t>
      </w:r>
    </w:p>
    <w:p w14:paraId="24683BF4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</w:p>
    <w:p w14:paraId="4DD0BF1B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</w:p>
    <w:p w14:paraId="5C4042E0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</w:p>
    <w:p w14:paraId="009C4BA2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раж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й (заявке), иной информации об участнике отбора, связанной с соответствующим отбором.</w:t>
      </w:r>
    </w:p>
    <w:p w14:paraId="070E373C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769A0CF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организации 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147E4"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01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.И.О.</w:t>
      </w:r>
    </w:p>
    <w:p w14:paraId="3A4B0A64" w14:textId="77777777" w:rsidR="00101217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й бухгалтер организации 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147E4"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01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Ф.И.О.</w:t>
      </w:r>
    </w:p>
    <w:p w14:paraId="6BDA70BF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.П.    </w:t>
      </w:r>
    </w:p>
    <w:p w14:paraId="206E5AD9" w14:textId="77F9A8B6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2</w:t>
      </w:r>
    </w:p>
    <w:p w14:paraId="44A00864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4A6EC67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16BFEAF8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5BA5E09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05A6F3E7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70E7AAF9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02970C4B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77BF5A35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02F48F9B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</w:p>
    <w:p w14:paraId="0504A025" w14:textId="1D806B0F" w:rsidR="00CA2826" w:rsidRDefault="00CA2826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C689B6" w14:textId="77777777" w:rsidR="00CA2826" w:rsidRPr="00554313" w:rsidRDefault="00CA2826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BD3C86" w14:textId="77777777" w:rsidR="005710FD" w:rsidRPr="00554313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Форма</w:t>
      </w:r>
    </w:p>
    <w:p w14:paraId="57C7B174" w14:textId="77777777" w:rsidR="005710FD" w:rsidRPr="00554313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14:paraId="22EF81A4" w14:textId="77777777" w:rsidR="005710FD" w:rsidRPr="00554313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554313">
        <w:rPr>
          <w:sz w:val="28"/>
          <w:szCs w:val="28"/>
        </w:rPr>
        <w:t>СПРАВКА</w:t>
      </w:r>
    </w:p>
    <w:p w14:paraId="715B9D28" w14:textId="77777777" w:rsidR="00CA2826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о кредиторской задолженности участника </w:t>
      </w:r>
    </w:p>
    <w:p w14:paraId="072DA4FB" w14:textId="77777777" w:rsidR="00CA2826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отбора за топливно-энергетические ресурсы </w:t>
      </w:r>
    </w:p>
    <w:p w14:paraId="594D2387" w14:textId="5B377ABA" w:rsidR="005710FD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о состоянию на</w:t>
      </w:r>
      <w:r w:rsidR="00CA2826">
        <w:rPr>
          <w:color w:val="000000"/>
          <w:sz w:val="28"/>
          <w:szCs w:val="28"/>
          <w:lang w:eastAsia="ru-RU" w:bidi="ru-RU"/>
        </w:rPr>
        <w:t xml:space="preserve"> «____»</w:t>
      </w:r>
      <w:r w:rsidRPr="00554313">
        <w:rPr>
          <w:color w:val="000000"/>
          <w:sz w:val="28"/>
          <w:szCs w:val="28"/>
          <w:lang w:eastAsia="ru-RU" w:bidi="ru-RU"/>
        </w:rPr>
        <w:tab/>
        <w:t>20</w:t>
      </w:r>
      <w:r w:rsidRPr="00554313">
        <w:rPr>
          <w:color w:val="000000"/>
          <w:sz w:val="28"/>
          <w:szCs w:val="28"/>
          <w:lang w:eastAsia="ru-RU" w:bidi="ru-RU"/>
        </w:rPr>
        <w:tab/>
        <w:t>года</w:t>
      </w:r>
    </w:p>
    <w:p w14:paraId="7A6C0C4E" w14:textId="77777777" w:rsidR="00CA2826" w:rsidRPr="00554313" w:rsidRDefault="00CA282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7F58DFA9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tbl>
      <w:tblPr>
        <w:tblW w:w="95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1609"/>
        <w:gridCol w:w="1843"/>
        <w:gridCol w:w="1701"/>
        <w:gridCol w:w="1658"/>
        <w:gridCol w:w="1118"/>
        <w:gridCol w:w="766"/>
      </w:tblGrid>
      <w:tr w:rsidR="0044781F" w:rsidRPr="00CA2826" w14:paraId="1B7405C0" w14:textId="77777777" w:rsidTr="00CA2826">
        <w:trPr>
          <w:trHeight w:hRule="exact" w:val="77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94CA2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омер</w:t>
            </w:r>
          </w:p>
          <w:p w14:paraId="214DAE9B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строк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03C49" w14:textId="77777777" w:rsidR="0044781F" w:rsidRPr="00CA2826" w:rsidRDefault="00D9514C" w:rsidP="00CA282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аименовани</w:t>
            </w:r>
            <w:r w:rsidR="0044781F" w:rsidRPr="00CA2826">
              <w:rPr>
                <w:sz w:val="24"/>
                <w:szCs w:val="24"/>
              </w:rPr>
              <w:t>е долж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59D67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8" w:right="-150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аименование</w:t>
            </w:r>
            <w:r w:rsidR="00D9514C" w:rsidRPr="00CA2826">
              <w:rPr>
                <w:sz w:val="24"/>
                <w:szCs w:val="24"/>
              </w:rPr>
              <w:t xml:space="preserve"> топливно-</w:t>
            </w:r>
            <w:r w:rsidRPr="00CA2826">
              <w:rPr>
                <w:sz w:val="24"/>
                <w:szCs w:val="24"/>
              </w:rPr>
              <w:t>энергетического</w:t>
            </w:r>
            <w:r w:rsidR="00D9514C" w:rsidRPr="00CA2826">
              <w:rPr>
                <w:sz w:val="24"/>
                <w:szCs w:val="24"/>
              </w:rPr>
              <w:t xml:space="preserve"> </w:t>
            </w:r>
            <w:r w:rsidRPr="00CA2826">
              <w:rPr>
                <w:sz w:val="24"/>
                <w:szCs w:val="24"/>
              </w:rPr>
              <w:t>рес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4CF1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6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Сумма</w:t>
            </w:r>
          </w:p>
          <w:p w14:paraId="403868D5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6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кредиторской</w:t>
            </w:r>
          </w:p>
          <w:p w14:paraId="4F1A7E75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6" w:right="-14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задолженности</w:t>
            </w:r>
          </w:p>
          <w:p w14:paraId="4672287E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6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(рублей)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84962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firstLine="7"/>
              <w:jc w:val="left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Документ, подтверждающий задолженность</w:t>
            </w:r>
          </w:p>
        </w:tc>
      </w:tr>
      <w:tr w:rsidR="0044781F" w:rsidRPr="00CA2826" w14:paraId="486810F1" w14:textId="77777777" w:rsidTr="00CA2826">
        <w:trPr>
          <w:trHeight w:hRule="exact" w:val="348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D65B9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04554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87449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A1F92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FFE79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firstLine="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22F5C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ом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FE099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4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дата</w:t>
            </w:r>
          </w:p>
        </w:tc>
      </w:tr>
      <w:tr w:rsidR="0044781F" w:rsidRPr="00CA2826" w14:paraId="147D6400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ED2B4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2578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863E1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C8F2C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D5C0F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17375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71855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7</w:t>
            </w:r>
          </w:p>
        </w:tc>
      </w:tr>
      <w:tr w:rsidR="0044781F" w:rsidRPr="00CA2826" w14:paraId="0360E165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215DD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D8C2A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E8AC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8D7EB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00625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8A6FC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B00F7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592D14EF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3951E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C66EF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599CB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9D8B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BA16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B936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1DB7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3988061B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8F13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A7D0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B82A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F5BE3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507E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0D19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C4C4E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7A386D1F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155F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B60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A0BB1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8281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7CB5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3108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E1715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04180FE4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3F10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32BF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9A24E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45770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B458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57E7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244B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7E8494A5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64B9C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F78D7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B896D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3F2B7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3215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2A554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D4D20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6C837646" w14:textId="77777777" w:rsidTr="00CA2826">
        <w:trPr>
          <w:trHeight w:hRule="exact" w:val="4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77DD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3A3B5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C213B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3C36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C20A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CB500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8C32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D43BC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</w:p>
    <w:p w14:paraId="36FC30C7" w14:textId="77777777" w:rsidR="00101217" w:rsidRPr="00554313" w:rsidRDefault="00101217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орган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Ф.И.О.</w:t>
      </w:r>
    </w:p>
    <w:p w14:paraId="03E825F4" w14:textId="77777777" w:rsidR="00101217" w:rsidRDefault="00101217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й бухгалтер орган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Ф.И.О.</w:t>
      </w:r>
    </w:p>
    <w:p w14:paraId="7C04A514" w14:textId="77777777" w:rsidR="00101217" w:rsidRPr="00554313" w:rsidRDefault="00101217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.П.    </w:t>
      </w:r>
    </w:p>
    <w:p w14:paraId="593DED3F" w14:textId="77777777" w:rsidR="0044781F" w:rsidRDefault="0044781F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95C142C" w14:textId="77777777" w:rsidR="00052E3E" w:rsidRDefault="00052E3E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F8C4B7" w14:textId="77777777" w:rsidR="00052E3E" w:rsidRPr="00554313" w:rsidRDefault="00052E3E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7C362D4" w14:textId="6A39FC86" w:rsidR="00AB3160" w:rsidRPr="00052E3E" w:rsidRDefault="00052E3E" w:rsidP="00CA2826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52E3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Расчет по каждому ресурсу производится отдельно </w:t>
      </w:r>
      <w:r w:rsidR="00AB3160" w:rsidRPr="00052E3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14:paraId="13B7827E" w14:textId="4F53AFBA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3</w:t>
      </w:r>
    </w:p>
    <w:p w14:paraId="0215D061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19E7B9F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69D6BA7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6DBD11E4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096458C9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69AEBB5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6F5695E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67C2BFAC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62786DE9" w14:textId="77777777" w:rsidR="00CA2826" w:rsidRPr="00833421" w:rsidRDefault="00CA2826" w:rsidP="00CA28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CA5FFF" w14:textId="4CA448BD" w:rsidR="00EB1B8F" w:rsidRDefault="00EB1B8F" w:rsidP="00CA28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8DD6D3" w14:textId="77777777" w:rsidR="00075ED6" w:rsidRDefault="00075ED6" w:rsidP="00CA2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D19C2B" w14:textId="5EDD4ADD" w:rsidR="00EB1B8F" w:rsidRPr="00CA2826" w:rsidRDefault="00EB1B8F" w:rsidP="00CA2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826">
        <w:rPr>
          <w:rFonts w:ascii="Times New Roman" w:hAnsi="Times New Roman" w:cs="Times New Roman"/>
          <w:sz w:val="28"/>
          <w:szCs w:val="28"/>
        </w:rPr>
        <w:t>РАСЧЕТ</w:t>
      </w:r>
    </w:p>
    <w:p w14:paraId="2460F1FE" w14:textId="77777777" w:rsidR="00EB1B8F" w:rsidRPr="00CA2826" w:rsidRDefault="00EB1B8F" w:rsidP="00CA2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826">
        <w:rPr>
          <w:rFonts w:ascii="Times New Roman" w:hAnsi="Times New Roman" w:cs="Times New Roman"/>
          <w:sz w:val="28"/>
          <w:szCs w:val="28"/>
        </w:rPr>
        <w:t>размера субсидий ресурсоснабжающим организациям</w:t>
      </w:r>
    </w:p>
    <w:p w14:paraId="363064FB" w14:textId="77777777" w:rsidR="00EB1B8F" w:rsidRPr="00CA2826" w:rsidRDefault="00EB1B8F" w:rsidP="00CA2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826">
        <w:rPr>
          <w:rFonts w:ascii="Times New Roman" w:hAnsi="Times New Roman" w:cs="Times New Roman"/>
          <w:sz w:val="28"/>
          <w:szCs w:val="28"/>
        </w:rPr>
        <w:t>по сверхнормативным расходам на электроэнергию</w:t>
      </w:r>
    </w:p>
    <w:p w14:paraId="799EC480" w14:textId="77777777" w:rsidR="00EB1B8F" w:rsidRPr="00EB1B8F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E5621A" w14:textId="77777777" w:rsidR="00EB1B8F" w:rsidRPr="001E59A4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64">
        <w:rPr>
          <w:rFonts w:ascii="Times New Roman" w:hAnsi="Times New Roman" w:cs="Times New Roman"/>
          <w:sz w:val="28"/>
          <w:szCs w:val="28"/>
        </w:rPr>
        <w:t>Размер сверхнормативных расходов на электроэнергию</w:t>
      </w:r>
      <w:r w:rsidRPr="001E59A4">
        <w:rPr>
          <w:rFonts w:ascii="Times New Roman" w:hAnsi="Times New Roman" w:cs="Times New Roman"/>
          <w:sz w:val="28"/>
          <w:szCs w:val="28"/>
        </w:rPr>
        <w:t xml:space="preserve"> j-й ресурсоснабжающей организации определяется по формуле:</w:t>
      </w:r>
    </w:p>
    <w:p w14:paraId="2CF1662C" w14:textId="77777777" w:rsidR="00EB1B8F" w:rsidRPr="00597908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9A4">
        <w:rPr>
          <w:rFonts w:ascii="Times New Roman" w:hAnsi="Times New Roman" w:cs="Times New Roman"/>
          <w:sz w:val="28"/>
          <w:szCs w:val="28"/>
        </w:rPr>
        <w:t>РЭ j=∑ РЭ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буk</w:t>
      </w:r>
      <w:r w:rsidRPr="001E59A4">
        <w:rPr>
          <w:rFonts w:ascii="Times New Roman" w:hAnsi="Times New Roman" w:cs="Times New Roman"/>
          <w:sz w:val="28"/>
          <w:szCs w:val="28"/>
        </w:rPr>
        <w:t xml:space="preserve">−∑ </w:t>
      </w:r>
      <w:r w:rsidRPr="00C92E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вk ,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1E59A4">
        <w:rPr>
          <w:rFonts w:ascii="Times New Roman" w:hAnsi="Times New Roman" w:cs="Times New Roman"/>
          <w:sz w:val="28"/>
          <w:szCs w:val="28"/>
        </w:rPr>
        <w:t>× ЦТ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вk ,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× V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пвk,n</w:t>
      </w:r>
      <w:r w:rsidRPr="009D4A0D">
        <w:rPr>
          <w:rFonts w:ascii="Times New Roman" w:hAnsi="Times New Roman" w:cs="Times New Roman"/>
          <w:sz w:val="28"/>
          <w:szCs w:val="28"/>
        </w:rPr>
        <w:t>)</w:t>
      </w:r>
      <w:r w:rsidRPr="001E59A4">
        <w:rPr>
          <w:rFonts w:ascii="Times New Roman" w:hAnsi="Times New Roman" w:cs="Times New Roman"/>
          <w:sz w:val="28"/>
          <w:szCs w:val="28"/>
        </w:rPr>
        <w:t xml:space="preserve">, </w:t>
      </w:r>
      <w:r w:rsidRPr="00597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980F3" w14:textId="77777777" w:rsidR="00EB1B8F" w:rsidRDefault="00EB1B8F" w:rsidP="00CA2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33421">
        <w:rPr>
          <w:rFonts w:ascii="Times New Roman" w:hAnsi="Times New Roman" w:cs="Times New Roman"/>
          <w:sz w:val="28"/>
          <w:szCs w:val="28"/>
        </w:rPr>
        <w:t xml:space="preserve">к – год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421">
        <w:rPr>
          <w:rFonts w:ascii="Times New Roman" w:hAnsi="Times New Roman" w:cs="Times New Roman"/>
          <w:sz w:val="28"/>
          <w:szCs w:val="28"/>
        </w:rPr>
        <w:t xml:space="preserve"> - источник тепловой энергии;</w:t>
      </w:r>
    </w:p>
    <w:p w14:paraId="7004B162" w14:textId="77777777" w:rsidR="00EB1B8F" w:rsidRDefault="00EB1B8F" w:rsidP="00CA2826">
      <w:pPr>
        <w:shd w:val="clear" w:color="auto" w:fill="FFFFFF"/>
        <w:spacing w:after="0" w:line="240" w:lineRule="auto"/>
        <w:rPr>
          <w:rFonts w:ascii="YS Text" w:hAnsi="YS Text"/>
          <w:color w:val="1A1A1A"/>
          <w:sz w:val="23"/>
          <w:szCs w:val="23"/>
        </w:rPr>
      </w:pPr>
    </w:p>
    <w:p w14:paraId="7F15E4E6" w14:textId="77777777" w:rsidR="00EB1B8F" w:rsidRPr="00C92E81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2E81">
        <w:rPr>
          <w:rFonts w:ascii="Times New Roman" w:hAnsi="Times New Roman" w:cs="Times New Roman"/>
          <w:sz w:val="28"/>
          <w:szCs w:val="28"/>
        </w:rPr>
        <w:t>РЭ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буk</w:t>
      </w:r>
      <w:r w:rsidRPr="00C92E81">
        <w:rPr>
          <w:rFonts w:ascii="Times New Roman" w:hAnsi="Times New Roman" w:cs="Times New Roman"/>
          <w:sz w:val="28"/>
          <w:szCs w:val="28"/>
        </w:rPr>
        <w:t xml:space="preserve"> – фактические расходы на электроэнергию</w:t>
      </w:r>
      <w:r w:rsidRPr="00833421">
        <w:rPr>
          <w:rFonts w:ascii="Times New Roman" w:hAnsi="Times New Roman" w:cs="Times New Roman"/>
          <w:sz w:val="28"/>
          <w:szCs w:val="28"/>
        </w:rPr>
        <w:t>, отраженные на счетах бухгалтерского учета затраты на производство тепловой энергии на основании первичных документов бухгалтерского учета</w:t>
      </w:r>
      <w:r w:rsidRPr="00C92E81">
        <w:rPr>
          <w:rFonts w:ascii="Times New Roman" w:hAnsi="Times New Roman" w:cs="Times New Roman"/>
          <w:sz w:val="28"/>
          <w:szCs w:val="28"/>
        </w:rPr>
        <w:t>, за k-й год (руб.);</w:t>
      </w:r>
    </w:p>
    <w:p w14:paraId="05FB45C4" w14:textId="77777777" w:rsidR="00EB1B8F" w:rsidRPr="00C92E81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G</w:t>
      </w:r>
      <w:r w:rsidRPr="00C92E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 xml:space="preserve">вk,n </w:t>
      </w:r>
      <w:r w:rsidRPr="00C92E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дельное потребление электроэнергии на единицу объема полезного отпуска</w:t>
      </w:r>
      <w:r w:rsidRPr="00833421">
        <w:rPr>
          <w:rFonts w:ascii="Times New Roman" w:hAnsi="Times New Roman" w:cs="Times New Roman"/>
          <w:sz w:val="28"/>
          <w:szCs w:val="28"/>
        </w:rPr>
        <w:t xml:space="preserve"> тепловой энергии, </w:t>
      </w:r>
      <w:r w:rsidRPr="00213DB1">
        <w:rPr>
          <w:rFonts w:ascii="Times New Roman" w:hAnsi="Times New Roman" w:cs="Times New Roman"/>
          <w:sz w:val="28"/>
          <w:szCs w:val="28"/>
        </w:rPr>
        <w:t xml:space="preserve">учтенный органом регулирования при установлении тарифов на </w:t>
      </w:r>
      <w:r w:rsidRPr="00213D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3DB1">
        <w:rPr>
          <w:rFonts w:ascii="Times New Roman" w:hAnsi="Times New Roman" w:cs="Times New Roman"/>
          <w:sz w:val="28"/>
          <w:szCs w:val="28"/>
        </w:rPr>
        <w:t>-й год дл</w:t>
      </w:r>
      <w:r w:rsidRPr="008334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421">
        <w:rPr>
          <w:rFonts w:ascii="Times New Roman" w:hAnsi="Times New Roman" w:cs="Times New Roman"/>
          <w:sz w:val="28"/>
          <w:szCs w:val="28"/>
        </w:rPr>
        <w:t>-го ист</w:t>
      </w:r>
      <w:r>
        <w:rPr>
          <w:rFonts w:ascii="Times New Roman" w:hAnsi="Times New Roman" w:cs="Times New Roman"/>
          <w:sz w:val="28"/>
          <w:szCs w:val="28"/>
        </w:rPr>
        <w:t>очника тепловой энергии (</w:t>
      </w:r>
      <w:r w:rsidRPr="00C92E81">
        <w:rPr>
          <w:rFonts w:ascii="Times New Roman" w:hAnsi="Times New Roman" w:cs="Times New Roman"/>
          <w:sz w:val="28"/>
          <w:szCs w:val="28"/>
        </w:rPr>
        <w:t>кВт*час</w:t>
      </w:r>
      <w:r w:rsidRPr="00833421">
        <w:rPr>
          <w:rFonts w:ascii="Times New Roman" w:hAnsi="Times New Roman" w:cs="Times New Roman"/>
          <w:sz w:val="28"/>
          <w:szCs w:val="28"/>
        </w:rPr>
        <w:t xml:space="preserve"> /Гкал)</w:t>
      </w:r>
      <w:r w:rsidRPr="00C92E81">
        <w:rPr>
          <w:rFonts w:ascii="Times New Roman" w:hAnsi="Times New Roman" w:cs="Times New Roman"/>
          <w:sz w:val="28"/>
          <w:szCs w:val="28"/>
        </w:rPr>
        <w:t>;</w:t>
      </w:r>
    </w:p>
    <w:p w14:paraId="13B02D93" w14:textId="77777777" w:rsidR="00EB1B8F" w:rsidRPr="00C92E81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2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3977">
        <w:rPr>
          <w:rFonts w:ascii="Times New Roman" w:hAnsi="Times New Roman" w:cs="Times New Roman"/>
          <w:sz w:val="28"/>
          <w:szCs w:val="28"/>
        </w:rPr>
        <w:t xml:space="preserve"> </w:t>
      </w:r>
      <w:r w:rsidRPr="00233977">
        <w:rPr>
          <w:rFonts w:ascii="Times New Roman" w:hAnsi="Times New Roman" w:cs="Times New Roman"/>
          <w:sz w:val="28"/>
          <w:szCs w:val="28"/>
          <w:vertAlign w:val="subscript"/>
        </w:rPr>
        <w:t>Ц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k</w:t>
      </w:r>
      <w:r w:rsidRPr="00B2421C">
        <w:rPr>
          <w:rFonts w:ascii="Times New Roman" w:hAnsi="Times New Roman" w:cs="Times New Roman"/>
          <w:sz w:val="28"/>
          <w:szCs w:val="28"/>
          <w:vertAlign w:val="subscript"/>
        </w:rPr>
        <w:t xml:space="preserve">,n </w:t>
      </w:r>
      <w:r w:rsidRPr="00C92E81">
        <w:rPr>
          <w:rFonts w:ascii="Times New Roman" w:hAnsi="Times New Roman" w:cs="Times New Roman"/>
          <w:sz w:val="28"/>
          <w:szCs w:val="28"/>
        </w:rPr>
        <w:t>– фактическая цена на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электроэнергию,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потребленную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в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 xml:space="preserve">технологическом процессе </w:t>
      </w:r>
      <w:r>
        <w:rPr>
          <w:rFonts w:ascii="Times New Roman" w:hAnsi="Times New Roman" w:cs="Times New Roman"/>
          <w:sz w:val="28"/>
          <w:szCs w:val="28"/>
        </w:rPr>
        <w:t>производства тепловой энергии</w:t>
      </w:r>
      <w:r w:rsidRPr="00C92E81">
        <w:rPr>
          <w:rFonts w:ascii="Times New Roman" w:hAnsi="Times New Roman" w:cs="Times New Roman"/>
          <w:sz w:val="28"/>
          <w:szCs w:val="28"/>
        </w:rPr>
        <w:t>, сложившаяся в k-м году при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 xml:space="preserve">оказании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C92E81">
        <w:rPr>
          <w:rFonts w:ascii="Times New Roman" w:hAnsi="Times New Roman" w:cs="Times New Roman"/>
          <w:sz w:val="28"/>
          <w:szCs w:val="28"/>
        </w:rPr>
        <w:t xml:space="preserve"> потребителям, для которых установлен n-й тариф на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ую энергию</w:t>
      </w:r>
      <w:r w:rsidRPr="00C92E81">
        <w:rPr>
          <w:rFonts w:ascii="Times New Roman" w:hAnsi="Times New Roman" w:cs="Times New Roman"/>
          <w:sz w:val="28"/>
          <w:szCs w:val="28"/>
        </w:rPr>
        <w:t xml:space="preserve"> (руб./кВт*час). Значение показателя определяется на основании данных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бухгалтерского учета ресурсоснабжающей организации;</w:t>
      </w:r>
    </w:p>
    <w:p w14:paraId="68D10ACF" w14:textId="77777777" w:rsidR="00EB1B8F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977">
        <w:rPr>
          <w:rFonts w:ascii="Times New Roman" w:hAnsi="Times New Roman" w:cs="Times New Roman"/>
          <w:sz w:val="28"/>
          <w:szCs w:val="28"/>
        </w:rPr>
        <w:t xml:space="preserve">         V</w:t>
      </w:r>
      <w:r w:rsidRPr="00233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33977">
        <w:rPr>
          <w:rFonts w:ascii="Times New Roman" w:hAnsi="Times New Roman" w:cs="Times New Roman"/>
          <w:sz w:val="28"/>
          <w:szCs w:val="28"/>
          <w:vertAlign w:val="subscript"/>
        </w:rPr>
        <w:t xml:space="preserve">вk,n </w:t>
      </w:r>
      <w:r w:rsidRPr="00233977">
        <w:rPr>
          <w:rFonts w:ascii="Times New Roman" w:hAnsi="Times New Roman" w:cs="Times New Roman"/>
          <w:sz w:val="28"/>
          <w:szCs w:val="28"/>
        </w:rPr>
        <w:t>– фактический</w:t>
      </w:r>
      <w:r w:rsidRPr="00C92E81">
        <w:rPr>
          <w:rFonts w:ascii="Times New Roman" w:hAnsi="Times New Roman" w:cs="Times New Roman"/>
          <w:sz w:val="28"/>
          <w:szCs w:val="28"/>
        </w:rPr>
        <w:t xml:space="preserve"> объем полезного отпуска </w:t>
      </w:r>
      <w:r>
        <w:rPr>
          <w:rFonts w:ascii="Times New Roman" w:hAnsi="Times New Roman" w:cs="Times New Roman"/>
          <w:sz w:val="28"/>
          <w:szCs w:val="28"/>
        </w:rPr>
        <w:t>тепловой энергии</w:t>
      </w:r>
      <w:r w:rsidRPr="00C92E81">
        <w:rPr>
          <w:rFonts w:ascii="Times New Roman" w:hAnsi="Times New Roman" w:cs="Times New Roman"/>
          <w:sz w:val="28"/>
          <w:szCs w:val="28"/>
        </w:rPr>
        <w:t xml:space="preserve"> в k-м году группе</w:t>
      </w:r>
      <w:r w:rsidRPr="00233977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 xml:space="preserve">потребителей, для которых установлен n-й тариф на </w:t>
      </w:r>
      <w:r>
        <w:rPr>
          <w:rFonts w:ascii="Times New Roman" w:hAnsi="Times New Roman" w:cs="Times New Roman"/>
          <w:sz w:val="28"/>
          <w:szCs w:val="28"/>
        </w:rPr>
        <w:t>тепловую энергию</w:t>
      </w:r>
      <w:r w:rsidRPr="00C92E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кал</w:t>
      </w:r>
      <w:r w:rsidRPr="00C92E81">
        <w:rPr>
          <w:rFonts w:ascii="Times New Roman" w:hAnsi="Times New Roman" w:cs="Times New Roman"/>
          <w:sz w:val="28"/>
          <w:szCs w:val="28"/>
        </w:rPr>
        <w:t>), определяемый</w:t>
      </w:r>
      <w:r w:rsidRPr="00233977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на основании данных бухгалтерского учета ресурсоснабжаю</w:t>
      </w:r>
      <w:r>
        <w:rPr>
          <w:rFonts w:ascii="Times New Roman" w:hAnsi="Times New Roman" w:cs="Times New Roman"/>
          <w:sz w:val="28"/>
          <w:szCs w:val="28"/>
        </w:rPr>
        <w:t>щей организации.</w:t>
      </w:r>
    </w:p>
    <w:p w14:paraId="3B399494" w14:textId="77777777" w:rsidR="00FD4884" w:rsidRDefault="00FD4884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092A39" w14:textId="77777777" w:rsidR="00C86902" w:rsidRDefault="00C86902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bookmarkStart w:id="1" w:name="_Hlk206674676"/>
    </w:p>
    <w:p w14:paraId="6E03ABB6" w14:textId="77777777" w:rsidR="00C86902" w:rsidRDefault="00C86902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70EFAA2" w14:textId="77777777" w:rsidR="00C86902" w:rsidRDefault="00C86902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EB7686B" w14:textId="77777777" w:rsidR="00C86902" w:rsidRDefault="00C86902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067BFF5" w14:textId="44B21409" w:rsidR="00AB3160" w:rsidRPr="00B86C83" w:rsidRDefault="00FD4884" w:rsidP="00CA2826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счет по каждому ресурсу производится отдельно.</w:t>
      </w:r>
      <w:bookmarkEnd w:id="1"/>
      <w:r w:rsidR="00AB3160"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14:paraId="563CE838" w14:textId="116433F6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4</w:t>
      </w:r>
    </w:p>
    <w:p w14:paraId="79A58A4D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5EB7A3A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460D5AD6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0962AD8B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29A8734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3E5A6293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2C8472B3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703119F0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26BCEF05" w14:textId="77777777" w:rsidR="00075ED6" w:rsidRPr="00833421" w:rsidRDefault="00075ED6" w:rsidP="00075E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2A5CC5" w14:textId="77777777" w:rsidR="00075ED6" w:rsidRDefault="00075ED6" w:rsidP="00075E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6D1077" w14:textId="77777777" w:rsidR="00075ED6" w:rsidRDefault="00075ED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587617D3" w14:textId="77777777" w:rsidR="0044781F" w:rsidRPr="00CA2826" w:rsidRDefault="0044781F" w:rsidP="00CA2826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A2826">
        <w:rPr>
          <w:color w:val="000000"/>
          <w:sz w:val="28"/>
          <w:szCs w:val="28"/>
          <w:lang w:eastAsia="ru-RU" w:bidi="ru-RU"/>
        </w:rPr>
        <w:t>РАСЧЕТ</w:t>
      </w:r>
    </w:p>
    <w:p w14:paraId="457CE8EC" w14:textId="1E210B44" w:rsidR="0044781F" w:rsidRPr="00CA2826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CA2826">
        <w:rPr>
          <w:color w:val="000000"/>
          <w:sz w:val="28"/>
          <w:szCs w:val="28"/>
          <w:lang w:eastAsia="ru-RU" w:bidi="ru-RU"/>
        </w:rPr>
        <w:t>размера субсидий ресурсоснабжающим организациям</w:t>
      </w:r>
      <w:r w:rsidRPr="00CA2826">
        <w:rPr>
          <w:color w:val="000000"/>
          <w:sz w:val="28"/>
          <w:szCs w:val="28"/>
          <w:lang w:eastAsia="ru-RU" w:bidi="ru-RU"/>
        </w:rPr>
        <w:br/>
        <w:t xml:space="preserve">по сверхнормативным потерям при передаче </w:t>
      </w:r>
      <w:r w:rsidR="00B96915" w:rsidRPr="00CA2826">
        <w:rPr>
          <w:color w:val="000000"/>
          <w:sz w:val="28"/>
          <w:szCs w:val="28"/>
          <w:lang w:eastAsia="ru-RU" w:bidi="ru-RU"/>
        </w:rPr>
        <w:t>электроэнергии</w:t>
      </w:r>
    </w:p>
    <w:p w14:paraId="64007575" w14:textId="77777777" w:rsidR="00A06FD4" w:rsidRDefault="00A06FD4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14:paraId="00A6ED8A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Размер сверхнормативных потерь на передачу тепловой энергии </w:t>
      </w:r>
      <w:r w:rsidRPr="00554313">
        <w:rPr>
          <w:color w:val="000000"/>
          <w:sz w:val="28"/>
          <w:szCs w:val="28"/>
          <w:lang w:val="en-US" w:bidi="en-US"/>
        </w:rPr>
        <w:t>j</w:t>
      </w:r>
      <w:r w:rsidRPr="00554313">
        <w:rPr>
          <w:color w:val="000000"/>
          <w:sz w:val="28"/>
          <w:szCs w:val="28"/>
          <w:lang w:eastAsia="ru-RU" w:bidi="ru-RU"/>
        </w:rPr>
        <w:t>-й ресурсоснабжающей организации определяется по формуле:</w:t>
      </w:r>
    </w:p>
    <w:p w14:paraId="1EF3670E" w14:textId="77777777" w:rsidR="00A06FD4" w:rsidRDefault="00A06FD4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firstLine="567"/>
        <w:jc w:val="left"/>
        <w:rPr>
          <w:i w:val="0"/>
          <w:color w:val="000000"/>
          <w:sz w:val="28"/>
          <w:szCs w:val="28"/>
          <w:lang w:eastAsia="ru-RU" w:bidi="ru-RU"/>
        </w:rPr>
      </w:pPr>
    </w:p>
    <w:p w14:paraId="7AC54618" w14:textId="77777777" w:rsidR="0044781F" w:rsidRPr="00554313" w:rsidRDefault="0044781F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firstLine="567"/>
        <w:rPr>
          <w:i w:val="0"/>
          <w:sz w:val="28"/>
          <w:szCs w:val="28"/>
        </w:rPr>
      </w:pPr>
      <w:r w:rsidRPr="00554313">
        <w:rPr>
          <w:i w:val="0"/>
          <w:color w:val="000000"/>
          <w:sz w:val="28"/>
          <w:szCs w:val="28"/>
          <w:lang w:eastAsia="ru-RU" w:bidi="ru-RU"/>
        </w:rPr>
        <w:t>РР</w:t>
      </w:r>
      <w:r w:rsidR="0069542D">
        <w:rPr>
          <w:i w:val="0"/>
          <w:color w:val="000000"/>
          <w:sz w:val="28"/>
          <w:szCs w:val="28"/>
          <w:vertAlign w:val="subscript"/>
          <w:lang w:val="en-US" w:eastAsia="ru-RU" w:bidi="ru-RU"/>
        </w:rPr>
        <w:t>j</w:t>
      </w:r>
      <w:r w:rsidRPr="00554313">
        <w:rPr>
          <w:rStyle w:val="57pt0pt"/>
          <w:iCs/>
          <w:sz w:val="28"/>
          <w:szCs w:val="28"/>
          <w:lang w:val="ru-RU" w:eastAsia="ru-RU" w:bidi="ru-RU"/>
        </w:rPr>
        <w:t xml:space="preserve"> </w:t>
      </w:r>
      <w:r w:rsidRPr="00554313">
        <w:rPr>
          <w:rStyle w:val="50pt"/>
          <w:sz w:val="28"/>
          <w:szCs w:val="28"/>
        </w:rPr>
        <w:t>=</w:t>
      </w:r>
      <w:r w:rsidR="0069542D">
        <w:rPr>
          <w:rStyle w:val="50pt"/>
          <w:sz w:val="28"/>
          <w:szCs w:val="28"/>
        </w:rPr>
        <w:t>∑</w:t>
      </w:r>
      <w:r w:rsidRPr="00554313">
        <w:rPr>
          <w:rStyle w:val="50pt"/>
          <w:sz w:val="28"/>
          <w:szCs w:val="28"/>
        </w:rPr>
        <w:t xml:space="preserve"> (</w:t>
      </w:r>
      <w:r w:rsidRPr="00554313">
        <w:rPr>
          <w:i w:val="0"/>
          <w:color w:val="000000"/>
          <w:sz w:val="28"/>
          <w:szCs w:val="28"/>
          <w:lang w:eastAsia="ru-RU" w:bidi="ru-RU"/>
        </w:rPr>
        <w:t>РР</w:t>
      </w:r>
      <w:r w:rsidRPr="0069542D">
        <w:rPr>
          <w:i w:val="0"/>
          <w:color w:val="000000"/>
          <w:sz w:val="28"/>
          <w:szCs w:val="28"/>
          <w:vertAlign w:val="subscript"/>
          <w:lang w:eastAsia="ru-RU" w:bidi="ru-RU"/>
        </w:rPr>
        <w:t>фк</w:t>
      </w:r>
      <w:r w:rsidRPr="00554313">
        <w:rPr>
          <w:i w:val="0"/>
          <w:color w:val="000000"/>
          <w:sz w:val="28"/>
          <w:szCs w:val="28"/>
          <w:lang w:eastAsia="ru-RU" w:bidi="ru-RU"/>
        </w:rPr>
        <w:t>-РР</w:t>
      </w:r>
      <w:r w:rsidR="0069542D" w:rsidRPr="0069542D">
        <w:rPr>
          <w:i w:val="0"/>
          <w:color w:val="000000"/>
          <w:sz w:val="28"/>
          <w:szCs w:val="28"/>
          <w:vertAlign w:val="subscript"/>
          <w:lang w:eastAsia="ru-RU" w:bidi="ru-RU"/>
        </w:rPr>
        <w:t>плк</w:t>
      </w:r>
      <w:r w:rsidR="0069542D">
        <w:rPr>
          <w:rStyle w:val="50pt"/>
          <w:sz w:val="28"/>
          <w:szCs w:val="28"/>
        </w:rPr>
        <w:t>) х</w:t>
      </w:r>
      <w:r w:rsidRPr="00554313">
        <w:rPr>
          <w:rStyle w:val="50pt"/>
          <w:sz w:val="28"/>
          <w:szCs w:val="28"/>
        </w:rPr>
        <w:t xml:space="preserve"> </w:t>
      </w:r>
      <w:r w:rsidRPr="00554313">
        <w:rPr>
          <w:i w:val="0"/>
          <w:color w:val="000000"/>
          <w:sz w:val="28"/>
          <w:szCs w:val="28"/>
          <w:lang w:eastAsia="ru-RU" w:bidi="ru-RU"/>
        </w:rPr>
        <w:t>ЦР</w:t>
      </w:r>
      <w:r w:rsidRPr="0069542D">
        <w:rPr>
          <w:rStyle w:val="57pt"/>
          <w:rFonts w:eastAsia="Courier New"/>
          <w:sz w:val="28"/>
          <w:szCs w:val="28"/>
          <w:vertAlign w:val="subscript"/>
        </w:rPr>
        <w:t>к,</w:t>
      </w:r>
      <w:r w:rsidR="0069542D" w:rsidRPr="0069542D">
        <w:rPr>
          <w:rStyle w:val="57pt"/>
          <w:rFonts w:eastAsia="Courier New"/>
          <w:sz w:val="28"/>
          <w:szCs w:val="28"/>
          <w:vertAlign w:val="subscript"/>
          <w:lang w:val="en-US"/>
        </w:rPr>
        <w:t>m</w:t>
      </w:r>
      <w:r w:rsidR="0069542D">
        <w:rPr>
          <w:rStyle w:val="57pt"/>
          <w:rFonts w:eastAsia="Courier New"/>
          <w:sz w:val="28"/>
          <w:szCs w:val="28"/>
        </w:rPr>
        <w:t>,</w:t>
      </w:r>
      <w:r w:rsidR="0069542D" w:rsidRPr="0069542D">
        <w:rPr>
          <w:rStyle w:val="57pt"/>
          <w:rFonts w:eastAsia="Courier New"/>
          <w:sz w:val="28"/>
          <w:szCs w:val="28"/>
          <w:vertAlign w:val="subscript"/>
        </w:rPr>
        <w:t xml:space="preserve">  </w:t>
      </w:r>
      <w:r w:rsidRPr="00554313">
        <w:rPr>
          <w:i w:val="0"/>
          <w:color w:val="000000"/>
          <w:sz w:val="28"/>
          <w:szCs w:val="28"/>
          <w:lang w:eastAsia="ru-RU" w:bidi="ru-RU"/>
        </w:rPr>
        <w:t>где</w:t>
      </w:r>
    </w:p>
    <w:p w14:paraId="7D1F1365" w14:textId="77777777" w:rsidR="0044781F" w:rsidRPr="0069542D" w:rsidRDefault="0069542D" w:rsidP="00CA2826">
      <w:pPr>
        <w:pStyle w:val="1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 w:val="0"/>
          <w:sz w:val="22"/>
          <w:szCs w:val="22"/>
          <w:lang w:val="ru-RU"/>
        </w:rPr>
      </w:pPr>
      <w:bookmarkStart w:id="2" w:name="bookmark1"/>
      <w:r w:rsidRPr="0069542D">
        <w:rPr>
          <w:i w:val="0"/>
          <w:color w:val="000000"/>
          <w:sz w:val="22"/>
          <w:szCs w:val="22"/>
          <w:lang w:val="ru-RU"/>
        </w:rPr>
        <w:t xml:space="preserve">      </w:t>
      </w:r>
      <w:r>
        <w:rPr>
          <w:i w:val="0"/>
          <w:color w:val="000000"/>
          <w:sz w:val="22"/>
          <w:szCs w:val="22"/>
          <w:lang w:val="ru-RU"/>
        </w:rPr>
        <w:t xml:space="preserve">                                   </w:t>
      </w:r>
      <w:r w:rsidRPr="0069542D">
        <w:rPr>
          <w:i w:val="0"/>
          <w:color w:val="000000"/>
          <w:sz w:val="22"/>
          <w:szCs w:val="22"/>
          <w:lang w:val="ru-RU"/>
        </w:rPr>
        <w:t xml:space="preserve"> </w:t>
      </w:r>
      <w:r w:rsidR="0044781F" w:rsidRPr="0069542D">
        <w:rPr>
          <w:i w:val="0"/>
          <w:color w:val="000000"/>
          <w:sz w:val="22"/>
          <w:szCs w:val="22"/>
        </w:rPr>
        <w:t>k</w:t>
      </w:r>
      <w:r w:rsidR="0044781F" w:rsidRPr="0069542D">
        <w:rPr>
          <w:i w:val="0"/>
          <w:color w:val="000000"/>
          <w:sz w:val="22"/>
          <w:szCs w:val="22"/>
          <w:lang w:val="ru-RU"/>
        </w:rPr>
        <w:t>,</w:t>
      </w:r>
      <w:r w:rsidR="0044781F" w:rsidRPr="0069542D">
        <w:rPr>
          <w:i w:val="0"/>
          <w:color w:val="000000"/>
          <w:sz w:val="22"/>
          <w:szCs w:val="22"/>
        </w:rPr>
        <w:t>m</w:t>
      </w:r>
      <w:bookmarkEnd w:id="2"/>
    </w:p>
    <w:p w14:paraId="2C37F7EA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к - год;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- тепловые сети;</w:t>
      </w:r>
    </w:p>
    <w:p w14:paraId="7A2E86F9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</w:rPr>
        <w:t>РРф</w:t>
      </w:r>
      <w:r w:rsidRPr="00554313">
        <w:rPr>
          <w:rStyle w:val="21pt"/>
          <w:i w:val="0"/>
          <w:sz w:val="28"/>
          <w:szCs w:val="28"/>
          <w:vertAlign w:val="subscript"/>
        </w:rPr>
        <w:t>к</w:t>
      </w:r>
      <w:r w:rsidRPr="00554313">
        <w:rPr>
          <w:color w:val="000000"/>
          <w:sz w:val="28"/>
          <w:szCs w:val="28"/>
          <w:lang w:eastAsia="ru-RU" w:bidi="ru-RU"/>
        </w:rPr>
        <w:t xml:space="preserve"> - фактические потери тепловой энергии, з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Гкал);</w:t>
      </w:r>
    </w:p>
    <w:p w14:paraId="65FCFCC9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</w:rPr>
        <w:t>РР</w:t>
      </w:r>
      <w:r w:rsidRPr="00554313">
        <w:rPr>
          <w:rStyle w:val="21pt"/>
          <w:i w:val="0"/>
          <w:sz w:val="28"/>
          <w:szCs w:val="28"/>
          <w:vertAlign w:val="subscript"/>
        </w:rPr>
        <w:t>плк</w:t>
      </w:r>
      <w:r w:rsidRPr="00554313">
        <w:rPr>
          <w:color w:val="000000"/>
          <w:sz w:val="28"/>
          <w:szCs w:val="28"/>
          <w:lang w:eastAsia="ru-RU" w:bidi="ru-RU"/>
        </w:rPr>
        <w:t xml:space="preserve"> - плановые потери тепловой энергии, учтенные органом тарифного регулирования, в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bidi="en-US"/>
        </w:rPr>
        <w:t xml:space="preserve">- </w:t>
      </w:r>
      <w:r w:rsidRPr="00554313">
        <w:rPr>
          <w:color w:val="000000"/>
          <w:sz w:val="28"/>
          <w:szCs w:val="28"/>
          <w:lang w:eastAsia="ru-RU" w:bidi="ru-RU"/>
        </w:rPr>
        <w:t>ом год (Гкал);</w:t>
      </w:r>
    </w:p>
    <w:p w14:paraId="357A8E73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</w:rPr>
        <w:t>ЦР</w:t>
      </w:r>
      <w:r w:rsidRPr="00554313">
        <w:rPr>
          <w:rStyle w:val="21pt"/>
          <w:i w:val="0"/>
          <w:sz w:val="28"/>
          <w:szCs w:val="28"/>
          <w:vertAlign w:val="subscript"/>
        </w:rPr>
        <w:t xml:space="preserve">к </w:t>
      </w:r>
      <w:r w:rsidRPr="00554313">
        <w:rPr>
          <w:rStyle w:val="21pt"/>
          <w:i w:val="0"/>
          <w:sz w:val="28"/>
          <w:szCs w:val="28"/>
          <w:vertAlign w:val="subscript"/>
          <w:lang w:val="en-US" w:eastAsia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цены (тарифы) на тепловую энергию на коллекторах для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ой тепловой сети, утвержденные органом тарифного регулирования н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руб./Гкал).</w:t>
      </w:r>
    </w:p>
    <w:p w14:paraId="39B7AD0A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Субсидия предоставляется регулируемым организациям, у которых также во владении (пользовании) находится источник тепловой энергии.</w:t>
      </w:r>
    </w:p>
    <w:p w14:paraId="56763B9D" w14:textId="77777777" w:rsidR="0044781F" w:rsidRDefault="0044781F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21F235B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B02B80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00E8AD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4DB2271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7D4751" w14:textId="1625C1E6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8C555E" w14:textId="3FB3D58F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14A3B1" w14:textId="3FD8A7D9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AC150F" w14:textId="65B0C97F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2F0073" w14:textId="11DB52CA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603B838" w14:textId="77777777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77FBDA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3CFEF54" w14:textId="77777777" w:rsidR="00B86C83" w:rsidRPr="0055431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D9CDDB" w14:textId="67E71990" w:rsidR="005710FD" w:rsidRDefault="00FD4884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счет по каждому ресурсу производится отдельно.</w:t>
      </w:r>
    </w:p>
    <w:p w14:paraId="1F499951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09F34D43" w14:textId="77777777" w:rsidR="00D8512E" w:rsidRDefault="00D8512E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1C1DE0A9" w14:textId="75C284BD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5</w:t>
      </w:r>
    </w:p>
    <w:p w14:paraId="4140758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60EAB156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26A20789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3107DDB3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15D0E815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0A642F1F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4070624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3277D3A1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0F17B27B" w14:textId="77777777" w:rsidR="00075ED6" w:rsidRDefault="00075ED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3D5E70F1" w14:textId="77777777" w:rsidR="00075ED6" w:rsidRDefault="00075ED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01705FE6" w14:textId="77777777" w:rsidR="00075ED6" w:rsidRDefault="00075ED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3F1E558A" w14:textId="310281BE" w:rsidR="00B96915" w:rsidRPr="00B46A56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B46A56">
        <w:rPr>
          <w:color w:val="000000"/>
          <w:sz w:val="28"/>
          <w:szCs w:val="28"/>
          <w:lang w:eastAsia="ru-RU" w:bidi="ru-RU"/>
        </w:rPr>
        <w:t>РАСЧЕТ</w:t>
      </w:r>
    </w:p>
    <w:p w14:paraId="09C47783" w14:textId="5D647B77" w:rsidR="00B96915" w:rsidRPr="00B46A56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B46A56">
        <w:rPr>
          <w:color w:val="000000"/>
          <w:sz w:val="28"/>
          <w:szCs w:val="28"/>
          <w:lang w:eastAsia="ru-RU" w:bidi="ru-RU"/>
        </w:rPr>
        <w:t>размера субсидий ресурсоснабжающим организациям</w:t>
      </w:r>
      <w:r w:rsidRPr="00B46A56">
        <w:rPr>
          <w:color w:val="000000"/>
          <w:sz w:val="28"/>
          <w:szCs w:val="28"/>
          <w:lang w:eastAsia="ru-RU" w:bidi="ru-RU"/>
        </w:rPr>
        <w:br/>
        <w:t>по сверхнормативным расходам на газ</w:t>
      </w:r>
    </w:p>
    <w:p w14:paraId="5129910A" w14:textId="77777777" w:rsidR="00B96915" w:rsidRPr="00EB3967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u w:val="single"/>
          <w:lang w:eastAsia="ru-RU" w:bidi="ru-RU"/>
        </w:rPr>
      </w:pPr>
    </w:p>
    <w:p w14:paraId="42AE0C2B" w14:textId="77777777" w:rsidR="00B96915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Размер сверхнормативных расходов на топливо </w:t>
      </w:r>
      <w:r w:rsidRPr="00554313">
        <w:rPr>
          <w:color w:val="000000"/>
          <w:sz w:val="28"/>
          <w:szCs w:val="28"/>
          <w:lang w:val="en-US" w:bidi="en-US"/>
        </w:rPr>
        <w:t>j</w:t>
      </w:r>
      <w:r w:rsidRPr="00554313">
        <w:rPr>
          <w:color w:val="000000"/>
          <w:sz w:val="28"/>
          <w:szCs w:val="28"/>
          <w:lang w:eastAsia="ru-RU" w:bidi="ru-RU"/>
        </w:rPr>
        <w:t>-й ресурсоснабжающих организации определяется по формуле:</w:t>
      </w:r>
    </w:p>
    <w:p w14:paraId="2A1597CD" w14:textId="77777777" w:rsidR="00B96915" w:rsidRDefault="00B96915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right="540" w:firstLine="567"/>
      </w:pPr>
      <w:r w:rsidRPr="00A32F63">
        <w:rPr>
          <w:rStyle w:val="57pt"/>
          <w:rFonts w:eastAsia="Courier New"/>
          <w:sz w:val="28"/>
          <w:szCs w:val="28"/>
          <w:lang w:bidi="en-US"/>
        </w:rPr>
        <w:t>РТ</w:t>
      </w:r>
      <w:r w:rsidRPr="00912C34">
        <w:rPr>
          <w:i w:val="0"/>
          <w:color w:val="000000"/>
          <w:sz w:val="28"/>
          <w:szCs w:val="28"/>
          <w:lang w:bidi="en-US"/>
        </w:rPr>
        <w:t xml:space="preserve"> </w:t>
      </w:r>
      <w:r w:rsidRPr="00912C34">
        <w:rPr>
          <w:i w:val="0"/>
          <w:color w:val="000000"/>
          <w:sz w:val="24"/>
          <w:szCs w:val="24"/>
          <w:lang w:val="en-US" w:bidi="en-US"/>
        </w:rPr>
        <w:t>j</w:t>
      </w:r>
      <w:r>
        <w:rPr>
          <w:rStyle w:val="57pt"/>
          <w:rFonts w:eastAsia="Courier New"/>
          <w:lang w:bidi="en-US"/>
        </w:rPr>
        <w:t xml:space="preserve"> </w:t>
      </w:r>
      <w:r w:rsidRPr="004D5EDC">
        <w:rPr>
          <w:lang w:bidi="en-US"/>
        </w:rPr>
        <w:t>=</w:t>
      </w:r>
      <w:r w:rsidRPr="00912C34">
        <w:rPr>
          <w:i w:val="0"/>
          <w:lang w:bidi="en-US"/>
        </w:rPr>
        <w:t>∑</w:t>
      </w:r>
      <w:r>
        <w:rPr>
          <w:lang w:bidi="en-US"/>
        </w:rPr>
        <w:t xml:space="preserve"> РТ</w:t>
      </w:r>
      <w:r>
        <w:rPr>
          <w:rStyle w:val="57pt"/>
          <w:rFonts w:eastAsia="Courier New"/>
        </w:rPr>
        <w:t xml:space="preserve">бук </w:t>
      </w:r>
      <w:r w:rsidRPr="00912C34">
        <w:rPr>
          <w:rStyle w:val="57pt"/>
          <w:rFonts w:eastAsia="Courier New"/>
          <w:sz w:val="28"/>
          <w:szCs w:val="28"/>
        </w:rPr>
        <w:t>-</w:t>
      </w:r>
      <w:r w:rsidRPr="00101217">
        <w:rPr>
          <w:rStyle w:val="57pt0pt"/>
          <w:vertAlign w:val="superscript"/>
          <w:lang w:val="ru-RU"/>
        </w:rPr>
        <w:t>-</w:t>
      </w:r>
      <w:r>
        <w:rPr>
          <w:rStyle w:val="50pt"/>
        </w:rPr>
        <w:t>∑</w:t>
      </w:r>
      <w:r w:rsidRPr="00101217">
        <w:rPr>
          <w:rStyle w:val="57pt0pt"/>
          <w:lang w:val="ru-RU"/>
        </w:rPr>
        <w:t>(</w:t>
      </w:r>
      <w:r>
        <w:rPr>
          <w:rStyle w:val="57pt0pt"/>
          <w:lang w:val="ru-RU"/>
        </w:rPr>
        <w:t xml:space="preserve"> </w:t>
      </w:r>
      <w:r w:rsidRPr="00554313">
        <w:rPr>
          <w:rStyle w:val="21pt"/>
          <w:sz w:val="28"/>
          <w:szCs w:val="28"/>
          <w:lang w:val="en-US" w:eastAsia="en-US" w:bidi="en-US"/>
        </w:rPr>
        <w:t>b</w:t>
      </w:r>
      <w:r w:rsidRPr="00554313">
        <w:rPr>
          <w:rStyle w:val="21pt"/>
          <w:sz w:val="28"/>
          <w:szCs w:val="28"/>
          <w:vertAlign w:val="subscript"/>
          <w:lang w:val="en-US" w:eastAsia="en-US" w:bidi="en-US"/>
        </w:rPr>
        <w:t>k</w:t>
      </w:r>
      <w:r w:rsidRPr="00912C34">
        <w:rPr>
          <w:rStyle w:val="21pt"/>
          <w:sz w:val="28"/>
          <w:szCs w:val="28"/>
          <w:vertAlign w:val="subscript"/>
          <w:lang w:eastAsia="en-US" w:bidi="en-US"/>
        </w:rPr>
        <w:t>,</w:t>
      </w:r>
      <w:r w:rsidRPr="00554313">
        <w:rPr>
          <w:rStyle w:val="21pt"/>
          <w:sz w:val="28"/>
          <w:szCs w:val="28"/>
          <w:vertAlign w:val="subscript"/>
          <w:lang w:val="en-US" w:eastAsia="en-US" w:bidi="en-US"/>
        </w:rPr>
        <w:t>m</w:t>
      </w:r>
      <w:r>
        <w:rPr>
          <w:rStyle w:val="57pt"/>
          <w:rFonts w:eastAsia="Courier New"/>
          <w:vertAlign w:val="subscript"/>
        </w:rPr>
        <w:t>т</w:t>
      </w:r>
      <w:r w:rsidRPr="00912C34">
        <w:rPr>
          <w:rStyle w:val="57pt"/>
          <w:rFonts w:eastAsia="Courier New"/>
          <w:sz w:val="28"/>
          <w:szCs w:val="28"/>
        </w:rPr>
        <w:t>х</w:t>
      </w:r>
      <w:r w:rsidRPr="00A32F63">
        <w:rPr>
          <w:rStyle w:val="21pt"/>
          <w:sz w:val="28"/>
          <w:szCs w:val="28"/>
          <w:lang w:eastAsia="en-US" w:bidi="en-US"/>
        </w:rPr>
        <w:t xml:space="preserve"> </w:t>
      </w:r>
      <w:r w:rsidRPr="00554313">
        <w:rPr>
          <w:rStyle w:val="21pt"/>
          <w:sz w:val="28"/>
          <w:szCs w:val="28"/>
          <w:lang w:val="en-US" w:eastAsia="en-US" w:bidi="en-US"/>
        </w:rPr>
        <w:t>Q</w:t>
      </w:r>
      <w:r w:rsidRPr="00554313">
        <w:rPr>
          <w:rStyle w:val="27pt1pt"/>
          <w:sz w:val="28"/>
          <w:szCs w:val="28"/>
          <w:vertAlign w:val="subscript"/>
          <w:lang w:val="en-US" w:eastAsia="en-US" w:bidi="en-US"/>
        </w:rPr>
        <w:t>k</w:t>
      </w:r>
      <w:r w:rsidRPr="00912C34">
        <w:rPr>
          <w:rStyle w:val="27pt1pt"/>
          <w:sz w:val="28"/>
          <w:szCs w:val="28"/>
          <w:vertAlign w:val="subscript"/>
          <w:lang w:eastAsia="en-US" w:bidi="en-US"/>
        </w:rPr>
        <w:t>,</w:t>
      </w:r>
      <w:r w:rsidRPr="00554313">
        <w:rPr>
          <w:rStyle w:val="27pt1pt"/>
          <w:sz w:val="28"/>
          <w:szCs w:val="28"/>
          <w:vertAlign w:val="subscript"/>
          <w:lang w:val="en-US" w:eastAsia="en-US" w:bidi="en-US"/>
        </w:rPr>
        <w:t>m</w:t>
      </w:r>
      <w:r w:rsidRPr="00554313">
        <w:rPr>
          <w:rStyle w:val="27pt"/>
          <w:i w:val="0"/>
          <w:sz w:val="28"/>
          <w:szCs w:val="28"/>
        </w:rPr>
        <w:t xml:space="preserve"> </w:t>
      </w:r>
      <w:r w:rsidRPr="00912C34">
        <w:rPr>
          <w:rStyle w:val="57pt"/>
          <w:rFonts w:eastAsia="Courier New"/>
          <w:sz w:val="28"/>
          <w:szCs w:val="28"/>
        </w:rPr>
        <w:t>х</w:t>
      </w:r>
      <w:r w:rsidRPr="00A32F63">
        <w:rPr>
          <w:rStyle w:val="21pt"/>
          <w:sz w:val="28"/>
          <w:szCs w:val="28"/>
        </w:rPr>
        <w:t xml:space="preserve"> </w:t>
      </w:r>
      <w:r w:rsidRPr="00554313">
        <w:rPr>
          <w:rStyle w:val="21pt"/>
          <w:sz w:val="28"/>
          <w:szCs w:val="28"/>
        </w:rPr>
        <w:t>ЦТ</w:t>
      </w:r>
      <w:r w:rsidRPr="00554313">
        <w:rPr>
          <w:rStyle w:val="27pt1pt"/>
          <w:sz w:val="28"/>
          <w:szCs w:val="28"/>
          <w:vertAlign w:val="subscript"/>
        </w:rPr>
        <w:t>к</w:t>
      </w:r>
      <w:r w:rsidRPr="00912C34">
        <w:rPr>
          <w:rStyle w:val="27pt1pt"/>
          <w:sz w:val="28"/>
          <w:szCs w:val="28"/>
          <w:vertAlign w:val="subscript"/>
        </w:rPr>
        <w:t>,</w:t>
      </w:r>
      <w:r>
        <w:rPr>
          <w:rStyle w:val="27pt1pt"/>
          <w:sz w:val="28"/>
          <w:szCs w:val="28"/>
          <w:vertAlign w:val="subscript"/>
          <w:lang w:val="en-US"/>
        </w:rPr>
        <w:t>m</w:t>
      </w:r>
      <w:r w:rsidRPr="00101217">
        <w:rPr>
          <w:rStyle w:val="57pt0pt"/>
          <w:lang w:val="ru-RU" w:eastAsia="ru-RU" w:bidi="ru-RU"/>
        </w:rPr>
        <w:t>)</w:t>
      </w:r>
      <w:r>
        <w:rPr>
          <w:rStyle w:val="57pt0pt"/>
          <w:lang w:val="ru-RU" w:eastAsia="ru-RU" w:bidi="ru-RU"/>
        </w:rPr>
        <w:t>,</w:t>
      </w:r>
      <w:r>
        <w:rPr>
          <w:vertAlign w:val="superscript"/>
        </w:rPr>
        <w:t>,</w:t>
      </w:r>
      <w:r w:rsidRPr="00912C34">
        <w:rPr>
          <w:i w:val="0"/>
          <w:sz w:val="28"/>
          <w:szCs w:val="28"/>
        </w:rPr>
        <w:t>где</w:t>
      </w:r>
    </w:p>
    <w:p w14:paraId="196D6692" w14:textId="77777777" w:rsidR="00B96915" w:rsidRPr="004D5EDC" w:rsidRDefault="00B96915" w:rsidP="00CA2826">
      <w:pPr>
        <w:pStyle w:val="60"/>
        <w:shd w:val="clear" w:color="auto" w:fill="auto"/>
        <w:tabs>
          <w:tab w:val="left" w:pos="1134"/>
          <w:tab w:val="left" w:pos="4890"/>
        </w:tabs>
        <w:spacing w:after="0" w:line="240" w:lineRule="auto"/>
        <w:ind w:firstLine="567"/>
        <w:rPr>
          <w:lang w:val="ru-RU"/>
        </w:rPr>
      </w:pPr>
      <w:r>
        <w:rPr>
          <w:lang w:val="ru-RU" w:eastAsia="ru-RU" w:bidi="ru-RU"/>
        </w:rPr>
        <w:t xml:space="preserve">                                           к             </w:t>
      </w:r>
      <w:r>
        <w:t>k</w:t>
      </w:r>
      <w:r w:rsidRPr="004D5EDC">
        <w:rPr>
          <w:lang w:val="ru-RU"/>
        </w:rPr>
        <w:t>,</w:t>
      </w:r>
      <w:r>
        <w:t>m</w:t>
      </w:r>
    </w:p>
    <w:p w14:paraId="1504B360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к - год;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- источник тепловой энергии;</w:t>
      </w:r>
    </w:p>
    <w:p w14:paraId="70623686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</w:rPr>
        <w:t>РТ</w:t>
      </w:r>
      <w:r w:rsidRPr="00554313">
        <w:rPr>
          <w:rStyle w:val="27pt1pt"/>
          <w:i w:val="0"/>
          <w:sz w:val="28"/>
          <w:szCs w:val="28"/>
          <w:vertAlign w:val="subscript"/>
        </w:rPr>
        <w:t>бук</w:t>
      </w:r>
      <w:r w:rsidRPr="00554313">
        <w:rPr>
          <w:rStyle w:val="27pt"/>
          <w:sz w:val="28"/>
          <w:szCs w:val="28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фактический расход топлива, отраженные на счетах бухгалтерского учета затраты на производство тепловой энергии на основании первичных документов бухгалтерского учета, з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рублей);</w:t>
      </w:r>
    </w:p>
    <w:p w14:paraId="02D2ABEB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  <w:lang w:val="en-US" w:eastAsia="en-US" w:bidi="en-US"/>
        </w:rPr>
        <w:t>b</w:t>
      </w:r>
      <w:r w:rsidRPr="00554313">
        <w:rPr>
          <w:rStyle w:val="21pt"/>
          <w:i w:val="0"/>
          <w:sz w:val="28"/>
          <w:szCs w:val="28"/>
          <w:vertAlign w:val="subscript"/>
          <w:lang w:val="en-US" w:eastAsia="en-US" w:bidi="en-US"/>
        </w:rPr>
        <w:t>k</w:t>
      </w:r>
      <w:r w:rsidRPr="00912C34">
        <w:rPr>
          <w:rStyle w:val="21pt"/>
          <w:i w:val="0"/>
          <w:sz w:val="28"/>
          <w:szCs w:val="28"/>
          <w:vertAlign w:val="subscript"/>
          <w:lang w:eastAsia="en-US" w:bidi="en-US"/>
        </w:rPr>
        <w:t>,</w:t>
      </w:r>
      <w:r w:rsidRPr="00554313">
        <w:rPr>
          <w:rStyle w:val="21pt"/>
          <w:i w:val="0"/>
          <w:sz w:val="28"/>
          <w:szCs w:val="28"/>
          <w:vertAlign w:val="subscript"/>
          <w:lang w:val="en-US" w:eastAsia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нормативный удельный расход топлива на отпуск тепловой энергии с коллекторов источника тепловой энергии, учётный органом регулирования при установлении тарифов н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 xml:space="preserve">-й год для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>-го источника тепловой энергии (кг у.т./Гкал);</w:t>
      </w:r>
    </w:p>
    <w:p w14:paraId="671A05F3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  <w:lang w:val="en-US" w:eastAsia="en-US" w:bidi="en-US"/>
        </w:rPr>
        <w:t>Q</w:t>
      </w:r>
      <w:r w:rsidRPr="00554313">
        <w:rPr>
          <w:rStyle w:val="27pt1pt"/>
          <w:i w:val="0"/>
          <w:sz w:val="28"/>
          <w:szCs w:val="28"/>
          <w:vertAlign w:val="subscript"/>
          <w:lang w:val="en-US" w:eastAsia="en-US" w:bidi="en-US"/>
        </w:rPr>
        <w:t>k</w:t>
      </w:r>
      <w:r w:rsidRPr="00554313">
        <w:rPr>
          <w:rStyle w:val="27pt1pt"/>
          <w:i w:val="0"/>
          <w:sz w:val="28"/>
          <w:szCs w:val="28"/>
          <w:lang w:eastAsia="en-US" w:bidi="en-US"/>
        </w:rPr>
        <w:t>,</w:t>
      </w:r>
      <w:r w:rsidRPr="00554313">
        <w:rPr>
          <w:rStyle w:val="27pt1pt"/>
          <w:i w:val="0"/>
          <w:sz w:val="28"/>
          <w:szCs w:val="28"/>
          <w:vertAlign w:val="subscript"/>
          <w:lang w:val="en-US" w:eastAsia="en-US" w:bidi="en-US"/>
        </w:rPr>
        <w:t>m</w:t>
      </w:r>
      <w:r w:rsidRPr="00554313">
        <w:rPr>
          <w:rStyle w:val="27pt"/>
          <w:sz w:val="28"/>
          <w:szCs w:val="28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фактический объем отпуска тепловой энергии, поставляемой с коллекторов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 в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 xml:space="preserve">-м году (тыс. Гкал). Показатель определяется на основании данных прибора учета отпуска тепловой энергии с коллекторов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>-го источника тепловой энергии.</w:t>
      </w:r>
    </w:p>
    <w:p w14:paraId="6C63223B" w14:textId="6700590E" w:rsidR="00B96915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Показатель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 xml:space="preserve">-й год, в котором отсутствовал прибор учета тепловой энергии или такой прибор учета не использовался для учета объема отпущенной тепловой энергии с коллекторов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, определяется как объем фактического полезного отпуска тепловой энергии потребителям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, определяемый на основании данных бухгалтерского учета, формы федерального статистического наблюдения № 46-ТЭ (полезный отпуск) «Сведения о полезном отпуске (продаже) тепловой энергии отдельным категориям потребителей», увеличенный на величину утвержденных нормативных технологических потерь при передаче тепловой энергии по тепловым сетям и учитываемых при установлении тарифов на тепловую энергию от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>-го источника тепловой энергии на соответствующий период.</w:t>
      </w:r>
    </w:p>
    <w:p w14:paraId="13655617" w14:textId="77777777" w:rsidR="00D8512E" w:rsidRPr="00554313" w:rsidRDefault="00D8512E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14:paraId="322511F1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</w:rPr>
        <w:lastRenderedPageBreak/>
        <w:t>ЦТ</w:t>
      </w:r>
      <w:r w:rsidRPr="00554313">
        <w:rPr>
          <w:rStyle w:val="27pt1pt"/>
          <w:i w:val="0"/>
          <w:sz w:val="28"/>
          <w:szCs w:val="28"/>
          <w:vertAlign w:val="subscript"/>
        </w:rPr>
        <w:t>к</w:t>
      </w:r>
      <w:r>
        <w:rPr>
          <w:rStyle w:val="27pt1pt"/>
          <w:i w:val="0"/>
          <w:sz w:val="28"/>
          <w:szCs w:val="28"/>
          <w:vertAlign w:val="subscript"/>
        </w:rPr>
        <w:t>,</w:t>
      </w:r>
      <w:r>
        <w:rPr>
          <w:rStyle w:val="27pt1pt"/>
          <w:i w:val="0"/>
          <w:sz w:val="28"/>
          <w:szCs w:val="28"/>
          <w:vertAlign w:val="subscript"/>
          <w:lang w:val="en-US"/>
        </w:rPr>
        <w:t>m</w:t>
      </w:r>
      <w:r w:rsidRPr="00554313">
        <w:rPr>
          <w:rStyle w:val="27pt"/>
          <w:sz w:val="28"/>
          <w:szCs w:val="28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фактическая цена на условное топливо для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, сложившаяся в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м году (руб./т у.т.).</w:t>
      </w:r>
    </w:p>
    <w:p w14:paraId="532E2297" w14:textId="77777777" w:rsidR="00B96915" w:rsidRPr="00554313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BF1E51B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EF0603" w14:textId="08312A86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1391BFD" w14:textId="66F3936C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96B8042" w14:textId="1C243EA4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583EB2D" w14:textId="20E1EFC5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6B82AEA" w14:textId="32531E63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9C18B77" w14:textId="5110235B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3292CB4" w14:textId="0DA4DCA5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D13C5D5" w14:textId="3A994E0D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654221D" w14:textId="04AD80C4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F318498" w14:textId="79B88731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7276A0C" w14:textId="7E1C22F3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875C741" w14:textId="7969CF91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B4CEE66" w14:textId="0162C1A9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4AC1496" w14:textId="189E8E12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5BD03BC" w14:textId="0F4509CF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695FAC0" w14:textId="22C18C91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3A50F8" w14:textId="36412012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B78349E" w14:textId="4D8788AF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3938201" w14:textId="2CEF57CD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5081B7A" w14:textId="53130683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BEDBEB6" w14:textId="0ABA0DE8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EB44331" w14:textId="04827457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BB5D04D" w14:textId="2904D145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8DD1FDB" w14:textId="161BDB98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C41130" w14:textId="0DD43668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137F0B3" w14:textId="7A19D05A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B5AF7EB" w14:textId="7BE5C982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97089F2" w14:textId="2D68DD5C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B00E119" w14:textId="5BC84B48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DFCE2C6" w14:textId="599482B2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166CC6B" w14:textId="4FBCF1F9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E9BB3C7" w14:textId="564C965C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3122AF" w14:textId="239D4685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3A72F8F" w14:textId="1FD87996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EBD33E7" w14:textId="4B7CF88A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45794E3" w14:textId="7EF77844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CDC48E" w14:textId="77777777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C2CFD67" w14:textId="25022DC3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1C68CAF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100F7C" w14:textId="77777777" w:rsidR="00B96915" w:rsidRPr="00B86C83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счет по каждому ресурсу производится отдельно.</w:t>
      </w: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14:paraId="4C1F67F8" w14:textId="0600DC8A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6</w:t>
      </w:r>
    </w:p>
    <w:p w14:paraId="6BE46C9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35277C8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46E046F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251047DB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7CA15E44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55AA625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048CA02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21E95A4E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103A1D28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207D5190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410A8EDE" w14:textId="77777777" w:rsidR="00075ED6" w:rsidRDefault="00075ED6" w:rsidP="00CA2826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14:paraId="167BCF75" w14:textId="6FBB0887" w:rsidR="00B96915" w:rsidRPr="00D8512E" w:rsidRDefault="00B96915" w:rsidP="00D8512E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8512E">
        <w:rPr>
          <w:color w:val="000000"/>
          <w:sz w:val="28"/>
          <w:szCs w:val="28"/>
          <w:lang w:eastAsia="ru-RU" w:bidi="ru-RU"/>
        </w:rPr>
        <w:t>РАСЧЕТ</w:t>
      </w:r>
    </w:p>
    <w:p w14:paraId="26D27C2B" w14:textId="602F06D5" w:rsidR="00B96915" w:rsidRPr="00D8512E" w:rsidRDefault="00B96915" w:rsidP="00D8512E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D8512E">
        <w:rPr>
          <w:color w:val="000000"/>
          <w:sz w:val="28"/>
          <w:szCs w:val="28"/>
          <w:lang w:eastAsia="ru-RU" w:bidi="ru-RU"/>
        </w:rPr>
        <w:t>размера субсидий ресурсоснабжающим организациям</w:t>
      </w:r>
      <w:r w:rsidRPr="00D8512E">
        <w:rPr>
          <w:color w:val="000000"/>
          <w:sz w:val="28"/>
          <w:szCs w:val="28"/>
          <w:lang w:eastAsia="ru-RU" w:bidi="ru-RU"/>
        </w:rPr>
        <w:br/>
      </w:r>
      <w:r w:rsidR="00D8512E">
        <w:rPr>
          <w:color w:val="000000"/>
          <w:sz w:val="28"/>
          <w:szCs w:val="28"/>
          <w:lang w:eastAsia="ru-RU" w:bidi="ru-RU"/>
        </w:rPr>
        <w:t xml:space="preserve">          </w:t>
      </w:r>
      <w:r w:rsidRPr="00D8512E">
        <w:rPr>
          <w:color w:val="000000"/>
          <w:sz w:val="28"/>
          <w:szCs w:val="28"/>
          <w:lang w:eastAsia="ru-RU" w:bidi="ru-RU"/>
        </w:rPr>
        <w:t>по сверхнормативным потерям при передаче газа</w:t>
      </w:r>
    </w:p>
    <w:p w14:paraId="73F24E17" w14:textId="77777777" w:rsidR="00B96915" w:rsidRPr="00D8512E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14:paraId="31AACBB5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Размер сверхнормативных потерь на передачу тепловой энергии </w:t>
      </w:r>
      <w:r w:rsidRPr="00554313">
        <w:rPr>
          <w:color w:val="000000"/>
          <w:sz w:val="28"/>
          <w:szCs w:val="28"/>
          <w:lang w:val="en-US" w:bidi="en-US"/>
        </w:rPr>
        <w:t>j</w:t>
      </w:r>
      <w:r w:rsidRPr="00554313">
        <w:rPr>
          <w:color w:val="000000"/>
          <w:sz w:val="28"/>
          <w:szCs w:val="28"/>
          <w:lang w:eastAsia="ru-RU" w:bidi="ru-RU"/>
        </w:rPr>
        <w:t>-й ресурсоснабжающей организации определяется по формуле:</w:t>
      </w:r>
    </w:p>
    <w:p w14:paraId="0055A245" w14:textId="77777777" w:rsidR="00B96915" w:rsidRDefault="00B96915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firstLine="567"/>
        <w:jc w:val="left"/>
        <w:rPr>
          <w:i w:val="0"/>
          <w:color w:val="000000"/>
          <w:sz w:val="28"/>
          <w:szCs w:val="28"/>
          <w:lang w:eastAsia="ru-RU" w:bidi="ru-RU"/>
        </w:rPr>
      </w:pPr>
    </w:p>
    <w:p w14:paraId="703ED76D" w14:textId="77777777" w:rsidR="00B96915" w:rsidRPr="00554313" w:rsidRDefault="00B96915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firstLine="567"/>
        <w:rPr>
          <w:i w:val="0"/>
          <w:sz w:val="28"/>
          <w:szCs w:val="28"/>
        </w:rPr>
      </w:pPr>
      <w:r w:rsidRPr="00554313">
        <w:rPr>
          <w:i w:val="0"/>
          <w:color w:val="000000"/>
          <w:sz w:val="28"/>
          <w:szCs w:val="28"/>
          <w:lang w:eastAsia="ru-RU" w:bidi="ru-RU"/>
        </w:rPr>
        <w:t>РР</w:t>
      </w:r>
      <w:r>
        <w:rPr>
          <w:i w:val="0"/>
          <w:color w:val="000000"/>
          <w:sz w:val="28"/>
          <w:szCs w:val="28"/>
          <w:vertAlign w:val="subscript"/>
          <w:lang w:val="en-US" w:eastAsia="ru-RU" w:bidi="ru-RU"/>
        </w:rPr>
        <w:t>j</w:t>
      </w:r>
      <w:r w:rsidRPr="00554313">
        <w:rPr>
          <w:rStyle w:val="57pt0pt"/>
          <w:iCs/>
          <w:sz w:val="28"/>
          <w:szCs w:val="28"/>
          <w:lang w:val="ru-RU" w:eastAsia="ru-RU" w:bidi="ru-RU"/>
        </w:rPr>
        <w:t xml:space="preserve"> </w:t>
      </w:r>
      <w:r w:rsidRPr="00554313">
        <w:rPr>
          <w:rStyle w:val="50pt"/>
          <w:sz w:val="28"/>
          <w:szCs w:val="28"/>
        </w:rPr>
        <w:t>=</w:t>
      </w:r>
      <w:r>
        <w:rPr>
          <w:rStyle w:val="50pt"/>
          <w:sz w:val="28"/>
          <w:szCs w:val="28"/>
        </w:rPr>
        <w:t>∑</w:t>
      </w:r>
      <w:r w:rsidRPr="00554313">
        <w:rPr>
          <w:rStyle w:val="50pt"/>
          <w:sz w:val="28"/>
          <w:szCs w:val="28"/>
        </w:rPr>
        <w:t xml:space="preserve"> (</w:t>
      </w:r>
      <w:r w:rsidRPr="00554313">
        <w:rPr>
          <w:i w:val="0"/>
          <w:color w:val="000000"/>
          <w:sz w:val="28"/>
          <w:szCs w:val="28"/>
          <w:lang w:eastAsia="ru-RU" w:bidi="ru-RU"/>
        </w:rPr>
        <w:t>РР</w:t>
      </w:r>
      <w:r w:rsidRPr="0069542D">
        <w:rPr>
          <w:i w:val="0"/>
          <w:color w:val="000000"/>
          <w:sz w:val="28"/>
          <w:szCs w:val="28"/>
          <w:vertAlign w:val="subscript"/>
          <w:lang w:eastAsia="ru-RU" w:bidi="ru-RU"/>
        </w:rPr>
        <w:t>фк</w:t>
      </w:r>
      <w:r w:rsidRPr="00554313">
        <w:rPr>
          <w:i w:val="0"/>
          <w:color w:val="000000"/>
          <w:sz w:val="28"/>
          <w:szCs w:val="28"/>
          <w:lang w:eastAsia="ru-RU" w:bidi="ru-RU"/>
        </w:rPr>
        <w:t>-РР</w:t>
      </w:r>
      <w:r w:rsidRPr="0069542D">
        <w:rPr>
          <w:i w:val="0"/>
          <w:color w:val="000000"/>
          <w:sz w:val="28"/>
          <w:szCs w:val="28"/>
          <w:vertAlign w:val="subscript"/>
          <w:lang w:eastAsia="ru-RU" w:bidi="ru-RU"/>
        </w:rPr>
        <w:t>плк</w:t>
      </w:r>
      <w:r>
        <w:rPr>
          <w:rStyle w:val="50pt"/>
          <w:sz w:val="28"/>
          <w:szCs w:val="28"/>
        </w:rPr>
        <w:t>) х</w:t>
      </w:r>
      <w:r w:rsidRPr="00554313">
        <w:rPr>
          <w:rStyle w:val="50pt"/>
          <w:sz w:val="28"/>
          <w:szCs w:val="28"/>
        </w:rPr>
        <w:t xml:space="preserve"> </w:t>
      </w:r>
      <w:r w:rsidRPr="00554313">
        <w:rPr>
          <w:i w:val="0"/>
          <w:color w:val="000000"/>
          <w:sz w:val="28"/>
          <w:szCs w:val="28"/>
          <w:lang w:eastAsia="ru-RU" w:bidi="ru-RU"/>
        </w:rPr>
        <w:t>ЦР</w:t>
      </w:r>
      <w:r w:rsidRPr="0069542D">
        <w:rPr>
          <w:rStyle w:val="57pt"/>
          <w:rFonts w:eastAsia="Courier New"/>
          <w:sz w:val="28"/>
          <w:szCs w:val="28"/>
          <w:vertAlign w:val="subscript"/>
        </w:rPr>
        <w:t>к,</w:t>
      </w:r>
      <w:r w:rsidRPr="0069542D">
        <w:rPr>
          <w:rStyle w:val="57pt"/>
          <w:rFonts w:eastAsia="Courier New"/>
          <w:sz w:val="28"/>
          <w:szCs w:val="28"/>
          <w:vertAlign w:val="subscript"/>
          <w:lang w:val="en-US"/>
        </w:rPr>
        <w:t>m</w:t>
      </w:r>
      <w:r>
        <w:rPr>
          <w:rStyle w:val="57pt"/>
          <w:rFonts w:eastAsia="Courier New"/>
          <w:sz w:val="28"/>
          <w:szCs w:val="28"/>
        </w:rPr>
        <w:t>,</w:t>
      </w:r>
      <w:r w:rsidRPr="0069542D">
        <w:rPr>
          <w:rStyle w:val="57pt"/>
          <w:rFonts w:eastAsia="Courier New"/>
          <w:sz w:val="28"/>
          <w:szCs w:val="28"/>
          <w:vertAlign w:val="subscript"/>
        </w:rPr>
        <w:t xml:space="preserve">  </w:t>
      </w:r>
      <w:r w:rsidRPr="00554313">
        <w:rPr>
          <w:i w:val="0"/>
          <w:color w:val="000000"/>
          <w:sz w:val="28"/>
          <w:szCs w:val="28"/>
          <w:lang w:eastAsia="ru-RU" w:bidi="ru-RU"/>
        </w:rPr>
        <w:t>где</w:t>
      </w:r>
    </w:p>
    <w:p w14:paraId="35DB70CD" w14:textId="77777777" w:rsidR="00B96915" w:rsidRPr="0069542D" w:rsidRDefault="00B96915" w:rsidP="00CA2826">
      <w:pPr>
        <w:pStyle w:val="1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 w:val="0"/>
          <w:sz w:val="22"/>
          <w:szCs w:val="22"/>
          <w:lang w:val="ru-RU"/>
        </w:rPr>
      </w:pPr>
      <w:r w:rsidRPr="0069542D">
        <w:rPr>
          <w:i w:val="0"/>
          <w:color w:val="000000"/>
          <w:sz w:val="22"/>
          <w:szCs w:val="22"/>
          <w:lang w:val="ru-RU"/>
        </w:rPr>
        <w:t xml:space="preserve">      </w:t>
      </w:r>
      <w:r>
        <w:rPr>
          <w:i w:val="0"/>
          <w:color w:val="000000"/>
          <w:sz w:val="22"/>
          <w:szCs w:val="22"/>
          <w:lang w:val="ru-RU"/>
        </w:rPr>
        <w:t xml:space="preserve">                                   </w:t>
      </w:r>
      <w:r w:rsidRPr="0069542D">
        <w:rPr>
          <w:i w:val="0"/>
          <w:color w:val="000000"/>
          <w:sz w:val="22"/>
          <w:szCs w:val="22"/>
          <w:lang w:val="ru-RU"/>
        </w:rPr>
        <w:t xml:space="preserve"> </w:t>
      </w:r>
      <w:r w:rsidRPr="0069542D">
        <w:rPr>
          <w:i w:val="0"/>
          <w:color w:val="000000"/>
          <w:sz w:val="22"/>
          <w:szCs w:val="22"/>
        </w:rPr>
        <w:t>k</w:t>
      </w:r>
      <w:r w:rsidRPr="0069542D">
        <w:rPr>
          <w:i w:val="0"/>
          <w:color w:val="000000"/>
          <w:sz w:val="22"/>
          <w:szCs w:val="22"/>
          <w:lang w:val="ru-RU"/>
        </w:rPr>
        <w:t>,</w:t>
      </w:r>
      <w:r w:rsidRPr="0069542D">
        <w:rPr>
          <w:i w:val="0"/>
          <w:color w:val="000000"/>
          <w:sz w:val="22"/>
          <w:szCs w:val="22"/>
        </w:rPr>
        <w:t>m</w:t>
      </w:r>
    </w:p>
    <w:p w14:paraId="3E83489B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к - год;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- тепловые сети;</w:t>
      </w:r>
    </w:p>
    <w:p w14:paraId="4D853DDF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</w:rPr>
        <w:t>РРф</w:t>
      </w:r>
      <w:r w:rsidRPr="00554313">
        <w:rPr>
          <w:rStyle w:val="21pt"/>
          <w:i w:val="0"/>
          <w:sz w:val="28"/>
          <w:szCs w:val="28"/>
          <w:vertAlign w:val="subscript"/>
        </w:rPr>
        <w:t>к</w:t>
      </w:r>
      <w:r w:rsidRPr="00554313">
        <w:rPr>
          <w:color w:val="000000"/>
          <w:sz w:val="28"/>
          <w:szCs w:val="28"/>
          <w:lang w:eastAsia="ru-RU" w:bidi="ru-RU"/>
        </w:rPr>
        <w:t xml:space="preserve"> - фактические потери тепловой энергии, з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Гкал);</w:t>
      </w:r>
    </w:p>
    <w:p w14:paraId="0BA36C81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</w:rPr>
        <w:t>РР</w:t>
      </w:r>
      <w:r w:rsidRPr="00554313">
        <w:rPr>
          <w:rStyle w:val="21pt"/>
          <w:i w:val="0"/>
          <w:sz w:val="28"/>
          <w:szCs w:val="28"/>
          <w:vertAlign w:val="subscript"/>
        </w:rPr>
        <w:t>плк</w:t>
      </w:r>
      <w:r w:rsidRPr="00554313">
        <w:rPr>
          <w:color w:val="000000"/>
          <w:sz w:val="28"/>
          <w:szCs w:val="28"/>
          <w:lang w:eastAsia="ru-RU" w:bidi="ru-RU"/>
        </w:rPr>
        <w:t xml:space="preserve"> - плановые потери тепловой энергии, учтенные органом тарифного регулирования, в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bidi="en-US"/>
        </w:rPr>
        <w:t xml:space="preserve">- </w:t>
      </w:r>
      <w:r w:rsidRPr="00554313">
        <w:rPr>
          <w:color w:val="000000"/>
          <w:sz w:val="28"/>
          <w:szCs w:val="28"/>
          <w:lang w:eastAsia="ru-RU" w:bidi="ru-RU"/>
        </w:rPr>
        <w:t>ом год (Гкал);</w:t>
      </w:r>
    </w:p>
    <w:p w14:paraId="17865833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rStyle w:val="21pt"/>
          <w:i w:val="0"/>
          <w:sz w:val="28"/>
          <w:szCs w:val="28"/>
        </w:rPr>
        <w:t>ЦР</w:t>
      </w:r>
      <w:r w:rsidRPr="00554313">
        <w:rPr>
          <w:rStyle w:val="21pt"/>
          <w:i w:val="0"/>
          <w:sz w:val="28"/>
          <w:szCs w:val="28"/>
          <w:vertAlign w:val="subscript"/>
        </w:rPr>
        <w:t xml:space="preserve">к </w:t>
      </w:r>
      <w:r w:rsidRPr="00554313">
        <w:rPr>
          <w:rStyle w:val="21pt"/>
          <w:i w:val="0"/>
          <w:sz w:val="28"/>
          <w:szCs w:val="28"/>
          <w:vertAlign w:val="subscript"/>
          <w:lang w:val="en-US" w:eastAsia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цены (тарифы) на тепловую энергию на коллекторах для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ой тепловой сети, утвержденные органом тарифного регулирования н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руб./Гкал).</w:t>
      </w:r>
    </w:p>
    <w:p w14:paraId="17F24D02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Субсидия предоставляется регулируемым организациям, у которых также во владении (пользовании) находится источник тепловой энергии.</w:t>
      </w:r>
    </w:p>
    <w:p w14:paraId="45810D35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2E48F09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500B83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AD65FC2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D2464AD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DA2261" w14:textId="4D179F82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4F154C" w14:textId="5AF0BAA2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34B144" w14:textId="77777777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58CDDA" w14:textId="4EFA8587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E17550" w14:textId="135E8623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4C9ACC" w14:textId="77777777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493365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45506E" w14:textId="77777777" w:rsidR="00B96915" w:rsidRPr="00554313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2B6248" w14:textId="77777777" w:rsidR="00B96915" w:rsidRPr="00B86C83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счет по каждому ресурсу производится отдельно.</w:t>
      </w:r>
    </w:p>
    <w:p w14:paraId="7C175FFC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39F1E361" w14:textId="6081646E" w:rsidR="00D8512E" w:rsidRDefault="00D8512E" w:rsidP="00D8512E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F86EE6" w14:textId="6B151A42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7</w:t>
      </w:r>
    </w:p>
    <w:p w14:paraId="46C32EF8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48EDA986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608D53D1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28D56679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1DC8F8DD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4200060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15F35EC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3486FEC3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39E840DA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4DC69EB5" w14:textId="77777777" w:rsidR="00292DF8" w:rsidRPr="00661CBC" w:rsidRDefault="00292DF8" w:rsidP="00292DF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EE7D47" w14:textId="77777777" w:rsidR="00661CBC" w:rsidRPr="00661CBC" w:rsidRDefault="00661CBC" w:rsidP="00D85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</w:t>
      </w:r>
    </w:p>
    <w:p w14:paraId="134913BE" w14:textId="77777777" w:rsidR="00661CBC" w:rsidRPr="00661CBC" w:rsidRDefault="00661CBC" w:rsidP="00D85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бработку персональных данных </w:t>
      </w:r>
    </w:p>
    <w:p w14:paraId="758718BE" w14:textId="77777777" w:rsidR="00661CBC" w:rsidRPr="00661CBC" w:rsidRDefault="00661CBC" w:rsidP="00D85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убликацию в информационно - телекоммуникационной</w:t>
      </w:r>
    </w:p>
    <w:p w14:paraId="5ACD1E1E" w14:textId="77777777" w:rsidR="00661CBC" w:rsidRPr="00661CBC" w:rsidRDefault="00661CBC" w:rsidP="00D85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ти «Интернет» информации об участнике отбора</w:t>
      </w:r>
    </w:p>
    <w:p w14:paraId="0A0950B9" w14:textId="77777777" w:rsidR="00661CBC" w:rsidRPr="00661CBC" w:rsidRDefault="00661CBC" w:rsidP="00D85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26A8B4C" w14:textId="16C08CF5" w:rsidR="00661CBC" w:rsidRPr="00661CBC" w:rsidRDefault="00D8512E" w:rsidP="00D8512E">
      <w:pPr>
        <w:keepNext/>
        <w:keepLines/>
        <w:widowControl w:val="0"/>
        <w:tabs>
          <w:tab w:val="left" w:pos="709"/>
          <w:tab w:val="left" w:leader="underscore" w:pos="3079"/>
          <w:tab w:val="left" w:leader="underscore" w:pos="3210"/>
          <w:tab w:val="left" w:leader="underscore" w:pos="6024"/>
          <w:tab w:val="left" w:leader="underscore" w:pos="6155"/>
          <w:tab w:val="left" w:leader="underscore" w:pos="8722"/>
        </w:tabs>
        <w:spacing w:after="0" w:line="240" w:lineRule="auto"/>
        <w:jc w:val="both"/>
        <w:outlineLvl w:val="1"/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</w:pPr>
      <w:r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  <w:t xml:space="preserve">             </w:t>
      </w:r>
      <w:r w:rsidR="00661CBC" w:rsidRPr="00661CBC"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  <w:t>Я_________________________________________________________________</w:t>
      </w:r>
      <w:r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  <w:t>_____</w:t>
      </w:r>
      <w:r w:rsidR="00661CBC" w:rsidRPr="00661CBC"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  <w:t>,</w:t>
      </w:r>
    </w:p>
    <w:p w14:paraId="6C6E9E06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(фамилия, имя, отчество полностью)</w:t>
      </w:r>
    </w:p>
    <w:p w14:paraId="6AB14DF4" w14:textId="77777777" w:rsidR="00661CBC" w:rsidRPr="00661CBC" w:rsidRDefault="00661CBC" w:rsidP="00D85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ей 9 Федерального закона от 27 июля 2006 года              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 администрацией Карталинского муниципального района.</w:t>
      </w:r>
    </w:p>
    <w:p w14:paraId="2F087A8F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 обработки моих персональных данных является осуществление отбора садоводческих некоммерческих товариществ для предоставления субсидии на оказание финансовой поддержки.</w:t>
      </w:r>
    </w:p>
    <w:p w14:paraId="73528F85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 выражаю согласие на публикацию (размещение) на едином портале, официальном сайте администрации Карталинского муниципального района в информационно - телекоммуникационной сети «Интернет» информации обо мне, как участнике отбора, о подаваемой мною заявки на участие в отборе, иной информации об участнике отбора, связанной с соответствующим отбором.</w:t>
      </w:r>
    </w:p>
    <w:p w14:paraId="4158DDC6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действует со дня его подписания. Персональные данные являются конфиденциальной информацией и не могут быть использованы лицами, имеющими доступ к обрабатываемым персональным данным, в личных целях.</w:t>
      </w:r>
    </w:p>
    <w:p w14:paraId="0940C388" w14:textId="1AA1514A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н</w:t>
      </w:r>
      <w:r w:rsidR="0029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49A00A4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действует бессрочно до его отзыва субъектом персональных данных путем письменного обращения.</w:t>
      </w:r>
    </w:p>
    <w:p w14:paraId="12502F55" w14:textId="2AA74901" w:rsidR="00661CBC" w:rsidRPr="00661CBC" w:rsidRDefault="00661CBC" w:rsidP="00292DF8">
      <w:pPr>
        <w:widowControl w:val="0"/>
        <w:tabs>
          <w:tab w:val="left" w:pos="6592"/>
          <w:tab w:val="left" w:pos="833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о, месяц___________2025 г.</w:t>
      </w:r>
    </w:p>
    <w:p w14:paraId="29349929" w14:textId="77777777" w:rsidR="00661CBC" w:rsidRPr="00661CBC" w:rsidRDefault="00661CBC" w:rsidP="00D85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(Ф.И.О.)</w:t>
      </w:r>
    </w:p>
    <w:p w14:paraId="61E48618" w14:textId="77777777" w:rsidR="00661CBC" w:rsidRPr="00661CBC" w:rsidRDefault="00661CBC" w:rsidP="00D85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(подпись)</w:t>
      </w:r>
    </w:p>
    <w:p w14:paraId="7073D53A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751024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D7A6DC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21B41B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503812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61CBC" w:rsidSect="00292DF8">
      <w:head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1D1B9" w14:textId="77777777" w:rsidR="00FD14BD" w:rsidRDefault="00FD14BD" w:rsidP="004B606D">
      <w:pPr>
        <w:spacing w:after="0" w:line="240" w:lineRule="auto"/>
      </w:pPr>
      <w:r>
        <w:separator/>
      </w:r>
    </w:p>
  </w:endnote>
  <w:endnote w:type="continuationSeparator" w:id="0">
    <w:p w14:paraId="59E0AD17" w14:textId="77777777" w:rsidR="00FD14BD" w:rsidRDefault="00FD14BD" w:rsidP="004B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1254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EE55F" w14:textId="77777777" w:rsidR="00FD14BD" w:rsidRDefault="00FD14BD" w:rsidP="004B606D">
      <w:pPr>
        <w:spacing w:after="0" w:line="240" w:lineRule="auto"/>
      </w:pPr>
      <w:r>
        <w:separator/>
      </w:r>
    </w:p>
  </w:footnote>
  <w:footnote w:type="continuationSeparator" w:id="0">
    <w:p w14:paraId="7905AFB9" w14:textId="77777777" w:rsidR="00FD14BD" w:rsidRDefault="00FD14BD" w:rsidP="004B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180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98DBF9" w14:textId="4F42F322" w:rsidR="00075ED6" w:rsidRPr="004B606D" w:rsidRDefault="00075ED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60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60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60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606D">
          <w:rPr>
            <w:rFonts w:ascii="Times New Roman" w:hAnsi="Times New Roman" w:cs="Times New Roman"/>
            <w:sz w:val="28"/>
            <w:szCs w:val="28"/>
          </w:rPr>
          <w:t>2</w:t>
        </w:r>
        <w:r w:rsidRPr="004B60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DAB"/>
    <w:multiLevelType w:val="multilevel"/>
    <w:tmpl w:val="4E6AA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32414"/>
    <w:multiLevelType w:val="multilevel"/>
    <w:tmpl w:val="A320A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550CA"/>
    <w:multiLevelType w:val="multilevel"/>
    <w:tmpl w:val="04266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D108D"/>
    <w:multiLevelType w:val="multilevel"/>
    <w:tmpl w:val="6524B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1069D2"/>
    <w:multiLevelType w:val="hybridMultilevel"/>
    <w:tmpl w:val="E3FE2E4E"/>
    <w:lvl w:ilvl="0" w:tplc="0FF459EA">
      <w:start w:val="3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A705D2"/>
    <w:multiLevelType w:val="hybridMultilevel"/>
    <w:tmpl w:val="9F08A128"/>
    <w:lvl w:ilvl="0" w:tplc="D962012E">
      <w:start w:val="14"/>
      <w:numFmt w:val="decimal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7F70D4F"/>
    <w:multiLevelType w:val="hybridMultilevel"/>
    <w:tmpl w:val="59A8EB0C"/>
    <w:lvl w:ilvl="0" w:tplc="B3820F1E">
      <w:start w:val="3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FF160C"/>
    <w:multiLevelType w:val="hybridMultilevel"/>
    <w:tmpl w:val="80D4D41A"/>
    <w:lvl w:ilvl="0" w:tplc="BFC2054C">
      <w:start w:val="20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2B580D9A"/>
    <w:multiLevelType w:val="multilevel"/>
    <w:tmpl w:val="F1A01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F76518"/>
    <w:multiLevelType w:val="multilevel"/>
    <w:tmpl w:val="51D82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DA2D67"/>
    <w:multiLevelType w:val="multilevel"/>
    <w:tmpl w:val="2520B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95F9D"/>
    <w:multiLevelType w:val="multilevel"/>
    <w:tmpl w:val="9F065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833CCC"/>
    <w:multiLevelType w:val="multilevel"/>
    <w:tmpl w:val="2520B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EE6DA1"/>
    <w:multiLevelType w:val="hybridMultilevel"/>
    <w:tmpl w:val="A3E04B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958FB"/>
    <w:multiLevelType w:val="hybridMultilevel"/>
    <w:tmpl w:val="628E5992"/>
    <w:lvl w:ilvl="0" w:tplc="1362F428">
      <w:start w:val="3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9029D3"/>
    <w:multiLevelType w:val="multilevel"/>
    <w:tmpl w:val="A2AE6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C1A4A"/>
    <w:multiLevelType w:val="multilevel"/>
    <w:tmpl w:val="7B7A9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6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FD"/>
    <w:rsid w:val="00031F6E"/>
    <w:rsid w:val="0004603E"/>
    <w:rsid w:val="00052E3E"/>
    <w:rsid w:val="00075ED6"/>
    <w:rsid w:val="0009330D"/>
    <w:rsid w:val="000D0B01"/>
    <w:rsid w:val="000F0402"/>
    <w:rsid w:val="00101217"/>
    <w:rsid w:val="00110E13"/>
    <w:rsid w:val="001147E4"/>
    <w:rsid w:val="001150D1"/>
    <w:rsid w:val="001202EE"/>
    <w:rsid w:val="00131FBC"/>
    <w:rsid w:val="00136D38"/>
    <w:rsid w:val="00137120"/>
    <w:rsid w:val="00142FE6"/>
    <w:rsid w:val="0014692F"/>
    <w:rsid w:val="00160D74"/>
    <w:rsid w:val="001667C0"/>
    <w:rsid w:val="001677C0"/>
    <w:rsid w:val="00170C35"/>
    <w:rsid w:val="001A01C9"/>
    <w:rsid w:val="001B0150"/>
    <w:rsid w:val="001C3A17"/>
    <w:rsid w:val="001C631A"/>
    <w:rsid w:val="001D3B3F"/>
    <w:rsid w:val="00233C45"/>
    <w:rsid w:val="00292DF8"/>
    <w:rsid w:val="002A02B3"/>
    <w:rsid w:val="002B3F38"/>
    <w:rsid w:val="003212C3"/>
    <w:rsid w:val="00343A06"/>
    <w:rsid w:val="0034516F"/>
    <w:rsid w:val="00356047"/>
    <w:rsid w:val="0038634B"/>
    <w:rsid w:val="003A691B"/>
    <w:rsid w:val="003D72DB"/>
    <w:rsid w:val="003E5097"/>
    <w:rsid w:val="00415B3B"/>
    <w:rsid w:val="0044781F"/>
    <w:rsid w:val="00450CC5"/>
    <w:rsid w:val="004630E8"/>
    <w:rsid w:val="00494829"/>
    <w:rsid w:val="004A30A5"/>
    <w:rsid w:val="004B606D"/>
    <w:rsid w:val="004C5590"/>
    <w:rsid w:val="0050693A"/>
    <w:rsid w:val="0051239C"/>
    <w:rsid w:val="00520847"/>
    <w:rsid w:val="00541018"/>
    <w:rsid w:val="00554313"/>
    <w:rsid w:val="00556903"/>
    <w:rsid w:val="0055760D"/>
    <w:rsid w:val="005710FD"/>
    <w:rsid w:val="00572916"/>
    <w:rsid w:val="005910A0"/>
    <w:rsid w:val="005C4E9C"/>
    <w:rsid w:val="0061233C"/>
    <w:rsid w:val="006279B5"/>
    <w:rsid w:val="00640916"/>
    <w:rsid w:val="00650871"/>
    <w:rsid w:val="00661CBC"/>
    <w:rsid w:val="006713CB"/>
    <w:rsid w:val="00673A9A"/>
    <w:rsid w:val="00674D99"/>
    <w:rsid w:val="0069542D"/>
    <w:rsid w:val="006C43F9"/>
    <w:rsid w:val="006D1175"/>
    <w:rsid w:val="006D7C53"/>
    <w:rsid w:val="00712503"/>
    <w:rsid w:val="0073442A"/>
    <w:rsid w:val="00755F6A"/>
    <w:rsid w:val="00760572"/>
    <w:rsid w:val="00773AA9"/>
    <w:rsid w:val="0078760B"/>
    <w:rsid w:val="0079615A"/>
    <w:rsid w:val="007B38C0"/>
    <w:rsid w:val="007B6AA5"/>
    <w:rsid w:val="007E69BD"/>
    <w:rsid w:val="008053AA"/>
    <w:rsid w:val="0082289C"/>
    <w:rsid w:val="00841AE8"/>
    <w:rsid w:val="00863B12"/>
    <w:rsid w:val="00892F35"/>
    <w:rsid w:val="008D2480"/>
    <w:rsid w:val="008E313F"/>
    <w:rsid w:val="00912C34"/>
    <w:rsid w:val="00930407"/>
    <w:rsid w:val="00937A12"/>
    <w:rsid w:val="00944CEA"/>
    <w:rsid w:val="0096143C"/>
    <w:rsid w:val="009643F3"/>
    <w:rsid w:val="00975C7E"/>
    <w:rsid w:val="009770C8"/>
    <w:rsid w:val="009834EA"/>
    <w:rsid w:val="00987839"/>
    <w:rsid w:val="00997BC6"/>
    <w:rsid w:val="009C615A"/>
    <w:rsid w:val="009D41B7"/>
    <w:rsid w:val="009D43E1"/>
    <w:rsid w:val="009D60C5"/>
    <w:rsid w:val="00A0302C"/>
    <w:rsid w:val="00A050D1"/>
    <w:rsid w:val="00A06FD4"/>
    <w:rsid w:val="00A16F6E"/>
    <w:rsid w:val="00A2477D"/>
    <w:rsid w:val="00A32F63"/>
    <w:rsid w:val="00A36C47"/>
    <w:rsid w:val="00A5032A"/>
    <w:rsid w:val="00A6698D"/>
    <w:rsid w:val="00A66F88"/>
    <w:rsid w:val="00A76CAC"/>
    <w:rsid w:val="00A90A92"/>
    <w:rsid w:val="00AB3160"/>
    <w:rsid w:val="00AE4465"/>
    <w:rsid w:val="00B46A56"/>
    <w:rsid w:val="00B534F6"/>
    <w:rsid w:val="00B63225"/>
    <w:rsid w:val="00B85388"/>
    <w:rsid w:val="00B86C83"/>
    <w:rsid w:val="00B96915"/>
    <w:rsid w:val="00BB677E"/>
    <w:rsid w:val="00BC4DFA"/>
    <w:rsid w:val="00BD59F2"/>
    <w:rsid w:val="00C027F5"/>
    <w:rsid w:val="00C26EDE"/>
    <w:rsid w:val="00C47589"/>
    <w:rsid w:val="00C744BD"/>
    <w:rsid w:val="00C86902"/>
    <w:rsid w:val="00C92EDA"/>
    <w:rsid w:val="00C936A5"/>
    <w:rsid w:val="00CA2826"/>
    <w:rsid w:val="00CB2DE3"/>
    <w:rsid w:val="00D02A80"/>
    <w:rsid w:val="00D1667C"/>
    <w:rsid w:val="00D8236C"/>
    <w:rsid w:val="00D8512E"/>
    <w:rsid w:val="00D94EDB"/>
    <w:rsid w:val="00D9514C"/>
    <w:rsid w:val="00D96FD3"/>
    <w:rsid w:val="00DA5A4C"/>
    <w:rsid w:val="00E14B04"/>
    <w:rsid w:val="00E1690B"/>
    <w:rsid w:val="00E20E2C"/>
    <w:rsid w:val="00E30971"/>
    <w:rsid w:val="00E50319"/>
    <w:rsid w:val="00E917FF"/>
    <w:rsid w:val="00E935C7"/>
    <w:rsid w:val="00EB1B8F"/>
    <w:rsid w:val="00EB3967"/>
    <w:rsid w:val="00EC3401"/>
    <w:rsid w:val="00EE627B"/>
    <w:rsid w:val="00F0175B"/>
    <w:rsid w:val="00F14392"/>
    <w:rsid w:val="00F355F4"/>
    <w:rsid w:val="00F42AF4"/>
    <w:rsid w:val="00F551C2"/>
    <w:rsid w:val="00F7604F"/>
    <w:rsid w:val="00F90275"/>
    <w:rsid w:val="00FA7129"/>
    <w:rsid w:val="00FC491E"/>
    <w:rsid w:val="00FD14BD"/>
    <w:rsid w:val="00FD4884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F8B4"/>
  <w15:docId w15:val="{394ABF46-963A-41C6-9D3E-C0C45EED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30E8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font1254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710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710FD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710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5710FD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710FD"/>
    <w:pPr>
      <w:widowControl w:val="0"/>
      <w:shd w:val="clear" w:color="auto" w:fill="FFFFFF"/>
      <w:spacing w:before="6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5710FD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rsid w:val="005710F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5710FD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10FD"/>
    <w:pPr>
      <w:widowControl w:val="0"/>
      <w:shd w:val="clear" w:color="auto" w:fill="FFFFFF"/>
      <w:spacing w:before="300" w:after="60" w:line="0" w:lineRule="atLeast"/>
      <w:ind w:hanging="1100"/>
    </w:pPr>
    <w:rPr>
      <w:rFonts w:ascii="Courier New" w:eastAsia="Courier New" w:hAnsi="Courier New" w:cs="Courier New"/>
      <w:sz w:val="18"/>
      <w:szCs w:val="18"/>
    </w:rPr>
  </w:style>
  <w:style w:type="character" w:customStyle="1" w:styleId="57pt0pt">
    <w:name w:val="Основной текст (5) + 7 pt;Не курсив;Интервал 0 pt"/>
    <w:basedOn w:val="a0"/>
    <w:rsid w:val="005710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4781F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57pt">
    <w:name w:val="Основной текст (5) + 7 pt"/>
    <w:basedOn w:val="5"/>
    <w:rsid w:val="0044781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"/>
    <w:rsid w:val="004478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781F"/>
    <w:rPr>
      <w:rFonts w:ascii="Times New Roman" w:eastAsia="Times New Roman" w:hAnsi="Times New Roman" w:cs="Times New Roman"/>
      <w:i/>
      <w:iCs/>
      <w:spacing w:val="20"/>
      <w:sz w:val="14"/>
      <w:szCs w:val="14"/>
      <w:shd w:val="clear" w:color="auto" w:fill="FFFFFF"/>
      <w:lang w:val="en-US" w:bidi="en-US"/>
    </w:rPr>
  </w:style>
  <w:style w:type="character" w:customStyle="1" w:styleId="21pt">
    <w:name w:val="Основной текст (2) + Курсив;Интервал 1 pt"/>
    <w:basedOn w:val="21"/>
    <w:rsid w:val="00447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Курсив;Интервал 1 pt"/>
    <w:basedOn w:val="21"/>
    <w:rsid w:val="00447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447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4781F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rsid w:val="0044781F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14"/>
      <w:szCs w:val="14"/>
      <w:lang w:val="en-US" w:bidi="en-US"/>
    </w:rPr>
  </w:style>
  <w:style w:type="character" w:customStyle="1" w:styleId="57pt0pt0">
    <w:name w:val="Основной текст (5) + 7 pt;Интервал 0 pt"/>
    <w:basedOn w:val="5"/>
    <w:rsid w:val="00447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4781F"/>
    <w:rPr>
      <w:rFonts w:ascii="Times New Roman" w:eastAsia="Times New Roman" w:hAnsi="Times New Roman" w:cs="Times New Roman"/>
      <w:i/>
      <w:iCs/>
      <w:spacing w:val="20"/>
      <w:sz w:val="14"/>
      <w:szCs w:val="14"/>
      <w:shd w:val="clear" w:color="auto" w:fill="FFFFFF"/>
      <w:lang w:val="en-US" w:bidi="en-US"/>
    </w:rPr>
  </w:style>
  <w:style w:type="paragraph" w:customStyle="1" w:styleId="12">
    <w:name w:val="Заголовок №1"/>
    <w:basedOn w:val="a"/>
    <w:link w:val="11"/>
    <w:rsid w:val="0044781F"/>
    <w:pPr>
      <w:widowControl w:val="0"/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14"/>
      <w:szCs w:val="14"/>
      <w:lang w:val="en-US" w:bidi="en-US"/>
    </w:rPr>
  </w:style>
  <w:style w:type="paragraph" w:customStyle="1" w:styleId="ConsPlusTitlePage">
    <w:name w:val="ConsPlusTitlePage"/>
    <w:rsid w:val="006508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087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12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2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30E8"/>
    <w:rPr>
      <w:rFonts w:ascii="Times New Roman CYR" w:eastAsia="font1254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630E8"/>
    <w:pPr>
      <w:widowControl w:val="0"/>
      <w:suppressAutoHyphens/>
      <w:spacing w:after="0" w:line="240" w:lineRule="auto"/>
    </w:pPr>
    <w:rPr>
      <w:rFonts w:ascii="Calibri" w:eastAsia="font1254" w:hAnsi="Calibri" w:cs="Calibri"/>
      <w:sz w:val="24"/>
      <w:lang w:eastAsia="ru-RU"/>
    </w:rPr>
  </w:style>
  <w:style w:type="table" w:styleId="a8">
    <w:name w:val="Table Grid"/>
    <w:basedOn w:val="a1"/>
    <w:uiPriority w:val="59"/>
    <w:rsid w:val="00661CB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606D"/>
  </w:style>
  <w:style w:type="paragraph" w:styleId="ab">
    <w:name w:val="footer"/>
    <w:basedOn w:val="a"/>
    <w:link w:val="ac"/>
    <w:uiPriority w:val="99"/>
    <w:unhideWhenUsed/>
    <w:rsid w:val="004B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6579-38EF-400E-A665-AB5FFAF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664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1</dc:creator>
  <cp:lastModifiedBy>Якушина</cp:lastModifiedBy>
  <cp:revision>17</cp:revision>
  <cp:lastPrinted>2025-10-22T05:37:00Z</cp:lastPrinted>
  <dcterms:created xsi:type="dcterms:W3CDTF">2025-09-29T09:24:00Z</dcterms:created>
  <dcterms:modified xsi:type="dcterms:W3CDTF">2025-10-24T03:22:00Z</dcterms:modified>
</cp:coreProperties>
</file>